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FDE" w:rsidRPr="00517FDE" w:rsidRDefault="00517FDE" w:rsidP="0051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517FDE">
        <w:rPr>
          <w:rFonts w:ascii="Times New Roman" w:hAnsi="Times New Roman"/>
          <w:color w:val="000000"/>
          <w:sz w:val="26"/>
          <w:szCs w:val="26"/>
        </w:rPr>
        <w:t>Муниципальное бюджетное общеобразовательное учреждение</w:t>
      </w:r>
    </w:p>
    <w:p w:rsidR="00517FDE" w:rsidRPr="00517FDE" w:rsidRDefault="00517FDE" w:rsidP="0051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517FDE">
        <w:rPr>
          <w:rFonts w:ascii="Times New Roman" w:hAnsi="Times New Roman"/>
          <w:color w:val="000000"/>
          <w:sz w:val="26"/>
          <w:szCs w:val="26"/>
        </w:rPr>
        <w:t>«Средняя общеобразовательная школа №9»</w:t>
      </w:r>
    </w:p>
    <w:p w:rsidR="00517FDE" w:rsidRPr="00517FDE" w:rsidRDefault="00517FDE" w:rsidP="0051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C7D54" w:rsidRPr="003D7045" w:rsidRDefault="009C7D54" w:rsidP="009C7D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D7045">
        <w:rPr>
          <w:rFonts w:ascii="Times New Roman" w:hAnsi="Times New Roman"/>
          <w:color w:val="000000"/>
          <w:sz w:val="24"/>
          <w:szCs w:val="24"/>
        </w:rPr>
        <w:t xml:space="preserve">Данная рабочая программа </w:t>
      </w:r>
    </w:p>
    <w:p w:rsidR="009C7D54" w:rsidRPr="003D7045" w:rsidRDefault="009C7D54" w:rsidP="009C7D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D7045">
        <w:rPr>
          <w:rFonts w:ascii="Times New Roman" w:hAnsi="Times New Roman"/>
          <w:color w:val="000000"/>
          <w:sz w:val="24"/>
          <w:szCs w:val="24"/>
        </w:rPr>
        <w:t xml:space="preserve">является приложением к </w:t>
      </w:r>
    </w:p>
    <w:p w:rsidR="009C7D54" w:rsidRPr="003D7045" w:rsidRDefault="003D7045" w:rsidP="009C7D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ой о</w:t>
      </w:r>
      <w:r w:rsidR="009C7D54" w:rsidRPr="003D7045">
        <w:rPr>
          <w:rFonts w:ascii="Times New Roman" w:hAnsi="Times New Roman"/>
          <w:color w:val="000000"/>
          <w:sz w:val="24"/>
          <w:szCs w:val="24"/>
        </w:rPr>
        <w:t xml:space="preserve">бразовательной программе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="009C7D54" w:rsidRPr="003D7045">
        <w:rPr>
          <w:rFonts w:ascii="Times New Roman" w:hAnsi="Times New Roman"/>
          <w:color w:val="000000"/>
          <w:sz w:val="24"/>
          <w:szCs w:val="24"/>
        </w:rPr>
        <w:t>ОО</w:t>
      </w:r>
    </w:p>
    <w:p w:rsidR="00517FDE" w:rsidRPr="003D7045" w:rsidRDefault="00517FDE" w:rsidP="0051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7FDE" w:rsidRPr="00517FDE" w:rsidRDefault="00517FDE" w:rsidP="0051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17FDE" w:rsidRDefault="00517FDE" w:rsidP="0051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D0BA3" w:rsidRPr="00517FDE" w:rsidRDefault="006D0BA3" w:rsidP="0051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17FDE" w:rsidRPr="00517FDE" w:rsidRDefault="00517FDE" w:rsidP="0051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17FDE" w:rsidRPr="00517FDE" w:rsidRDefault="00517FDE" w:rsidP="0051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17FDE" w:rsidRPr="00517FDE" w:rsidRDefault="00517FDE" w:rsidP="0051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17FDE" w:rsidRPr="00517FDE" w:rsidRDefault="00517FDE" w:rsidP="0051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17FDE" w:rsidRPr="00517FDE" w:rsidRDefault="00517FDE" w:rsidP="0051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17FDE" w:rsidRPr="00517FDE" w:rsidRDefault="00517FDE" w:rsidP="0051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17FDE" w:rsidRPr="00517FDE" w:rsidRDefault="00517FDE" w:rsidP="0051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17FDE" w:rsidRPr="00517FDE" w:rsidRDefault="009A5C8E" w:rsidP="0051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РАБОЧ</w:t>
      </w:r>
      <w:r w:rsidR="00517FDE" w:rsidRPr="00517FDE">
        <w:rPr>
          <w:rFonts w:ascii="Times New Roman" w:hAnsi="Times New Roman"/>
          <w:b/>
          <w:bCs/>
          <w:color w:val="000000"/>
          <w:sz w:val="26"/>
          <w:szCs w:val="26"/>
        </w:rPr>
        <w:t>АЯ ПРОГРАММА</w:t>
      </w:r>
    </w:p>
    <w:p w:rsidR="00517FDE" w:rsidRPr="00517FDE" w:rsidRDefault="00517FDE" w:rsidP="0051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517FDE" w:rsidRPr="00517FDE" w:rsidRDefault="00517FDE" w:rsidP="00517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17FDE" w:rsidRPr="003D7045" w:rsidRDefault="00741474" w:rsidP="0074147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119" w:right="3118"/>
        <w:jc w:val="center"/>
        <w:rPr>
          <w:rFonts w:ascii="Times New Roman" w:hAnsi="Times New Roman"/>
          <w:color w:val="000000"/>
          <w:sz w:val="24"/>
          <w:szCs w:val="24"/>
        </w:rPr>
      </w:pPr>
      <w:r w:rsidRPr="003D7045">
        <w:rPr>
          <w:rFonts w:ascii="Times New Roman" w:hAnsi="Times New Roman"/>
          <w:color w:val="000000"/>
          <w:sz w:val="24"/>
          <w:szCs w:val="24"/>
        </w:rPr>
        <w:t>География</w:t>
      </w:r>
      <w:r w:rsidR="00946B1B" w:rsidRPr="003D7045">
        <w:rPr>
          <w:rFonts w:ascii="Times New Roman" w:hAnsi="Times New Roman"/>
          <w:color w:val="000000"/>
          <w:sz w:val="24"/>
          <w:szCs w:val="24"/>
        </w:rPr>
        <w:t xml:space="preserve"> – окно в мир</w:t>
      </w:r>
    </w:p>
    <w:p w:rsidR="00517FDE" w:rsidRPr="003D7045" w:rsidRDefault="00946B1B" w:rsidP="003D7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D7045">
        <w:rPr>
          <w:rFonts w:ascii="Times New Roman" w:hAnsi="Times New Roman"/>
          <w:color w:val="000000"/>
          <w:sz w:val="20"/>
          <w:szCs w:val="20"/>
        </w:rPr>
        <w:t>(курс внеурочной деятельности)</w:t>
      </w:r>
    </w:p>
    <w:p w:rsidR="00517FDE" w:rsidRPr="003D7045" w:rsidRDefault="00517FDE" w:rsidP="00966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3D7045">
        <w:rPr>
          <w:rFonts w:ascii="Times New Roman" w:hAnsi="Times New Roman"/>
          <w:color w:val="000000"/>
          <w:sz w:val="24"/>
          <w:szCs w:val="24"/>
          <w:u w:val="single"/>
        </w:rPr>
        <w:t>Основное общее образование</w:t>
      </w:r>
    </w:p>
    <w:p w:rsidR="00517FDE" w:rsidRPr="003D7045" w:rsidRDefault="0096604C" w:rsidP="00966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D7045">
        <w:rPr>
          <w:rFonts w:ascii="Times New Roman" w:hAnsi="Times New Roman"/>
          <w:color w:val="000000"/>
          <w:sz w:val="20"/>
          <w:szCs w:val="20"/>
        </w:rPr>
        <w:t>(</w:t>
      </w:r>
      <w:r w:rsidR="00517FDE" w:rsidRPr="003D7045">
        <w:rPr>
          <w:rFonts w:ascii="Times New Roman" w:hAnsi="Times New Roman"/>
          <w:color w:val="000000"/>
          <w:sz w:val="20"/>
          <w:szCs w:val="20"/>
        </w:rPr>
        <w:t>уровень образования</w:t>
      </w:r>
      <w:r w:rsidRPr="003D7045">
        <w:rPr>
          <w:rFonts w:ascii="Times New Roman" w:hAnsi="Times New Roman"/>
          <w:color w:val="000000"/>
          <w:sz w:val="20"/>
          <w:szCs w:val="20"/>
        </w:rPr>
        <w:t>)</w:t>
      </w:r>
    </w:p>
    <w:p w:rsidR="00517FDE" w:rsidRPr="003D7045" w:rsidRDefault="00517FDE" w:rsidP="00517FDE">
      <w:pPr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7FDE" w:rsidRPr="003D7045" w:rsidRDefault="00517FDE" w:rsidP="00517FDE">
      <w:pPr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3D7045">
        <w:rPr>
          <w:rFonts w:ascii="Times New Roman" w:hAnsi="Times New Roman"/>
          <w:color w:val="000000"/>
          <w:sz w:val="24"/>
          <w:szCs w:val="24"/>
          <w:u w:val="single"/>
        </w:rPr>
        <w:t xml:space="preserve">Кузьменко Татьяна Геннадиевна, </w:t>
      </w:r>
      <w:r w:rsidRPr="003D7045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</w:t>
      </w:r>
      <w:r w:rsidRPr="003D7045">
        <w:rPr>
          <w:rFonts w:ascii="Times New Roman" w:hAnsi="Times New Roman"/>
          <w:color w:val="000000"/>
          <w:sz w:val="24"/>
          <w:szCs w:val="24"/>
          <w:u w:val="single"/>
        </w:rPr>
        <w:t xml:space="preserve"> квалификационная категория</w:t>
      </w:r>
    </w:p>
    <w:p w:rsidR="00517FDE" w:rsidRPr="009C7D54" w:rsidRDefault="0096604C" w:rsidP="00517FDE">
      <w:pPr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9C7D54">
        <w:rPr>
          <w:rFonts w:ascii="Times New Roman" w:hAnsi="Times New Roman"/>
          <w:color w:val="000000"/>
          <w:sz w:val="20"/>
          <w:szCs w:val="20"/>
        </w:rPr>
        <w:t>(Ф.И.О. разработчика программы, категория)</w:t>
      </w:r>
    </w:p>
    <w:p w:rsidR="00517FDE" w:rsidRPr="009C7D54" w:rsidRDefault="00517FDE" w:rsidP="00517FDE">
      <w:pPr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517FDE" w:rsidRPr="00517FDE" w:rsidRDefault="00517FDE" w:rsidP="00517FDE">
      <w:pPr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17FDE" w:rsidRPr="00517FDE" w:rsidRDefault="00517FDE" w:rsidP="00517FDE">
      <w:pPr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17FDE" w:rsidRPr="00517FDE" w:rsidRDefault="00517FDE" w:rsidP="00517FDE">
      <w:pPr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17FDE" w:rsidRPr="00517FDE" w:rsidRDefault="00517FDE" w:rsidP="00517FDE">
      <w:pPr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17FDE" w:rsidRPr="00517FDE" w:rsidRDefault="00517FDE" w:rsidP="00517FDE">
      <w:pPr>
        <w:autoSpaceDN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17FDE" w:rsidRPr="00517FDE" w:rsidRDefault="00517FDE" w:rsidP="00517FDE">
      <w:pPr>
        <w:autoSpaceDN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517FDE" w:rsidRPr="00517FDE" w:rsidRDefault="00517FDE" w:rsidP="00517FDE">
      <w:pPr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17FDE" w:rsidRPr="00517FDE" w:rsidRDefault="00517FDE" w:rsidP="00517FDE">
      <w:pPr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17FDE" w:rsidRPr="00517FDE" w:rsidRDefault="00517FDE" w:rsidP="00517FDE">
      <w:pPr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17FDE" w:rsidRDefault="00517FDE" w:rsidP="00517FDE">
      <w:pPr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6604C" w:rsidRDefault="0096604C" w:rsidP="00517FDE">
      <w:pPr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6604C" w:rsidRDefault="0096604C" w:rsidP="00517FDE">
      <w:pPr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6604C" w:rsidRPr="00517FDE" w:rsidRDefault="0096604C" w:rsidP="00517FDE">
      <w:pPr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17FDE" w:rsidRPr="00517FDE" w:rsidRDefault="00517FDE" w:rsidP="00517FDE">
      <w:pPr>
        <w:autoSpaceDN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6604C" w:rsidRPr="00517FDE" w:rsidRDefault="0096604C" w:rsidP="009C7D54">
      <w:pPr>
        <w:autoSpaceDN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C7D54" w:rsidRPr="00517FDE" w:rsidRDefault="009C7D54" w:rsidP="00517FDE">
      <w:pPr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17FDE" w:rsidRDefault="00517FDE" w:rsidP="00517FDE">
      <w:pPr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D7045" w:rsidRDefault="003D7045" w:rsidP="00517FDE">
      <w:pPr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D7045" w:rsidRPr="00517FDE" w:rsidRDefault="003D7045" w:rsidP="00517FDE">
      <w:pPr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17FDE" w:rsidRDefault="00517FDE" w:rsidP="00517FD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7FDE">
        <w:rPr>
          <w:rFonts w:ascii="Times New Roman" w:hAnsi="Times New Roman"/>
          <w:color w:val="000000"/>
          <w:sz w:val="26"/>
          <w:szCs w:val="26"/>
        </w:rPr>
        <w:t>г.</w:t>
      </w:r>
      <w:r w:rsidRPr="00517FDE">
        <w:rPr>
          <w:rFonts w:ascii="Times New Roman" w:eastAsia="Times New Roman" w:hAnsi="Times New Roman"/>
          <w:sz w:val="26"/>
          <w:szCs w:val="26"/>
          <w:lang w:eastAsia="ru-RU"/>
        </w:rPr>
        <w:t>Черногорск, 201</w:t>
      </w:r>
      <w:r w:rsidR="009C7D54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="006D0BA3">
        <w:rPr>
          <w:rFonts w:ascii="Times New Roman" w:eastAsia="Times New Roman" w:hAnsi="Times New Roman"/>
          <w:sz w:val="26"/>
          <w:szCs w:val="26"/>
          <w:lang w:eastAsia="ru-RU"/>
        </w:rPr>
        <w:t>г.</w:t>
      </w:r>
    </w:p>
    <w:p w:rsidR="009C7D54" w:rsidRDefault="009C7D54" w:rsidP="00517FD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D54" w:rsidRPr="009C7D54" w:rsidRDefault="009C7D54" w:rsidP="009C7D54">
      <w:pPr>
        <w:pStyle w:val="31"/>
        <w:shd w:val="clear" w:color="auto" w:fill="auto"/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Рабочая программа по </w:t>
      </w:r>
      <w:r w:rsidRPr="009C7D54">
        <w:rPr>
          <w:sz w:val="24"/>
          <w:szCs w:val="24"/>
        </w:rPr>
        <w:t>курсу</w:t>
      </w:r>
      <w:r>
        <w:rPr>
          <w:sz w:val="24"/>
          <w:szCs w:val="24"/>
        </w:rPr>
        <w:t xml:space="preserve"> </w:t>
      </w:r>
      <w:r w:rsidRPr="003D7045">
        <w:rPr>
          <w:b/>
          <w:sz w:val="24"/>
          <w:szCs w:val="24"/>
        </w:rPr>
        <w:t>«География – окно в мир»</w:t>
      </w:r>
      <w:r w:rsidRPr="009C7D54">
        <w:rPr>
          <w:sz w:val="24"/>
          <w:szCs w:val="24"/>
        </w:rPr>
        <w:t xml:space="preserve"> на уровень основного общего образования (</w:t>
      </w:r>
      <w:r>
        <w:rPr>
          <w:sz w:val="24"/>
          <w:szCs w:val="24"/>
        </w:rPr>
        <w:t xml:space="preserve">5–8 </w:t>
      </w:r>
      <w:r w:rsidRPr="009C7D54">
        <w:rPr>
          <w:sz w:val="24"/>
          <w:szCs w:val="24"/>
        </w:rPr>
        <w:t>классы) является частью Основной образовательной программы основного общего образования МБОУ «Средняя общеобразовательная школа № 9» и состоит из следующих разделов:</w:t>
      </w:r>
    </w:p>
    <w:p w:rsidR="009C7D54" w:rsidRPr="009C7D54" w:rsidRDefault="003D7045" w:rsidP="009C7D54">
      <w:pPr>
        <w:pStyle w:val="31"/>
        <w:numPr>
          <w:ilvl w:val="0"/>
          <w:numId w:val="37"/>
        </w:numPr>
        <w:shd w:val="clear" w:color="auto" w:fill="auto"/>
        <w:tabs>
          <w:tab w:val="left" w:pos="669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Р</w:t>
      </w:r>
      <w:r w:rsidR="009C7D54" w:rsidRPr="009C7D54">
        <w:rPr>
          <w:sz w:val="24"/>
          <w:szCs w:val="24"/>
        </w:rPr>
        <w:t>езультаты освоения</w:t>
      </w:r>
      <w:r>
        <w:rPr>
          <w:sz w:val="24"/>
          <w:szCs w:val="24"/>
        </w:rPr>
        <w:t xml:space="preserve"> курса внеурочной деятельности.</w:t>
      </w:r>
    </w:p>
    <w:p w:rsidR="009C7D54" w:rsidRPr="009C7D54" w:rsidRDefault="003D7045" w:rsidP="009C7D54">
      <w:pPr>
        <w:pStyle w:val="31"/>
        <w:numPr>
          <w:ilvl w:val="0"/>
          <w:numId w:val="37"/>
        </w:numPr>
        <w:shd w:val="clear" w:color="auto" w:fill="auto"/>
        <w:tabs>
          <w:tab w:val="left" w:pos="669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9C7D54" w:rsidRPr="009C7D54">
        <w:rPr>
          <w:sz w:val="24"/>
          <w:szCs w:val="24"/>
        </w:rPr>
        <w:t>одержани</w:t>
      </w:r>
      <w:r>
        <w:rPr>
          <w:sz w:val="24"/>
          <w:szCs w:val="24"/>
        </w:rPr>
        <w:t>е курса внеурочной деятельности с указанием форм организации и видов деятельности.</w:t>
      </w:r>
    </w:p>
    <w:p w:rsidR="00422D2D" w:rsidRDefault="003D7045" w:rsidP="009C7D54">
      <w:pPr>
        <w:pStyle w:val="31"/>
        <w:numPr>
          <w:ilvl w:val="0"/>
          <w:numId w:val="37"/>
        </w:numPr>
        <w:shd w:val="clear" w:color="auto" w:fill="auto"/>
        <w:tabs>
          <w:tab w:val="left" w:pos="669"/>
        </w:tabs>
        <w:spacing w:before="0" w:after="275" w:line="240" w:lineRule="auto"/>
        <w:ind w:right="20"/>
        <w:rPr>
          <w:b/>
          <w:sz w:val="24"/>
          <w:szCs w:val="24"/>
        </w:rPr>
      </w:pPr>
      <w:r>
        <w:rPr>
          <w:sz w:val="24"/>
          <w:szCs w:val="24"/>
        </w:rPr>
        <w:t>Т</w:t>
      </w:r>
      <w:r w:rsidR="009C7D54" w:rsidRPr="009C7D54">
        <w:rPr>
          <w:sz w:val="24"/>
          <w:szCs w:val="24"/>
        </w:rPr>
        <w:t>ематическое планирование.</w:t>
      </w:r>
    </w:p>
    <w:p w:rsidR="009A604C" w:rsidRPr="00517FDE" w:rsidRDefault="009C7D54" w:rsidP="003D7045">
      <w:pPr>
        <w:tabs>
          <w:tab w:val="left" w:pos="360"/>
          <w:tab w:val="left" w:pos="1440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A604C" w:rsidRPr="009A604C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освоения курса внеурочной деятельности.</w:t>
      </w:r>
    </w:p>
    <w:p w:rsidR="00767DBE" w:rsidRPr="001C7EA9" w:rsidRDefault="00580AC1" w:rsidP="001C7E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ируемые</w:t>
      </w:r>
      <w:r w:rsidR="000453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6CDC" w:rsidRPr="00AB6CDC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</w:t>
      </w:r>
      <w:r w:rsidR="00AC18E7">
        <w:rPr>
          <w:rFonts w:ascii="Times New Roman" w:eastAsia="Times New Roman" w:hAnsi="Times New Roman"/>
          <w:sz w:val="24"/>
          <w:szCs w:val="24"/>
          <w:lang w:eastAsia="ru-RU"/>
        </w:rPr>
        <w:t>курса внеурочной деятельности</w:t>
      </w:r>
      <w:r w:rsidR="008005D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67DBE" w:rsidRPr="003D7045" w:rsidRDefault="001C7EA9" w:rsidP="00767DBE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color w:val="1A1A1A"/>
          <w:sz w:val="24"/>
          <w:szCs w:val="24"/>
          <w:lang w:eastAsia="ru-RU"/>
        </w:rPr>
      </w:pPr>
      <w:r w:rsidRPr="003D7045">
        <w:rPr>
          <w:rFonts w:ascii="Times New Roman" w:eastAsia="Times New Roman" w:hAnsi="Times New Roman"/>
          <w:bCs/>
          <w:i/>
          <w:color w:val="1A1A1A"/>
          <w:sz w:val="24"/>
          <w:szCs w:val="24"/>
          <w:lang w:eastAsia="ru-RU"/>
        </w:rPr>
        <w:t xml:space="preserve">Ученик </w:t>
      </w:r>
      <w:r w:rsidR="00767DBE" w:rsidRPr="003D7045">
        <w:rPr>
          <w:rFonts w:ascii="Times New Roman" w:eastAsia="Times New Roman" w:hAnsi="Times New Roman"/>
          <w:bCs/>
          <w:i/>
          <w:color w:val="1A1A1A"/>
          <w:sz w:val="24"/>
          <w:szCs w:val="24"/>
          <w:lang w:eastAsia="ru-RU"/>
        </w:rPr>
        <w:t>научится</w:t>
      </w:r>
      <w:r w:rsidR="00767DBE" w:rsidRPr="003D7045">
        <w:rPr>
          <w:rFonts w:ascii="Times New Roman" w:eastAsia="Times New Roman" w:hAnsi="Times New Roman"/>
          <w:i/>
          <w:color w:val="1A1A1A"/>
          <w:sz w:val="24"/>
          <w:szCs w:val="24"/>
          <w:lang w:eastAsia="ru-RU"/>
        </w:rPr>
        <w:t>:</w:t>
      </w:r>
    </w:p>
    <w:p w:rsidR="00767DBE" w:rsidRPr="00767DBE" w:rsidRDefault="00767DBE" w:rsidP="00E90120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1A1A1A"/>
          <w:sz w:val="24"/>
          <w:szCs w:val="24"/>
          <w:lang w:eastAsia="ar-SA"/>
        </w:rPr>
      </w:pPr>
      <w:r w:rsidRPr="00767DBE">
        <w:rPr>
          <w:rFonts w:ascii="Times New Roman" w:hAnsi="Times New Roman"/>
          <w:color w:val="1A1A1A"/>
          <w:sz w:val="24"/>
          <w:szCs w:val="24"/>
          <w:lang w:eastAsia="ar-SA"/>
        </w:rPr>
        <w:t>использовать различные источники географической информации (картографические, статистические, тексто</w:t>
      </w:r>
      <w:r w:rsidRPr="00767DBE">
        <w:rPr>
          <w:rFonts w:ascii="Times New Roman" w:hAnsi="Times New Roman"/>
          <w:color w:val="1A1A1A"/>
          <w:sz w:val="24"/>
          <w:szCs w:val="24"/>
          <w:lang w:eastAsia="ar-SA"/>
        </w:rPr>
        <w:softHyphen/>
        <w:t>вые, видео- и фотоизображения, компьютерные базы данных) для поиска и извлечения информации, необхо</w:t>
      </w:r>
      <w:r w:rsidRPr="00767DBE">
        <w:rPr>
          <w:rFonts w:ascii="Times New Roman" w:hAnsi="Times New Roman"/>
          <w:color w:val="1A1A1A"/>
          <w:sz w:val="24"/>
          <w:szCs w:val="24"/>
          <w:lang w:eastAsia="ar-SA"/>
        </w:rPr>
        <w:softHyphen/>
        <w:t>димой для решения задач;</w:t>
      </w:r>
    </w:p>
    <w:p w:rsidR="00767DBE" w:rsidRPr="00767DBE" w:rsidRDefault="00767DBE" w:rsidP="00E90120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1A1A1A"/>
          <w:sz w:val="24"/>
          <w:szCs w:val="24"/>
          <w:lang w:eastAsia="ar-SA"/>
        </w:rPr>
      </w:pPr>
      <w:r w:rsidRPr="00767DBE">
        <w:rPr>
          <w:rFonts w:ascii="Times New Roman" w:hAnsi="Times New Roman"/>
          <w:color w:val="1A1A1A"/>
          <w:sz w:val="24"/>
          <w:szCs w:val="24"/>
          <w:lang w:eastAsia="ar-SA"/>
        </w:rPr>
        <w:t>анализировать, обобщать и интерпретировать географическую информацию;</w:t>
      </w:r>
    </w:p>
    <w:p w:rsidR="00767DBE" w:rsidRPr="00767DBE" w:rsidRDefault="00767DBE" w:rsidP="00E90120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1A1A1A"/>
          <w:sz w:val="24"/>
          <w:szCs w:val="24"/>
          <w:lang w:eastAsia="ar-SA"/>
        </w:rPr>
      </w:pPr>
      <w:r w:rsidRPr="00767DBE">
        <w:rPr>
          <w:rFonts w:ascii="Times New Roman" w:hAnsi="Times New Roman"/>
          <w:color w:val="1A1A1A"/>
          <w:sz w:val="24"/>
          <w:szCs w:val="24"/>
          <w:lang w:eastAsia="ar-SA"/>
        </w:rPr>
        <w:t xml:space="preserve">по результатам наблюдений находить и формулировать зависимости и закономерности; </w:t>
      </w:r>
    </w:p>
    <w:p w:rsidR="00767DBE" w:rsidRPr="00767DBE" w:rsidRDefault="00767DBE" w:rsidP="00E90120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1A1A1A"/>
          <w:sz w:val="24"/>
          <w:szCs w:val="24"/>
          <w:lang w:eastAsia="ar-SA"/>
        </w:rPr>
      </w:pPr>
      <w:r w:rsidRPr="00767DBE">
        <w:rPr>
          <w:rFonts w:ascii="Times New Roman" w:hAnsi="Times New Roman"/>
          <w:color w:val="1A1A1A"/>
          <w:sz w:val="24"/>
          <w:szCs w:val="24"/>
          <w:lang w:eastAsia="ar-SA"/>
        </w:rPr>
        <w:t>определять и сравнивать показатели, характеризующие географиче</w:t>
      </w:r>
      <w:r w:rsidRPr="00767DBE">
        <w:rPr>
          <w:rFonts w:ascii="Times New Roman" w:hAnsi="Times New Roman"/>
          <w:color w:val="1A1A1A"/>
          <w:sz w:val="24"/>
          <w:szCs w:val="24"/>
          <w:lang w:eastAsia="ar-SA"/>
        </w:rPr>
        <w:softHyphen/>
        <w:t>ские объекты, процессы и явления, их положение в пространстве по географическим картам разного содержа</w:t>
      </w:r>
      <w:r w:rsidRPr="00767DBE">
        <w:rPr>
          <w:rFonts w:ascii="Times New Roman" w:hAnsi="Times New Roman"/>
          <w:color w:val="1A1A1A"/>
          <w:sz w:val="24"/>
          <w:szCs w:val="24"/>
          <w:lang w:eastAsia="ar-SA"/>
        </w:rPr>
        <w:softHyphen/>
        <w:t>ния;</w:t>
      </w:r>
    </w:p>
    <w:p w:rsidR="00767DBE" w:rsidRPr="00767DBE" w:rsidRDefault="00767DBE" w:rsidP="00E90120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iCs/>
          <w:color w:val="1A1A1A"/>
          <w:sz w:val="24"/>
          <w:szCs w:val="24"/>
          <w:lang w:eastAsia="ar-SA"/>
        </w:rPr>
      </w:pPr>
      <w:r w:rsidRPr="00767DBE">
        <w:rPr>
          <w:rFonts w:ascii="Times New Roman" w:hAnsi="Times New Roman"/>
          <w:color w:val="1A1A1A"/>
          <w:sz w:val="24"/>
          <w:szCs w:val="24"/>
          <w:lang w:eastAsia="ar-SA"/>
        </w:rPr>
        <w:t>составлять описания географических объектов, процессов и явлений с использованием разных источни</w:t>
      </w:r>
      <w:r w:rsidRPr="00767DBE">
        <w:rPr>
          <w:rFonts w:ascii="Times New Roman" w:hAnsi="Times New Roman"/>
          <w:color w:val="1A1A1A"/>
          <w:sz w:val="24"/>
          <w:szCs w:val="24"/>
          <w:lang w:eastAsia="ar-SA"/>
        </w:rPr>
        <w:softHyphen/>
        <w:t>ков географической информации;</w:t>
      </w:r>
    </w:p>
    <w:p w:rsidR="00767DBE" w:rsidRDefault="00767DBE" w:rsidP="001C7EA9">
      <w:pPr>
        <w:numPr>
          <w:ilvl w:val="0"/>
          <w:numId w:val="10"/>
        </w:numPr>
        <w:tabs>
          <w:tab w:val="clear" w:pos="644"/>
          <w:tab w:val="num" w:pos="709"/>
        </w:tabs>
        <w:suppressAutoHyphens/>
        <w:spacing w:after="0" w:line="240" w:lineRule="auto"/>
        <w:ind w:left="-142" w:firstLine="142"/>
        <w:jc w:val="both"/>
        <w:rPr>
          <w:rFonts w:ascii="Times New Roman" w:hAnsi="Times New Roman"/>
          <w:color w:val="1A1A1A"/>
          <w:sz w:val="24"/>
          <w:szCs w:val="24"/>
          <w:lang w:eastAsia="ar-SA"/>
        </w:rPr>
      </w:pPr>
      <w:r w:rsidRPr="00767DBE">
        <w:rPr>
          <w:rFonts w:ascii="Times New Roman" w:hAnsi="Times New Roman"/>
          <w:color w:val="1A1A1A"/>
          <w:sz w:val="24"/>
          <w:szCs w:val="24"/>
          <w:lang w:eastAsia="ar-SA"/>
        </w:rPr>
        <w:t>представлять в различных формах географическую информацию</w:t>
      </w:r>
      <w:r w:rsidR="001C7EA9">
        <w:rPr>
          <w:rFonts w:ascii="Times New Roman" w:hAnsi="Times New Roman"/>
          <w:color w:val="1A1A1A"/>
          <w:sz w:val="24"/>
          <w:szCs w:val="24"/>
          <w:lang w:eastAsia="ar-SA"/>
        </w:rPr>
        <w:t>;</w:t>
      </w:r>
    </w:p>
    <w:p w:rsidR="001C7EA9" w:rsidRDefault="001C7EA9" w:rsidP="001C7EA9">
      <w:pPr>
        <w:numPr>
          <w:ilvl w:val="0"/>
          <w:numId w:val="10"/>
        </w:numPr>
        <w:tabs>
          <w:tab w:val="clear" w:pos="644"/>
          <w:tab w:val="num" w:pos="709"/>
        </w:tabs>
        <w:suppressAutoHyphens/>
        <w:spacing w:after="0" w:line="240" w:lineRule="auto"/>
        <w:ind w:left="-142" w:firstLine="142"/>
        <w:jc w:val="both"/>
        <w:rPr>
          <w:rFonts w:ascii="Times New Roman" w:hAnsi="Times New Roman"/>
          <w:color w:val="1A1A1A"/>
          <w:sz w:val="24"/>
          <w:szCs w:val="24"/>
          <w:lang w:eastAsia="ar-SA"/>
        </w:rPr>
      </w:pPr>
      <w:r w:rsidRPr="001C7EA9">
        <w:rPr>
          <w:rFonts w:ascii="Times New Roman" w:hAnsi="Times New Roman"/>
          <w:color w:val="1A1A1A"/>
          <w:sz w:val="24"/>
          <w:szCs w:val="24"/>
          <w:lang w:eastAsia="ar-SA"/>
        </w:rPr>
        <w:t>различать изученные географические объекты, процессы и явления, сравнивать географические объ</w:t>
      </w:r>
      <w:r w:rsidRPr="001C7EA9">
        <w:rPr>
          <w:rFonts w:ascii="Times New Roman" w:hAnsi="Times New Roman"/>
          <w:color w:val="1A1A1A"/>
          <w:sz w:val="24"/>
          <w:szCs w:val="24"/>
          <w:lang w:eastAsia="ar-SA"/>
        </w:rPr>
        <w:softHyphen/>
        <w:t>екты, процессы и явления на основе известных характерных свойств и проводить их простейшую классифика</w:t>
      </w:r>
      <w:r w:rsidRPr="001C7EA9">
        <w:rPr>
          <w:rFonts w:ascii="Times New Roman" w:hAnsi="Times New Roman"/>
          <w:color w:val="1A1A1A"/>
          <w:sz w:val="24"/>
          <w:szCs w:val="24"/>
          <w:lang w:eastAsia="ar-SA"/>
        </w:rPr>
        <w:softHyphen/>
        <w:t>цию;</w:t>
      </w:r>
    </w:p>
    <w:p w:rsidR="001C7EA9" w:rsidRDefault="001C7EA9" w:rsidP="001C7EA9">
      <w:pPr>
        <w:numPr>
          <w:ilvl w:val="0"/>
          <w:numId w:val="10"/>
        </w:numPr>
        <w:tabs>
          <w:tab w:val="clear" w:pos="644"/>
          <w:tab w:val="num" w:pos="709"/>
        </w:tabs>
        <w:suppressAutoHyphens/>
        <w:spacing w:after="0" w:line="240" w:lineRule="auto"/>
        <w:ind w:left="-142" w:firstLine="142"/>
        <w:jc w:val="both"/>
        <w:rPr>
          <w:rFonts w:ascii="Times New Roman" w:hAnsi="Times New Roman"/>
          <w:color w:val="1A1A1A"/>
          <w:sz w:val="24"/>
          <w:szCs w:val="24"/>
          <w:lang w:eastAsia="ar-SA"/>
        </w:rPr>
      </w:pPr>
      <w:r w:rsidRPr="001C7EA9">
        <w:rPr>
          <w:rFonts w:ascii="Times New Roman" w:hAnsi="Times New Roman"/>
          <w:color w:val="1A1A1A"/>
          <w:sz w:val="24"/>
          <w:szCs w:val="24"/>
          <w:lang w:eastAsia="ar-SA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</w:t>
      </w:r>
      <w:r w:rsidRPr="001C7EA9">
        <w:rPr>
          <w:rFonts w:ascii="Times New Roman" w:hAnsi="Times New Roman"/>
          <w:color w:val="1A1A1A"/>
          <w:sz w:val="24"/>
          <w:szCs w:val="24"/>
          <w:lang w:eastAsia="ar-SA"/>
        </w:rPr>
        <w:softHyphen/>
        <w:t>ских различий;</w:t>
      </w:r>
    </w:p>
    <w:p w:rsidR="001C7EA9" w:rsidRDefault="001C7EA9" w:rsidP="001C7EA9">
      <w:pPr>
        <w:numPr>
          <w:ilvl w:val="0"/>
          <w:numId w:val="10"/>
        </w:numPr>
        <w:tabs>
          <w:tab w:val="clear" w:pos="644"/>
          <w:tab w:val="num" w:pos="709"/>
        </w:tabs>
        <w:suppressAutoHyphens/>
        <w:spacing w:after="0" w:line="240" w:lineRule="auto"/>
        <w:ind w:left="-142" w:firstLine="142"/>
        <w:jc w:val="both"/>
        <w:rPr>
          <w:rFonts w:ascii="Times New Roman" w:hAnsi="Times New Roman"/>
          <w:color w:val="1A1A1A"/>
          <w:sz w:val="24"/>
          <w:szCs w:val="24"/>
          <w:lang w:eastAsia="ar-SA"/>
        </w:rPr>
      </w:pPr>
      <w:r w:rsidRPr="001C7EA9">
        <w:rPr>
          <w:rFonts w:ascii="Times New Roman" w:hAnsi="Times New Roman"/>
          <w:color w:val="1A1A1A"/>
          <w:sz w:val="24"/>
          <w:szCs w:val="24"/>
          <w:lang w:eastAsia="ar-SA"/>
        </w:rPr>
        <w:t>проводить с помощью приборов измерения;</w:t>
      </w:r>
    </w:p>
    <w:p w:rsidR="001C7EA9" w:rsidRDefault="001C7EA9" w:rsidP="001C7EA9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1A1A1A"/>
          <w:sz w:val="24"/>
          <w:szCs w:val="24"/>
          <w:lang w:eastAsia="ar-SA"/>
        </w:rPr>
      </w:pPr>
      <w:r w:rsidRPr="001C7EA9">
        <w:rPr>
          <w:rFonts w:ascii="Times New Roman" w:hAnsi="Times New Roman"/>
          <w:color w:val="1A1A1A"/>
          <w:sz w:val="24"/>
          <w:szCs w:val="24"/>
          <w:lang w:eastAsia="ar-SA"/>
        </w:rPr>
        <w:t>оценивать характер взаимодействия деятельности человека и компонентов природы в разных географиче</w:t>
      </w:r>
      <w:r w:rsidRPr="001C7EA9">
        <w:rPr>
          <w:rFonts w:ascii="Times New Roman" w:hAnsi="Times New Roman"/>
          <w:color w:val="1A1A1A"/>
          <w:sz w:val="24"/>
          <w:szCs w:val="24"/>
          <w:lang w:eastAsia="ar-SA"/>
        </w:rPr>
        <w:softHyphen/>
        <w:t>ских условиях</w:t>
      </w:r>
      <w:r>
        <w:rPr>
          <w:rFonts w:ascii="Times New Roman" w:hAnsi="Times New Roman"/>
          <w:color w:val="1A1A1A"/>
          <w:sz w:val="24"/>
          <w:szCs w:val="24"/>
          <w:lang w:eastAsia="ar-SA"/>
        </w:rPr>
        <w:t>;</w:t>
      </w:r>
    </w:p>
    <w:p w:rsidR="001C7EA9" w:rsidRPr="00767DBE" w:rsidRDefault="001C7EA9" w:rsidP="001C7EA9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1A1A1A"/>
          <w:sz w:val="24"/>
          <w:szCs w:val="24"/>
          <w:lang w:eastAsia="ar-SA"/>
        </w:rPr>
      </w:pPr>
      <w:r w:rsidRPr="00767DBE">
        <w:rPr>
          <w:rFonts w:ascii="Times New Roman" w:hAnsi="Times New Roman"/>
          <w:color w:val="1A1A1A"/>
          <w:sz w:val="24"/>
          <w:szCs w:val="24"/>
          <w:lang w:eastAsia="ar-SA"/>
        </w:rPr>
        <w:t>описывать на карте положение и взаиморасположение географических объектов;</w:t>
      </w:r>
    </w:p>
    <w:p w:rsidR="001C7EA9" w:rsidRPr="00767DBE" w:rsidRDefault="001C7EA9" w:rsidP="001C7EA9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1A1A1A"/>
          <w:sz w:val="24"/>
          <w:szCs w:val="24"/>
          <w:lang w:eastAsia="ar-SA"/>
        </w:rPr>
      </w:pPr>
      <w:r w:rsidRPr="00767DBE">
        <w:rPr>
          <w:rFonts w:ascii="Times New Roman" w:hAnsi="Times New Roman"/>
          <w:color w:val="1A1A1A"/>
          <w:sz w:val="24"/>
          <w:szCs w:val="24"/>
          <w:lang w:eastAsia="ar-SA"/>
        </w:rPr>
        <w:t>объяснять особенности компонентов природы отдельных территорий;</w:t>
      </w:r>
    </w:p>
    <w:p w:rsidR="001C7EA9" w:rsidRPr="001C7EA9" w:rsidRDefault="001C7EA9" w:rsidP="001C7EA9">
      <w:pPr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1A1A1A"/>
          <w:sz w:val="24"/>
          <w:szCs w:val="24"/>
          <w:lang w:eastAsia="ar-SA"/>
        </w:rPr>
      </w:pPr>
      <w:r w:rsidRPr="00767DBE">
        <w:rPr>
          <w:rFonts w:ascii="Times New Roman" w:hAnsi="Times New Roman"/>
          <w:color w:val="1A1A1A"/>
          <w:sz w:val="24"/>
          <w:szCs w:val="24"/>
          <w:lang w:eastAsia="ar-SA"/>
        </w:rPr>
        <w:t>создавать письменные тексты и устные сообщения об особенностях природы стран на основе нескольких источников информации, сопровождать выступление презентацией.</w:t>
      </w:r>
    </w:p>
    <w:p w:rsidR="00767DBE" w:rsidRPr="00767DBE" w:rsidRDefault="001C7EA9" w:rsidP="00767DBE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1A1A1A"/>
          <w:sz w:val="24"/>
          <w:szCs w:val="24"/>
          <w:lang w:eastAsia="ru-RU"/>
        </w:rPr>
        <w:t xml:space="preserve">Ученик </w:t>
      </w:r>
      <w:r w:rsidR="00767DBE" w:rsidRPr="00767DBE">
        <w:rPr>
          <w:rFonts w:ascii="Times New Roman" w:eastAsia="Times New Roman" w:hAnsi="Times New Roman"/>
          <w:i/>
          <w:iCs/>
          <w:color w:val="1A1A1A"/>
          <w:sz w:val="24"/>
          <w:szCs w:val="24"/>
          <w:lang w:eastAsia="ru-RU"/>
        </w:rPr>
        <w:t>получит возможность научиться</w:t>
      </w:r>
      <w:r w:rsidR="00767DBE">
        <w:rPr>
          <w:rFonts w:ascii="Times New Roman" w:eastAsia="Times New Roman" w:hAnsi="Times New Roman"/>
          <w:i/>
          <w:iCs/>
          <w:color w:val="1A1A1A"/>
          <w:sz w:val="24"/>
          <w:szCs w:val="24"/>
          <w:lang w:eastAsia="ru-RU"/>
        </w:rPr>
        <w:t>:</w:t>
      </w:r>
    </w:p>
    <w:p w:rsidR="00767DBE" w:rsidRPr="003D7045" w:rsidRDefault="00767DBE" w:rsidP="00E90120">
      <w:pPr>
        <w:numPr>
          <w:ilvl w:val="1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color w:val="1A1A1A"/>
          <w:sz w:val="24"/>
          <w:szCs w:val="24"/>
          <w:lang w:eastAsia="ru-RU"/>
        </w:rPr>
      </w:pPr>
      <w:r w:rsidRPr="003D7045">
        <w:rPr>
          <w:rFonts w:ascii="Times New Roman" w:eastAsia="Times New Roman" w:hAnsi="Times New Roman"/>
          <w:iCs/>
          <w:color w:val="1A1A1A"/>
          <w:sz w:val="24"/>
          <w:szCs w:val="24"/>
          <w:lang w:eastAsia="ru-RU"/>
        </w:rPr>
        <w:t>ориентироваться на местности при помощи топографических карт и приборов;</w:t>
      </w:r>
    </w:p>
    <w:p w:rsidR="00767DBE" w:rsidRPr="003D7045" w:rsidRDefault="00767DBE" w:rsidP="00E90120">
      <w:pPr>
        <w:numPr>
          <w:ilvl w:val="1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color w:val="1A1A1A"/>
          <w:sz w:val="24"/>
          <w:szCs w:val="24"/>
          <w:lang w:eastAsia="ru-RU"/>
        </w:rPr>
      </w:pPr>
      <w:r w:rsidRPr="003D7045">
        <w:rPr>
          <w:rFonts w:ascii="Times New Roman" w:eastAsia="Times New Roman" w:hAnsi="Times New Roman"/>
          <w:iCs/>
          <w:color w:val="1A1A1A"/>
          <w:sz w:val="24"/>
          <w:szCs w:val="24"/>
          <w:lang w:eastAsia="ru-RU"/>
        </w:rPr>
        <w:t>читать планы местности и географические карты;</w:t>
      </w:r>
    </w:p>
    <w:p w:rsidR="00767DBE" w:rsidRPr="003D7045" w:rsidRDefault="00AC18E7" w:rsidP="00AC18E7">
      <w:pPr>
        <w:numPr>
          <w:ilvl w:val="1"/>
          <w:numId w:val="7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color w:val="1A1A1A"/>
          <w:sz w:val="24"/>
          <w:szCs w:val="24"/>
          <w:lang w:eastAsia="ru-RU"/>
        </w:rPr>
      </w:pPr>
      <w:r w:rsidRPr="003D7045">
        <w:rPr>
          <w:rFonts w:ascii="Times New Roman" w:eastAsia="Times New Roman" w:hAnsi="Times New Roman"/>
          <w:iCs/>
          <w:color w:val="1A1A1A"/>
          <w:sz w:val="24"/>
          <w:szCs w:val="24"/>
          <w:lang w:eastAsia="ru-RU"/>
        </w:rPr>
        <w:t>строить простые планы местности</w:t>
      </w:r>
      <w:r w:rsidR="001C7EA9" w:rsidRPr="003D7045">
        <w:rPr>
          <w:rFonts w:ascii="Times New Roman" w:eastAsia="Times New Roman" w:hAnsi="Times New Roman"/>
          <w:iCs/>
          <w:color w:val="1A1A1A"/>
          <w:sz w:val="24"/>
          <w:szCs w:val="24"/>
          <w:lang w:eastAsia="ru-RU"/>
        </w:rPr>
        <w:t>;</w:t>
      </w:r>
    </w:p>
    <w:p w:rsidR="00767DBE" w:rsidRPr="003D7045" w:rsidRDefault="00767DBE" w:rsidP="001C7EA9">
      <w:pPr>
        <w:numPr>
          <w:ilvl w:val="1"/>
          <w:numId w:val="8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iCs/>
          <w:color w:val="1A1A1A"/>
          <w:sz w:val="24"/>
          <w:szCs w:val="24"/>
          <w:lang w:eastAsia="ar-SA"/>
        </w:rPr>
      </w:pPr>
      <w:r w:rsidRPr="003D7045">
        <w:rPr>
          <w:rFonts w:ascii="Times New Roman" w:hAnsi="Times New Roman"/>
          <w:iCs/>
          <w:color w:val="1A1A1A"/>
          <w:sz w:val="24"/>
          <w:szCs w:val="24"/>
          <w:lang w:eastAsia="ar-SA"/>
        </w:rPr>
        <w:t>использовать знания о географических явлениях в повседневной жизни;</w:t>
      </w:r>
    </w:p>
    <w:p w:rsidR="00767DBE" w:rsidRPr="003D7045" w:rsidRDefault="00767DBE" w:rsidP="00E90120">
      <w:pPr>
        <w:numPr>
          <w:ilvl w:val="1"/>
          <w:numId w:val="8"/>
        </w:numPr>
        <w:tabs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iCs/>
          <w:color w:val="1A1A1A"/>
          <w:sz w:val="24"/>
          <w:szCs w:val="24"/>
          <w:lang w:eastAsia="ar-SA"/>
        </w:rPr>
      </w:pPr>
      <w:r w:rsidRPr="003D7045">
        <w:rPr>
          <w:rFonts w:ascii="Times New Roman" w:hAnsi="Times New Roman"/>
          <w:iCs/>
          <w:color w:val="1A1A1A"/>
          <w:sz w:val="24"/>
          <w:szCs w:val="24"/>
          <w:lang w:eastAsia="ar-SA"/>
        </w:rPr>
        <w:t>приводить примеры практического использования географических зна</w:t>
      </w:r>
      <w:r w:rsidRPr="003D7045">
        <w:rPr>
          <w:rFonts w:ascii="Times New Roman" w:hAnsi="Times New Roman"/>
          <w:iCs/>
          <w:color w:val="1A1A1A"/>
          <w:sz w:val="24"/>
          <w:szCs w:val="24"/>
          <w:lang w:eastAsia="ar-SA"/>
        </w:rPr>
        <w:softHyphen/>
        <w:t>ний в различных областях деятельности;</w:t>
      </w:r>
    </w:p>
    <w:p w:rsidR="001C7EA9" w:rsidRPr="001C7EA9" w:rsidRDefault="001C7EA9" w:rsidP="001C7EA9">
      <w:pPr>
        <w:numPr>
          <w:ilvl w:val="1"/>
          <w:numId w:val="8"/>
        </w:numPr>
        <w:tabs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iCs/>
          <w:color w:val="1A1A1A"/>
          <w:sz w:val="24"/>
          <w:szCs w:val="24"/>
          <w:lang w:eastAsia="ar-SA"/>
        </w:rPr>
      </w:pPr>
      <w:r w:rsidRPr="003D7045">
        <w:rPr>
          <w:rFonts w:ascii="Times New Roman" w:eastAsia="Times New Roman" w:hAnsi="Times New Roman"/>
          <w:iCs/>
          <w:color w:val="1A1A1A"/>
          <w:sz w:val="24"/>
          <w:szCs w:val="24"/>
          <w:lang w:eastAsia="ru-RU"/>
        </w:rPr>
        <w:t>выдвигать гипотезы о связях и закономерностях событий, процессов, объектов, происходящих в географической оболочке</w:t>
      </w:r>
      <w:r w:rsidRPr="001C7EA9">
        <w:rPr>
          <w:rFonts w:ascii="Times New Roman" w:eastAsia="Times New Roman" w:hAnsi="Times New Roman"/>
          <w:i/>
          <w:iCs/>
          <w:color w:val="1A1A1A"/>
          <w:sz w:val="24"/>
          <w:szCs w:val="24"/>
          <w:lang w:eastAsia="ru-RU"/>
        </w:rPr>
        <w:t>;</w:t>
      </w:r>
    </w:p>
    <w:p w:rsidR="00767DBE" w:rsidRPr="003D7045" w:rsidRDefault="00767DBE" w:rsidP="00767DBE">
      <w:pPr>
        <w:numPr>
          <w:ilvl w:val="1"/>
          <w:numId w:val="8"/>
        </w:numPr>
        <w:tabs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color w:val="1A1A1A"/>
          <w:sz w:val="24"/>
          <w:szCs w:val="24"/>
          <w:lang w:eastAsia="ru-RU"/>
        </w:rPr>
      </w:pPr>
      <w:r w:rsidRPr="003D7045">
        <w:rPr>
          <w:rFonts w:ascii="Times New Roman" w:eastAsia="Times New Roman" w:hAnsi="Times New Roman"/>
          <w:iCs/>
          <w:color w:val="1A1A1A"/>
          <w:sz w:val="24"/>
          <w:szCs w:val="24"/>
          <w:lang w:eastAsia="ru-RU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CC7AE1" w:rsidRDefault="00C90752" w:rsidP="009A5C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 всесторонне образованной,инициативной и успешной личности, обладающей системой современных мировоззренческихвзглядов, ценностных ориентации, идейно-нравственных, к</w:t>
      </w:r>
      <w:r w:rsidR="00BD0FDA">
        <w:rPr>
          <w:rFonts w:ascii="Times New Roman" w:eastAsia="Times New Roman" w:hAnsi="Times New Roman"/>
          <w:sz w:val="24"/>
          <w:szCs w:val="24"/>
          <w:lang w:eastAsia="ru-RU"/>
        </w:rPr>
        <w:t xml:space="preserve">ультурных и этических принципов </w:t>
      </w: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и норм поведения.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) </w:t>
      </w: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воспитание патриотизма, любви и уважения к Отечеству, чувства гордости за свою Родину;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</w:t>
      </w: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) </w:t>
      </w: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формирование личностных представлений о целостности природы Земли; осознание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значимости и общности глобальных проблем человечества;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) </w:t>
      </w: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) </w:t>
      </w: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сверстниками, в процессе образовательной, учебно-исследовательской, творческой и других видов деятельности;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) </w:t>
      </w: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нности здорового и безопасного образа жизни;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) </w:t>
      </w: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) </w:t>
      </w: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развитие эмоционально-ценностного отношения к природе, эстетического сознания черезосвоение природного наследия, творческой деятельности эстетического характера.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r w:rsidR="003D70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D200D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новые задачи в познавательной деятельности, развивать мотивы и интересы своей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познавательной деятельности;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2) умение планировать пути достижения целей, в том числе альтернативные, выбирать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наиболее эффективные способы решения учебных и познавательных задач;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своей деятельности в процессе достижения результата, определять способы действий в рамкахпредложенных условий и требований, корректировать свои действия в соответствии сизменяющейся ситуацией;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4) умение оценивать правильность выполнения задачи, собственные возможности 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ё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решения;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осознанного выбора в учебной и познавательной деятельности;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6) умение определять понятия, устанавливать аналогии, выбирать основания и критерии дляклассификации, устанавливать причинно-следственные связи, строить логическое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умозаключение (индуктивное, дедуктивное и по аналогии) и делать выводы;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7) владение умением создавать, применять и преобразовывать знаки и символы, модели и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схемы для решения учебных и познавательных задач;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8) смысловое чтение;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сверстниками; работать индивидуально и в группе: находить общее решение и разрешатьконфликты на основе согласования позиций и 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та интересов; формулировать,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аргументировать и отстаивать с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 xml:space="preserve"> мнение;</w:t>
      </w:r>
    </w:p>
    <w:p w:rsid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 xml:space="preserve">10) умение осознанно использовать речевые средства в соответствии с задачей коммуникации,для выражения своих чувств, мыслей и потребностей; планирования и регуляции своейдеятельности; владение устной и письменной речью; </w:t>
      </w:r>
    </w:p>
    <w:p w:rsidR="005D200D" w:rsidRPr="005D200D" w:rsidRDefault="005D200D" w:rsidP="005D20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00D">
        <w:rPr>
          <w:rFonts w:ascii="Times New Roman" w:eastAsia="Times New Roman" w:hAnsi="Times New Roman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</w:t>
      </w:r>
    </w:p>
    <w:p w:rsidR="00B04931" w:rsidRPr="003D7045" w:rsidRDefault="005D200D" w:rsidP="003D70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муникационных технологий.</w:t>
      </w:r>
    </w:p>
    <w:p w:rsidR="003D7045" w:rsidRPr="003D7045" w:rsidRDefault="003D7045" w:rsidP="003D7045">
      <w:pPr>
        <w:pStyle w:val="31"/>
        <w:shd w:val="clear" w:color="auto" w:fill="auto"/>
        <w:tabs>
          <w:tab w:val="left" w:pos="669"/>
        </w:tabs>
        <w:spacing w:before="0" w:line="240" w:lineRule="auto"/>
        <w:ind w:left="786"/>
        <w:jc w:val="center"/>
        <w:rPr>
          <w:b/>
          <w:sz w:val="24"/>
          <w:szCs w:val="24"/>
        </w:rPr>
      </w:pPr>
      <w:r w:rsidRPr="003D7045">
        <w:rPr>
          <w:b/>
          <w:sz w:val="24"/>
          <w:szCs w:val="24"/>
        </w:rPr>
        <w:lastRenderedPageBreak/>
        <w:t>Содержание курса внеурочной деятельности с указанием форм организации и видов деятельности.</w:t>
      </w:r>
    </w:p>
    <w:p w:rsidR="0092153E" w:rsidRDefault="0092153E" w:rsidP="00B049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153E" w:rsidRPr="003D7045" w:rsidRDefault="003D7045" w:rsidP="0092153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D704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5 класс </w:t>
      </w:r>
    </w:p>
    <w:p w:rsidR="0092153E" w:rsidRPr="0092153E" w:rsidRDefault="0092153E" w:rsidP="009215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323B" w:rsidRPr="0081323B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 </w:t>
      </w:r>
      <w:r w:rsidRPr="008E01F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3</w:t>
      </w:r>
      <w:r w:rsidRPr="008E01FF">
        <w:rPr>
          <w:rFonts w:ascii="Times New Roman" w:hAnsi="Times New Roman"/>
          <w:b/>
          <w:sz w:val="24"/>
          <w:szCs w:val="24"/>
        </w:rPr>
        <w:t xml:space="preserve"> ч</w:t>
      </w:r>
      <w:r>
        <w:rPr>
          <w:rFonts w:ascii="Times New Roman" w:hAnsi="Times New Roman"/>
          <w:b/>
          <w:sz w:val="24"/>
          <w:szCs w:val="24"/>
        </w:rPr>
        <w:t>.</w:t>
      </w:r>
      <w:r w:rsidRPr="008E01FF">
        <w:rPr>
          <w:rFonts w:ascii="Times New Roman" w:hAnsi="Times New Roman"/>
          <w:b/>
          <w:sz w:val="24"/>
          <w:szCs w:val="24"/>
        </w:rPr>
        <w:t>)</w:t>
      </w:r>
    </w:p>
    <w:p w:rsidR="0092153E" w:rsidRP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>Содержание и задачи курса. Основные этапы работы.</w:t>
      </w:r>
    </w:p>
    <w:p w:rsidR="0092153E" w:rsidRP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>Наблюдения – метод географической науки, способ изучения географических объектов и процессов.</w:t>
      </w:r>
      <w:r w:rsidR="006D0048" w:rsidRPr="006D0048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ые представления о форме Земли. Доказательства шарообразности Земли. Опыт и первые карты Эратосфена. Форма, размеры и движение Земли. Глобус — модель Земного шара. План местности.  Аэрофотоснимки и космические снимки.</w:t>
      </w:r>
    </w:p>
    <w:p w:rsidR="0092153E" w:rsidRP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ообразие географических карт и их использование людьми разных профессий. Географический атлас. </w:t>
      </w:r>
    </w:p>
    <w:p w:rsidR="0092153E" w:rsidRP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b/>
          <w:sz w:val="24"/>
          <w:szCs w:val="24"/>
          <w:lang w:eastAsia="ru-RU"/>
        </w:rPr>
        <w:t>История географических открытий (6 ч.)</w:t>
      </w:r>
    </w:p>
    <w:p w:rsidR="0092153E" w:rsidRPr="0092153E" w:rsidRDefault="006D0048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048">
        <w:rPr>
          <w:rFonts w:ascii="Times New Roman" w:eastAsia="Times New Roman" w:hAnsi="Times New Roman"/>
          <w:sz w:val="24"/>
          <w:szCs w:val="24"/>
          <w:lang w:eastAsia="ru-RU"/>
        </w:rPr>
        <w:t>Путешествия первобытного человека. Накопление знаний о Земле.</w:t>
      </w:r>
      <w:r w:rsidR="0092153E" w:rsidRPr="0092153E">
        <w:rPr>
          <w:rFonts w:ascii="Times New Roman" w:eastAsia="Times New Roman" w:hAnsi="Times New Roman"/>
          <w:sz w:val="24"/>
          <w:szCs w:val="24"/>
          <w:lang w:eastAsia="ru-RU"/>
        </w:rPr>
        <w:t>Зарождение древней географии.</w:t>
      </w:r>
    </w:p>
    <w:p w:rsidR="0092153E" w:rsidRP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>Географы Древней Греции.</w:t>
      </w: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ab/>
        <w:t>Междуречье. Гомер, Эратосфен, Страбон. Значение работ.</w:t>
      </w:r>
      <w:r w:rsidR="006D0048" w:rsidRPr="006D0048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ы первых путешественников. Атлас несуществующих земель и загадочных карт.</w:t>
      </w:r>
    </w:p>
    <w:p w:rsidR="0092153E" w:rsidRP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>Жизнь и основные открытия Марко Поло. Значение в развитии географии в Средневековье.</w:t>
      </w:r>
    </w:p>
    <w:p w:rsidR="0092153E" w:rsidRP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>Что такое Великие географические открытия. Экспедици</w:t>
      </w:r>
      <w:r w:rsidR="006D0048">
        <w:rPr>
          <w:rFonts w:ascii="Times New Roman" w:eastAsia="Times New Roman" w:hAnsi="Times New Roman"/>
          <w:sz w:val="24"/>
          <w:szCs w:val="24"/>
          <w:lang w:eastAsia="ru-RU"/>
        </w:rPr>
        <w:t xml:space="preserve">и Христофора Колумба. Значение. </w:t>
      </w: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 xml:space="preserve">Фернан Магеллан. История и </w:t>
      </w:r>
      <w:r w:rsidR="006D0048" w:rsidRPr="0092153E">
        <w:rPr>
          <w:rFonts w:ascii="Times New Roman" w:eastAsia="Times New Roman" w:hAnsi="Times New Roman"/>
          <w:sz w:val="24"/>
          <w:szCs w:val="24"/>
          <w:lang w:eastAsia="ru-RU"/>
        </w:rPr>
        <w:t>значение первого</w:t>
      </w: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госветного плавания. Первооткрыватели </w:t>
      </w:r>
      <w:r w:rsidR="006D0048" w:rsidRPr="0092153E">
        <w:rPr>
          <w:rFonts w:ascii="Times New Roman" w:eastAsia="Times New Roman" w:hAnsi="Times New Roman"/>
          <w:sz w:val="24"/>
          <w:szCs w:val="24"/>
          <w:lang w:eastAsia="ru-RU"/>
        </w:rPr>
        <w:t>Антарктиды: Ф.Ф.</w:t>
      </w: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линсгаузен, М.П. Лазарев. Цель экспедиции, значение.</w:t>
      </w:r>
    </w:p>
    <w:p w:rsidR="0092153E" w:rsidRP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>Первые научные экспедиции. Экспедиционный метод в географии.</w:t>
      </w:r>
      <w:r w:rsidR="006D0048" w:rsidRPr="006D0048">
        <w:rPr>
          <w:rFonts w:ascii="Times New Roman" w:eastAsia="Times New Roman" w:hAnsi="Times New Roman"/>
          <w:sz w:val="24"/>
          <w:szCs w:val="24"/>
          <w:lang w:eastAsia="ru-RU"/>
        </w:rPr>
        <w:t>Современные экспедиции и исследования. Экспедиция Тура Хейердала на “Кон-Тики”. Глубоководные аппараты “Мир -1” и “Мир-2”.</w:t>
      </w:r>
    </w:p>
    <w:p w:rsidR="0092153E" w:rsidRP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>Косми</w:t>
      </w:r>
      <w:r w:rsidR="006D0048">
        <w:rPr>
          <w:rFonts w:ascii="Times New Roman" w:eastAsia="Times New Roman" w:hAnsi="Times New Roman"/>
          <w:sz w:val="24"/>
          <w:szCs w:val="24"/>
          <w:lang w:eastAsia="ru-RU"/>
        </w:rPr>
        <w:t>ческие съемки, научные станции.</w:t>
      </w:r>
    </w:p>
    <w:p w:rsidR="0092153E" w:rsidRP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b/>
          <w:sz w:val="24"/>
          <w:szCs w:val="24"/>
          <w:lang w:eastAsia="ru-RU"/>
        </w:rPr>
        <w:t>Земля как планета Солнечной системы (8 ч.)</w:t>
      </w:r>
    </w:p>
    <w:p w:rsidR="0092153E" w:rsidRP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>Понятие о Вселенной. Звезды, созвездия, планеты, метеоры, метеориты. Происхождение астероидов, строение кометы.</w:t>
      </w:r>
    </w:p>
    <w:p w:rsidR="0092153E" w:rsidRP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>Солнечная система, Галактика, Метагалактика.</w:t>
      </w:r>
    </w:p>
    <w:p w:rsidR="0092153E" w:rsidRP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>Солнечная система, планеты, из которых она состоит.</w:t>
      </w:r>
    </w:p>
    <w:p w:rsidR="0092153E" w:rsidRP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>Гипотезы Канта-Лапласа,</w:t>
      </w:r>
      <w:r w:rsidR="006D0048">
        <w:rPr>
          <w:rFonts w:ascii="Times New Roman" w:eastAsia="Times New Roman" w:hAnsi="Times New Roman"/>
          <w:sz w:val="24"/>
          <w:szCs w:val="24"/>
          <w:lang w:eastAsia="ru-RU"/>
        </w:rPr>
        <w:t xml:space="preserve"> Д. Джинса, Канта, О. Ю. Шмидта</w:t>
      </w:r>
    </w:p>
    <w:p w:rsidR="0092153E" w:rsidRP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и размеры Земли. Метод географического моделирования. </w:t>
      </w:r>
    </w:p>
    <w:p w:rsidR="0092153E" w:rsidRP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>Годовое движение Земли вокруг Солнца. Звездный год. Смена времен года</w:t>
      </w:r>
      <w:r w:rsidR="006D0048">
        <w:rPr>
          <w:rFonts w:ascii="Times New Roman" w:eastAsia="Times New Roman" w:hAnsi="Times New Roman"/>
          <w:sz w:val="24"/>
          <w:szCs w:val="24"/>
          <w:lang w:eastAsia="ru-RU"/>
        </w:rPr>
        <w:t xml:space="preserve">, сезонные изменения в природе. </w:t>
      </w: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>Календари: звез</w:t>
      </w:r>
      <w:r w:rsidR="006D0048">
        <w:rPr>
          <w:rFonts w:ascii="Times New Roman" w:eastAsia="Times New Roman" w:hAnsi="Times New Roman"/>
          <w:sz w:val="24"/>
          <w:szCs w:val="24"/>
          <w:lang w:eastAsia="ru-RU"/>
        </w:rPr>
        <w:t xml:space="preserve">дный, юлианский, григорианский </w:t>
      </w:r>
    </w:p>
    <w:p w:rsidR="0092153E" w:rsidRP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>Вращение Земли вокруг своей оси. Сила тяготения. Магнитное поле Земли, магнитные полюса, магнитное склонение, магнитосфера.</w:t>
      </w:r>
    </w:p>
    <w:p w:rsid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>Проблемы человеч</w:t>
      </w:r>
      <w:r w:rsidR="006D0048">
        <w:rPr>
          <w:rFonts w:ascii="Times New Roman" w:eastAsia="Times New Roman" w:hAnsi="Times New Roman"/>
          <w:sz w:val="24"/>
          <w:szCs w:val="24"/>
          <w:lang w:eastAsia="ru-RU"/>
        </w:rPr>
        <w:t xml:space="preserve">ества при освоении космического </w:t>
      </w: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>пространства. Солнечный свет. Приливы и отливы.  Падение метеоритов. Вспышки на Солнце.</w:t>
      </w:r>
    </w:p>
    <w:p w:rsidR="00777AF9" w:rsidRPr="0092153E" w:rsidRDefault="00777AF9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AF9">
        <w:rPr>
          <w:rFonts w:ascii="Times New Roman" w:eastAsia="Times New Roman" w:hAnsi="Times New Roman"/>
          <w:sz w:val="24"/>
          <w:szCs w:val="24"/>
          <w:lang w:eastAsia="ru-RU"/>
        </w:rPr>
        <w:t>Влияние Космоса на Землю и жизнь людей.</w:t>
      </w:r>
    </w:p>
    <w:p w:rsidR="0092153E" w:rsidRP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b/>
          <w:sz w:val="24"/>
          <w:szCs w:val="24"/>
          <w:lang w:eastAsia="ru-RU"/>
        </w:rPr>
        <w:t>План и карта (8 ч.)</w:t>
      </w:r>
    </w:p>
    <w:p w:rsidR="0092153E" w:rsidRPr="0092153E" w:rsidRDefault="006D0048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048">
        <w:rPr>
          <w:rFonts w:ascii="Times New Roman" w:eastAsia="Times New Roman" w:hAnsi="Times New Roman"/>
          <w:sz w:val="24"/>
          <w:szCs w:val="24"/>
          <w:lang w:eastAsia="ru-RU"/>
        </w:rPr>
        <w:t>Многообразие географических карт. Особенности изображения земной поверхности на различных видах географических карт. Физическая карта полушарий. Топографические карты. Условные знаки. Масштаб. Определение расстояния по топографической карте и плану местности. Стороны горизонта. Компас. Ориентирование по местным признакам и компасу. Изображение н</w:t>
      </w:r>
      <w:r w:rsidR="00E07B33">
        <w:rPr>
          <w:rFonts w:ascii="Times New Roman" w:eastAsia="Times New Roman" w:hAnsi="Times New Roman"/>
          <w:sz w:val="24"/>
          <w:szCs w:val="24"/>
          <w:lang w:eastAsia="ru-RU"/>
        </w:rPr>
        <w:t xml:space="preserve">еровностей земной поверхности. </w:t>
      </w:r>
    </w:p>
    <w:p w:rsidR="0092153E" w:rsidRP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b/>
          <w:sz w:val="24"/>
          <w:szCs w:val="24"/>
          <w:lang w:eastAsia="ru-RU"/>
        </w:rPr>
        <w:t>Природа Земли (8 ч)</w:t>
      </w:r>
    </w:p>
    <w:p w:rsidR="0092153E" w:rsidRPr="0092153E" w:rsidRDefault="002164BD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Литосфера – твёрдая оболочка Земли. </w:t>
      </w:r>
      <w:r w:rsidR="0092153E" w:rsidRPr="0092153E">
        <w:rPr>
          <w:rFonts w:ascii="Times New Roman" w:eastAsia="Times New Roman" w:hAnsi="Times New Roman"/>
          <w:sz w:val="24"/>
          <w:szCs w:val="24"/>
          <w:lang w:eastAsia="ru-RU"/>
        </w:rPr>
        <w:t xml:space="preserve">Недра Земли. Внутреннее строение Земли: ядро, мантия, земная кора. </w:t>
      </w:r>
      <w:r w:rsidRPr="00777AF9">
        <w:rPr>
          <w:rFonts w:ascii="Times New Roman" w:eastAsia="Times New Roman" w:hAnsi="Times New Roman"/>
          <w:sz w:val="24"/>
          <w:szCs w:val="24"/>
          <w:lang w:eastAsia="ru-RU"/>
        </w:rPr>
        <w:t>Из чего состоит Земная кора.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ьеф Земной поверхности. Вулка</w:t>
      </w:r>
      <w:r w:rsidRPr="00777AF9">
        <w:rPr>
          <w:rFonts w:ascii="Times New Roman" w:eastAsia="Times New Roman" w:hAnsi="Times New Roman"/>
          <w:sz w:val="24"/>
          <w:szCs w:val="24"/>
          <w:lang w:eastAsia="ru-RU"/>
        </w:rPr>
        <w:t xml:space="preserve">ны. Землетрясения Движение земной коры. Человек и литосфера. </w:t>
      </w:r>
    </w:p>
    <w:p w:rsidR="0092153E" w:rsidRP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>Воздушная оболочка Земли. Атмосфера.</w:t>
      </w:r>
      <w:r w:rsidR="002164BD" w:rsidRPr="00777AF9">
        <w:rPr>
          <w:rFonts w:ascii="Times New Roman" w:eastAsia="Times New Roman" w:hAnsi="Times New Roman"/>
          <w:sz w:val="24"/>
          <w:szCs w:val="24"/>
          <w:lang w:eastAsia="ru-RU"/>
        </w:rPr>
        <w:t>Погода и метеорологические наблюдения. Человек и атмосфера. Опасные явления в атмосфере.</w:t>
      </w:r>
    </w:p>
    <w:p w:rsidR="002164BD" w:rsidRPr="00777AF9" w:rsidRDefault="002164BD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AF9">
        <w:rPr>
          <w:rFonts w:ascii="Times New Roman" w:eastAsia="Times New Roman" w:hAnsi="Times New Roman"/>
          <w:sz w:val="24"/>
          <w:szCs w:val="24"/>
          <w:lang w:eastAsia="ru-RU"/>
        </w:rPr>
        <w:t>Водная оболочка Зем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Круговорот воды в природе.</w:t>
      </w:r>
    </w:p>
    <w:p w:rsidR="002164BD" w:rsidRPr="002164BD" w:rsidRDefault="002164BD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AF9">
        <w:rPr>
          <w:rFonts w:ascii="Times New Roman" w:eastAsia="Times New Roman" w:hAnsi="Times New Roman"/>
          <w:sz w:val="24"/>
          <w:szCs w:val="24"/>
          <w:lang w:eastAsia="ru-RU"/>
        </w:rPr>
        <w:t>Вода на Земле. Мировой океан – главная часть гидросферы. Воды суш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77AF9">
        <w:rPr>
          <w:rFonts w:ascii="Times New Roman" w:eastAsia="Times New Roman" w:hAnsi="Times New Roman"/>
          <w:sz w:val="24"/>
          <w:szCs w:val="24"/>
          <w:lang w:eastAsia="ru-RU"/>
        </w:rPr>
        <w:t>Реки. Озера. Вода в «земных кладовых». Человек и гидросф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7AF9" w:rsidRPr="00777AF9" w:rsidRDefault="002164BD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иосфера –оболочка жизни. </w:t>
      </w:r>
      <w:r w:rsidR="00777AF9" w:rsidRPr="00777AF9">
        <w:rPr>
          <w:rFonts w:ascii="Times New Roman" w:eastAsia="Times New Roman" w:hAnsi="Times New Roman"/>
          <w:sz w:val="24"/>
          <w:szCs w:val="24"/>
          <w:lang w:eastAsia="ru-RU"/>
        </w:rPr>
        <w:t xml:space="preserve">Появление и развитие жизни на Земл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тительный и животный мир уме</w:t>
      </w:r>
      <w:r w:rsidR="00777AF9" w:rsidRPr="00777AF9">
        <w:rPr>
          <w:rFonts w:ascii="Times New Roman" w:eastAsia="Times New Roman" w:hAnsi="Times New Roman"/>
          <w:sz w:val="24"/>
          <w:szCs w:val="24"/>
          <w:lang w:eastAsia="ru-RU"/>
        </w:rPr>
        <w:t>ренных поясов. Степи. Жизнь в полярных поясах и океанах.</w:t>
      </w:r>
    </w:p>
    <w:p w:rsidR="0092153E" w:rsidRPr="0092153E" w:rsidRDefault="00777AF9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AF9">
        <w:rPr>
          <w:rFonts w:ascii="Times New Roman" w:eastAsia="Times New Roman" w:hAnsi="Times New Roman"/>
          <w:sz w:val="24"/>
          <w:szCs w:val="24"/>
          <w:lang w:eastAsia="ru-RU"/>
        </w:rPr>
        <w:t>Приро</w:t>
      </w:r>
      <w:r w:rsidR="00E07B33">
        <w:rPr>
          <w:rFonts w:ascii="Times New Roman" w:eastAsia="Times New Roman" w:hAnsi="Times New Roman"/>
          <w:sz w:val="24"/>
          <w:szCs w:val="24"/>
          <w:lang w:eastAsia="ru-RU"/>
        </w:rPr>
        <w:t>дная среда. Охрана природы.</w:t>
      </w:r>
    </w:p>
    <w:p w:rsidR="0092153E" w:rsidRP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b/>
          <w:sz w:val="24"/>
          <w:szCs w:val="24"/>
          <w:lang w:eastAsia="ru-RU"/>
        </w:rPr>
        <w:t>Обобщение (1 ч.)</w:t>
      </w:r>
    </w:p>
    <w:p w:rsidR="0092153E" w:rsidRDefault="0092153E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>Обобщение и подведение итогов.</w:t>
      </w:r>
    </w:p>
    <w:p w:rsidR="0092153E" w:rsidRPr="003D7045" w:rsidRDefault="0092153E" w:rsidP="0092153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2153E" w:rsidRPr="003D7045" w:rsidRDefault="0092153E" w:rsidP="0092153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D704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 класс</w:t>
      </w:r>
      <w:r w:rsidRPr="003D70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FA4C6D" w:rsidRDefault="00FA4C6D" w:rsidP="009215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C6D" w:rsidRPr="00FA4C6D" w:rsidRDefault="00FA4C6D" w:rsidP="00E07B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4C6D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 (2 ч.)</w:t>
      </w:r>
    </w:p>
    <w:p w:rsidR="00FA4C6D" w:rsidRPr="00FA4C6D" w:rsidRDefault="00FA4C6D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6D">
        <w:rPr>
          <w:rFonts w:ascii="Times New Roman" w:eastAsia="Times New Roman" w:hAnsi="Times New Roman"/>
          <w:sz w:val="24"/>
          <w:szCs w:val="24"/>
          <w:lang w:eastAsia="ru-RU"/>
        </w:rPr>
        <w:t>Содержание и задачи курса. Основные этапы работы.</w:t>
      </w:r>
    </w:p>
    <w:p w:rsidR="00FA4C6D" w:rsidRPr="00FA4C6D" w:rsidRDefault="00FA4C6D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>Мет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ой науки, спос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92153E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географических объект</w:t>
      </w:r>
      <w:r w:rsidR="00E07B33">
        <w:rPr>
          <w:rFonts w:ascii="Times New Roman" w:eastAsia="Times New Roman" w:hAnsi="Times New Roman"/>
          <w:sz w:val="24"/>
          <w:szCs w:val="24"/>
          <w:lang w:eastAsia="ru-RU"/>
        </w:rPr>
        <w:t>ов и процессов.</w:t>
      </w:r>
    </w:p>
    <w:p w:rsidR="00FA4C6D" w:rsidRPr="00FA4C6D" w:rsidRDefault="00FA4C6D" w:rsidP="00E07B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4C6D">
        <w:rPr>
          <w:rFonts w:ascii="Times New Roman" w:eastAsia="Times New Roman" w:hAnsi="Times New Roman"/>
          <w:b/>
          <w:sz w:val="24"/>
          <w:szCs w:val="24"/>
          <w:lang w:eastAsia="ru-RU"/>
        </w:rPr>
        <w:t>Виды изображений земной поверхности (11 ч.)</w:t>
      </w:r>
    </w:p>
    <w:p w:rsidR="00FA4C6D" w:rsidRPr="00FA4C6D" w:rsidRDefault="006D0048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048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образие геоизображений и географических карт. </w:t>
      </w:r>
      <w:r w:rsidR="00777AF9" w:rsidRPr="00FA4C6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ообразие географических карт и их использование людьми разных профессий. </w:t>
      </w:r>
      <w:r w:rsidRPr="006D0048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изображения земной поверхности на глобусе, космических снимках и на географических картах. Способы картографического изображения: изображение неровностей земной поверхности, значки, линейные знаки, знаки движения и ареалы. </w:t>
      </w:r>
      <w:r w:rsidR="00FA4C6D" w:rsidRPr="00FA4C6D">
        <w:rPr>
          <w:rFonts w:ascii="Times New Roman" w:eastAsia="Times New Roman" w:hAnsi="Times New Roman"/>
          <w:sz w:val="24"/>
          <w:szCs w:val="24"/>
          <w:lang w:eastAsia="ru-RU"/>
        </w:rPr>
        <w:t>Сходство и различие топографическог</w:t>
      </w:r>
      <w:r w:rsidR="00777AF9">
        <w:rPr>
          <w:rFonts w:ascii="Times New Roman" w:eastAsia="Times New Roman" w:hAnsi="Times New Roman"/>
          <w:sz w:val="24"/>
          <w:szCs w:val="24"/>
          <w:lang w:eastAsia="ru-RU"/>
        </w:rPr>
        <w:t xml:space="preserve">о плана и карты. </w:t>
      </w:r>
      <w:r w:rsidR="00E07B33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ные знаки плана и карты.  </w:t>
      </w:r>
      <w:r w:rsidR="00777AF9">
        <w:rPr>
          <w:rFonts w:ascii="Times New Roman" w:eastAsia="Times New Roman" w:hAnsi="Times New Roman"/>
          <w:sz w:val="24"/>
          <w:szCs w:val="24"/>
          <w:lang w:eastAsia="ru-RU"/>
        </w:rPr>
        <w:t>Масштаб.</w:t>
      </w:r>
      <w:r w:rsidR="00FA4C6D" w:rsidRPr="00FA4C6D">
        <w:rPr>
          <w:rFonts w:ascii="Times New Roman" w:eastAsia="Times New Roman" w:hAnsi="Times New Roman"/>
          <w:sz w:val="24"/>
          <w:szCs w:val="24"/>
          <w:lang w:eastAsia="ru-RU"/>
        </w:rPr>
        <w:t>Абсолютная вы</w:t>
      </w:r>
      <w:r w:rsidR="00E07B33">
        <w:rPr>
          <w:rFonts w:ascii="Times New Roman" w:eastAsia="Times New Roman" w:hAnsi="Times New Roman"/>
          <w:sz w:val="24"/>
          <w:szCs w:val="24"/>
          <w:lang w:eastAsia="ru-RU"/>
        </w:rPr>
        <w:t xml:space="preserve">сота точек земной поверхности. </w:t>
      </w:r>
      <w:r w:rsidR="00FA4C6D" w:rsidRPr="00FA4C6D">
        <w:rPr>
          <w:rFonts w:ascii="Times New Roman" w:eastAsia="Times New Roman" w:hAnsi="Times New Roman"/>
          <w:sz w:val="24"/>
          <w:szCs w:val="24"/>
          <w:lang w:eastAsia="ru-RU"/>
        </w:rPr>
        <w:t>Способы показа рельефа на топографических картах. Горизо</w:t>
      </w:r>
      <w:r w:rsidR="00777AF9">
        <w:rPr>
          <w:rFonts w:ascii="Times New Roman" w:eastAsia="Times New Roman" w:hAnsi="Times New Roman"/>
          <w:sz w:val="24"/>
          <w:szCs w:val="24"/>
          <w:lang w:eastAsia="ru-RU"/>
        </w:rPr>
        <w:t xml:space="preserve">нтали. Топографический профиль. </w:t>
      </w:r>
      <w:r w:rsidR="00FA4C6D" w:rsidRPr="00FA4C6D">
        <w:rPr>
          <w:rFonts w:ascii="Times New Roman" w:eastAsia="Times New Roman" w:hAnsi="Times New Roman"/>
          <w:sz w:val="24"/>
          <w:szCs w:val="24"/>
          <w:lang w:eastAsia="ru-RU"/>
        </w:rPr>
        <w:t>Изогипсы и изобаты. Шкала высот и глубин.</w:t>
      </w:r>
    </w:p>
    <w:p w:rsidR="00FA4C6D" w:rsidRPr="00FA4C6D" w:rsidRDefault="00777AF9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048">
        <w:rPr>
          <w:rFonts w:ascii="Times New Roman" w:eastAsia="Times New Roman" w:hAnsi="Times New Roman"/>
          <w:sz w:val="24"/>
          <w:szCs w:val="24"/>
          <w:lang w:eastAsia="ru-RU"/>
        </w:rPr>
        <w:t xml:space="preserve">Глобус – модель Земли. </w:t>
      </w:r>
      <w:r w:rsidR="00FA4C6D" w:rsidRPr="00FA4C6D">
        <w:rPr>
          <w:rFonts w:ascii="Times New Roman" w:eastAsia="Times New Roman" w:hAnsi="Times New Roman"/>
          <w:sz w:val="24"/>
          <w:szCs w:val="24"/>
          <w:lang w:eastAsia="ru-RU"/>
        </w:rPr>
        <w:t>Экватор, земная ось, южный и северный полю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A4C6D" w:rsidRPr="00FA4C6D">
        <w:rPr>
          <w:rFonts w:ascii="Times New Roman" w:eastAsia="Times New Roman" w:hAnsi="Times New Roman"/>
          <w:sz w:val="24"/>
          <w:szCs w:val="24"/>
          <w:lang w:eastAsia="ru-RU"/>
        </w:rPr>
        <w:t>Северное и южное полушария. Географическая широта и географическая долгота, их обозначения на глобусе и карте.</w:t>
      </w:r>
      <w:r w:rsidRPr="006D0048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ческие координаты. </w:t>
      </w:r>
      <w:r w:rsidR="00FA4C6D" w:rsidRPr="00FA4C6D">
        <w:rPr>
          <w:rFonts w:ascii="Times New Roman" w:eastAsia="Times New Roman" w:hAnsi="Times New Roman"/>
          <w:sz w:val="24"/>
          <w:szCs w:val="24"/>
          <w:lang w:eastAsia="ru-RU"/>
        </w:rPr>
        <w:t>Определение географических координ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4C6D" w:rsidRPr="00FA4C6D" w:rsidRDefault="00FA4C6D" w:rsidP="00E07B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4C6D">
        <w:rPr>
          <w:rFonts w:ascii="Times New Roman" w:eastAsia="Times New Roman" w:hAnsi="Times New Roman"/>
          <w:b/>
          <w:sz w:val="24"/>
          <w:szCs w:val="24"/>
          <w:lang w:eastAsia="ru-RU"/>
        </w:rPr>
        <w:t>Земные оболочки (20 ч.)</w:t>
      </w:r>
    </w:p>
    <w:p w:rsidR="00FA4C6D" w:rsidRPr="00FA4C6D" w:rsidRDefault="00FA4C6D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6D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 и литосфера. </w:t>
      </w:r>
    </w:p>
    <w:p w:rsidR="00FA4C6D" w:rsidRPr="00FA4C6D" w:rsidRDefault="00FA4C6D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6D">
        <w:rPr>
          <w:rFonts w:ascii="Times New Roman" w:eastAsia="Times New Roman" w:hAnsi="Times New Roman"/>
          <w:sz w:val="24"/>
          <w:szCs w:val="24"/>
          <w:lang w:eastAsia="ru-RU"/>
        </w:rPr>
        <w:t>Геохронологическая таблица, тектоническ</w:t>
      </w:r>
      <w:r w:rsidR="00777AF9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FA4C6D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а Земли, изменения форм рельефа; земная кора, типы земной коры</w:t>
      </w:r>
      <w:r w:rsidR="00777A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77AF9" w:rsidRPr="00777AF9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осферные плиты. Сейсмограф.</w:t>
      </w:r>
      <w:r w:rsidR="00E07B33" w:rsidRPr="00FA4C6D">
        <w:rPr>
          <w:rFonts w:ascii="Times New Roman" w:eastAsia="Times New Roman" w:hAnsi="Times New Roman"/>
          <w:sz w:val="24"/>
          <w:szCs w:val="24"/>
          <w:lang w:eastAsia="ru-RU"/>
        </w:rPr>
        <w:t>Проявления внутренних процессов на земной поверхности.</w:t>
      </w:r>
    </w:p>
    <w:p w:rsidR="00FA4C6D" w:rsidRPr="00FA4C6D" w:rsidRDefault="00FA4C6D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6D">
        <w:rPr>
          <w:rFonts w:ascii="Times New Roman" w:eastAsia="Times New Roman" w:hAnsi="Times New Roman"/>
          <w:sz w:val="24"/>
          <w:szCs w:val="24"/>
          <w:lang w:eastAsia="ru-RU"/>
        </w:rPr>
        <w:t>Вулкан. Части вулкана. Виды вулканов. Особенности расположения вулканов на карте России и мира. Гейзеры. Землетрясение. Причины. Места возникновения в России, в мире. Последствия</w:t>
      </w:r>
      <w:r w:rsidR="00E07B33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летрясений и вулканизма</w:t>
      </w:r>
      <w:r w:rsidRPr="00FA4C6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4C6D" w:rsidRPr="00FA4C6D" w:rsidRDefault="00FA4C6D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6D">
        <w:rPr>
          <w:rFonts w:ascii="Times New Roman" w:eastAsia="Times New Roman" w:hAnsi="Times New Roman"/>
          <w:sz w:val="24"/>
          <w:szCs w:val="24"/>
          <w:lang w:eastAsia="ru-RU"/>
        </w:rPr>
        <w:t>Рельеф. Формы рельефа. Равнины и горы мира</w:t>
      </w:r>
      <w:r w:rsidR="00E07B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4C6D" w:rsidRDefault="00E07B33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6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A4C6D" w:rsidRPr="00FA4C6D">
        <w:rPr>
          <w:rFonts w:ascii="Times New Roman" w:eastAsia="Times New Roman" w:hAnsi="Times New Roman"/>
          <w:sz w:val="24"/>
          <w:szCs w:val="24"/>
          <w:lang w:eastAsia="ru-RU"/>
        </w:rPr>
        <w:t>вой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FA4C6D" w:rsidRPr="00FA4C6D">
        <w:rPr>
          <w:rFonts w:ascii="Times New Roman" w:eastAsia="Times New Roman" w:hAnsi="Times New Roman"/>
          <w:sz w:val="24"/>
          <w:szCs w:val="24"/>
          <w:lang w:eastAsia="ru-RU"/>
        </w:rPr>
        <w:t xml:space="preserve">воды: вкус, цвет, запах; тр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грегатных </w:t>
      </w:r>
      <w:r w:rsidR="00FA4C6D" w:rsidRPr="00FA4C6D">
        <w:rPr>
          <w:rFonts w:ascii="Times New Roman" w:eastAsia="Times New Roman" w:hAnsi="Times New Roman"/>
          <w:sz w:val="24"/>
          <w:szCs w:val="24"/>
          <w:lang w:eastAsia="ru-RU"/>
        </w:rPr>
        <w:t>состояния воды; плотность пресной воды; способность растворять соли и газы.</w:t>
      </w:r>
      <w:r w:rsidR="003D70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4C6D">
        <w:rPr>
          <w:rFonts w:ascii="Times New Roman" w:eastAsia="Times New Roman" w:hAnsi="Times New Roman"/>
          <w:sz w:val="24"/>
          <w:szCs w:val="24"/>
          <w:lang w:eastAsia="ru-RU"/>
        </w:rPr>
        <w:t>Солёность и температура морской воды. Движения морских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: течения, приливы и отливы. Жизнь в океане.</w:t>
      </w:r>
    </w:p>
    <w:p w:rsidR="00FA4C6D" w:rsidRPr="00FA4C6D" w:rsidRDefault="00FA4C6D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6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</w:t>
      </w:r>
      <w:r w:rsidR="00E07B33" w:rsidRPr="00FA4C6D">
        <w:rPr>
          <w:rFonts w:ascii="Times New Roman" w:eastAsia="Times New Roman" w:hAnsi="Times New Roman"/>
          <w:sz w:val="24"/>
          <w:szCs w:val="24"/>
          <w:lang w:eastAsia="ru-RU"/>
        </w:rPr>
        <w:t>воды человеком</w:t>
      </w:r>
      <w:r w:rsidR="00E07B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4C6D" w:rsidRPr="00FA4C6D" w:rsidRDefault="00FA4C6D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6D">
        <w:rPr>
          <w:rFonts w:ascii="Times New Roman" w:eastAsia="Times New Roman" w:hAnsi="Times New Roman"/>
          <w:sz w:val="24"/>
          <w:szCs w:val="24"/>
          <w:lang w:eastAsia="ru-RU"/>
        </w:rPr>
        <w:t>Разнообразие вод суши. Реки</w:t>
      </w:r>
    </w:p>
    <w:p w:rsidR="00FA4C6D" w:rsidRPr="00FA4C6D" w:rsidRDefault="00E07B33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готовление простейших приборов </w:t>
      </w:r>
      <w:r w:rsidR="00FA4C6D" w:rsidRPr="00FA4C6D">
        <w:rPr>
          <w:rFonts w:ascii="Times New Roman" w:eastAsia="Times New Roman" w:hAnsi="Times New Roman"/>
          <w:sz w:val="24"/>
          <w:szCs w:val="24"/>
          <w:lang w:eastAsia="ru-RU"/>
        </w:rPr>
        <w:t>для метеостан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4C6D" w:rsidRPr="00FA4C6D" w:rsidRDefault="00FA4C6D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6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о возникновении и развитии жизни на Земле. </w:t>
      </w:r>
      <w:r w:rsidR="00E07B3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ительный и животный мир. </w:t>
      </w:r>
      <w:r w:rsidRPr="00FA4C6D">
        <w:rPr>
          <w:rFonts w:ascii="Times New Roman" w:eastAsia="Times New Roman" w:hAnsi="Times New Roman"/>
          <w:sz w:val="24"/>
          <w:szCs w:val="24"/>
          <w:lang w:eastAsia="ru-RU"/>
        </w:rPr>
        <w:t>Растительный и животный мир природных зон Земли.</w:t>
      </w:r>
    </w:p>
    <w:p w:rsidR="00FA4C6D" w:rsidRPr="00FA4C6D" w:rsidRDefault="00FA4C6D" w:rsidP="00E07B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4C6D">
        <w:rPr>
          <w:rFonts w:ascii="Times New Roman" w:eastAsia="Times New Roman" w:hAnsi="Times New Roman"/>
          <w:b/>
          <w:sz w:val="24"/>
          <w:szCs w:val="24"/>
          <w:lang w:eastAsia="ru-RU"/>
        </w:rPr>
        <w:t>Обобщение (1 ч.)</w:t>
      </w:r>
    </w:p>
    <w:p w:rsidR="00FA4C6D" w:rsidRDefault="00FA4C6D" w:rsidP="00E07B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6D">
        <w:rPr>
          <w:rFonts w:ascii="Times New Roman" w:eastAsia="Times New Roman" w:hAnsi="Times New Roman"/>
          <w:sz w:val="24"/>
          <w:szCs w:val="24"/>
          <w:lang w:eastAsia="ru-RU"/>
        </w:rPr>
        <w:t>Обобщение и подведение итогов.</w:t>
      </w:r>
    </w:p>
    <w:p w:rsidR="0092153E" w:rsidRDefault="0092153E" w:rsidP="009215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53E" w:rsidRPr="003D7045" w:rsidRDefault="0092153E" w:rsidP="0092153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D704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7 класс </w:t>
      </w:r>
    </w:p>
    <w:p w:rsidR="000C0A70" w:rsidRDefault="000C0A70" w:rsidP="009215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A70" w:rsidRPr="000C0A70" w:rsidRDefault="000C0A70" w:rsidP="00EB71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0A70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 (</w:t>
      </w:r>
      <w:r w:rsidR="00982043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0C0A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)</w:t>
      </w:r>
    </w:p>
    <w:p w:rsidR="00982043" w:rsidRPr="00982043" w:rsidRDefault="000C0A70" w:rsidP="00EB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0A70">
        <w:rPr>
          <w:rFonts w:ascii="Times New Roman" w:eastAsia="Times New Roman" w:hAnsi="Times New Roman"/>
          <w:sz w:val="24"/>
          <w:szCs w:val="24"/>
          <w:lang w:eastAsia="ru-RU"/>
        </w:rPr>
        <w:t xml:space="preserve">Введение. География – окно в мир. Правила техники безопас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занятий. </w:t>
      </w:r>
      <w:r w:rsidRPr="000C0A70">
        <w:rPr>
          <w:rFonts w:ascii="Times New Roman" w:eastAsia="Times New Roman" w:hAnsi="Times New Roman"/>
          <w:sz w:val="24"/>
          <w:szCs w:val="24"/>
          <w:lang w:eastAsia="ru-RU"/>
        </w:rPr>
        <w:t>Многообразие географических карт. Значение карт. Атлас.</w:t>
      </w:r>
      <w:r w:rsidR="00982043" w:rsidRPr="00982043">
        <w:rPr>
          <w:rFonts w:ascii="Times New Roman" w:eastAsia="Times New Roman" w:hAnsi="Times New Roman"/>
          <w:sz w:val="24"/>
          <w:szCs w:val="24"/>
          <w:lang w:eastAsia="ru-RU"/>
        </w:rPr>
        <w:t>Топонимика. Работа с топонимическим словарем. Названия географических объектов.</w:t>
      </w:r>
    </w:p>
    <w:p w:rsidR="00982043" w:rsidRPr="00982043" w:rsidRDefault="00982043" w:rsidP="00EB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043">
        <w:rPr>
          <w:rFonts w:ascii="Times New Roman" w:eastAsia="Times New Roman" w:hAnsi="Times New Roman"/>
          <w:sz w:val="24"/>
          <w:szCs w:val="24"/>
          <w:lang w:eastAsia="ru-RU"/>
        </w:rPr>
        <w:t>Курьезы топонимики. Географические названия - гулливеры и лилипуты.</w:t>
      </w:r>
    </w:p>
    <w:p w:rsidR="00E07B33" w:rsidRDefault="00982043" w:rsidP="00EB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043">
        <w:rPr>
          <w:rFonts w:ascii="Times New Roman" w:eastAsia="Times New Roman" w:hAnsi="Times New Roman"/>
          <w:sz w:val="24"/>
          <w:szCs w:val="24"/>
          <w:lang w:eastAsia="ru-RU"/>
        </w:rPr>
        <w:t>О чем рассказывают названия некоторых географических объектов.</w:t>
      </w:r>
    </w:p>
    <w:p w:rsidR="000C0A70" w:rsidRPr="00C2050D" w:rsidRDefault="00C2050D" w:rsidP="00EB71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050D">
        <w:rPr>
          <w:rFonts w:ascii="Times New Roman" w:eastAsia="Times New Roman" w:hAnsi="Times New Roman"/>
          <w:b/>
          <w:sz w:val="24"/>
          <w:szCs w:val="24"/>
          <w:lang w:eastAsia="ru-RU"/>
        </w:rPr>
        <w:t>Чудеса Земли (</w:t>
      </w:r>
      <w:r w:rsidR="000A73A4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C205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)</w:t>
      </w:r>
    </w:p>
    <w:p w:rsidR="00F60338" w:rsidRPr="00F60338" w:rsidRDefault="00F60338" w:rsidP="00EB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338">
        <w:rPr>
          <w:rFonts w:ascii="Times New Roman" w:eastAsia="Times New Roman" w:hAnsi="Times New Roman"/>
          <w:sz w:val="24"/>
          <w:szCs w:val="24"/>
          <w:lang w:eastAsia="ru-RU"/>
        </w:rPr>
        <w:t xml:space="preserve">Семь </w:t>
      </w:r>
      <w:r w:rsidR="000C0A70">
        <w:rPr>
          <w:rFonts w:ascii="Times New Roman" w:eastAsia="Times New Roman" w:hAnsi="Times New Roman"/>
          <w:sz w:val="24"/>
          <w:szCs w:val="24"/>
          <w:lang w:eastAsia="ru-RU"/>
        </w:rPr>
        <w:t xml:space="preserve">чудес света Древнего мира. Пирамиды Хеопса. </w:t>
      </w:r>
      <w:r w:rsidRPr="00F60338">
        <w:rPr>
          <w:rFonts w:ascii="Times New Roman" w:eastAsia="Times New Roman" w:hAnsi="Times New Roman"/>
          <w:sz w:val="24"/>
          <w:szCs w:val="24"/>
          <w:lang w:eastAsia="ru-RU"/>
        </w:rPr>
        <w:t>Висячие сады Семирамиды</w:t>
      </w:r>
      <w:r w:rsidR="000C0A7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6033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уя Зевса в Олимпии</w:t>
      </w:r>
      <w:r w:rsidR="000C0A70">
        <w:rPr>
          <w:rFonts w:ascii="Times New Roman" w:eastAsia="Times New Roman" w:hAnsi="Times New Roman"/>
          <w:sz w:val="24"/>
          <w:szCs w:val="24"/>
          <w:lang w:eastAsia="ru-RU"/>
        </w:rPr>
        <w:t>. Храм Артемиды Эфесской.</w:t>
      </w:r>
      <w:r w:rsidR="00C2050D">
        <w:rPr>
          <w:rFonts w:ascii="Times New Roman" w:eastAsia="Times New Roman" w:hAnsi="Times New Roman"/>
          <w:sz w:val="24"/>
          <w:szCs w:val="24"/>
          <w:lang w:eastAsia="ru-RU"/>
        </w:rPr>
        <w:t>Галикарнасский мавзолей. Колосс Родосский. Александрийский маяк.</w:t>
      </w:r>
    </w:p>
    <w:p w:rsidR="00C2050D" w:rsidRPr="00C2050D" w:rsidRDefault="00C2050D" w:rsidP="00EB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мь новых чудес света. Колизей (Италия). Великая китайская стена (Китай). Тадж-Махал (Индия). Петра (Иордания). Мачу-Пикчу (Перу). </w:t>
      </w:r>
      <w:r w:rsidRPr="00F60338">
        <w:rPr>
          <w:rFonts w:ascii="Times New Roman" w:eastAsia="Times New Roman" w:hAnsi="Times New Roman"/>
          <w:sz w:val="24"/>
          <w:szCs w:val="24"/>
          <w:lang w:eastAsia="ru-RU"/>
        </w:rPr>
        <w:t>Ст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я Христа-Искупителя (Бразилия). </w:t>
      </w:r>
      <w:r w:rsidRPr="00F60338">
        <w:rPr>
          <w:rFonts w:ascii="Times New Roman" w:eastAsia="Times New Roman" w:hAnsi="Times New Roman"/>
          <w:sz w:val="24"/>
          <w:szCs w:val="24"/>
          <w:lang w:eastAsia="ru-RU"/>
        </w:rPr>
        <w:t>Чичен-Ица (Юкатан, Мексик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3C2E" w:rsidRDefault="00C2050D" w:rsidP="00EB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ликие путешественники. </w:t>
      </w:r>
      <w:r w:rsidR="00F60338" w:rsidRPr="00F60338">
        <w:rPr>
          <w:rFonts w:ascii="Times New Roman" w:eastAsia="Times New Roman" w:hAnsi="Times New Roman"/>
          <w:sz w:val="24"/>
          <w:szCs w:val="24"/>
          <w:lang w:eastAsia="ru-RU"/>
        </w:rPr>
        <w:t xml:space="preserve">Афанас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китин. «Хождение за три моря». </w:t>
      </w:r>
      <w:r w:rsidR="00F60338" w:rsidRPr="00F60338">
        <w:rPr>
          <w:rFonts w:ascii="Times New Roman" w:eastAsia="Times New Roman" w:hAnsi="Times New Roman"/>
          <w:sz w:val="24"/>
          <w:szCs w:val="24"/>
          <w:lang w:eastAsia="ru-RU"/>
        </w:rPr>
        <w:t>Х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офор Колумб. Открытие Америки. </w:t>
      </w:r>
      <w:r w:rsidR="00F60338" w:rsidRPr="00F60338">
        <w:rPr>
          <w:rFonts w:ascii="Times New Roman" w:eastAsia="Times New Roman" w:hAnsi="Times New Roman"/>
          <w:sz w:val="24"/>
          <w:szCs w:val="24"/>
          <w:lang w:eastAsia="ru-RU"/>
        </w:rPr>
        <w:t>Фернан Маг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лан. Кругосветное путешествие. Джеймс Кук. </w:t>
      </w:r>
      <w:r w:rsidR="00F60338" w:rsidRPr="00F60338">
        <w:rPr>
          <w:rFonts w:ascii="Times New Roman" w:eastAsia="Times New Roman" w:hAnsi="Times New Roman"/>
          <w:sz w:val="24"/>
          <w:szCs w:val="24"/>
          <w:lang w:eastAsia="ru-RU"/>
        </w:rPr>
        <w:t>Исследователи полярных широт</w:t>
      </w:r>
      <w:r w:rsidR="00F603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664E" w:rsidRDefault="00C2050D" w:rsidP="00EB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338">
        <w:rPr>
          <w:rFonts w:ascii="Times New Roman" w:eastAsia="Times New Roman" w:hAnsi="Times New Roman"/>
          <w:sz w:val="24"/>
          <w:szCs w:val="24"/>
          <w:lang w:eastAsia="ru-RU"/>
        </w:rPr>
        <w:t>Чудеса природного ми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A664E" w:rsidRPr="00F60338">
        <w:rPr>
          <w:rFonts w:ascii="Times New Roman" w:eastAsia="Times New Roman" w:hAnsi="Times New Roman"/>
          <w:sz w:val="24"/>
          <w:szCs w:val="24"/>
          <w:lang w:eastAsia="ru-RU"/>
        </w:rPr>
        <w:t>Амазонка и амазонские джунгли</w:t>
      </w:r>
      <w:r w:rsidR="004A664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A664E" w:rsidRPr="00F60338">
        <w:rPr>
          <w:rFonts w:ascii="Times New Roman" w:eastAsia="Times New Roman" w:hAnsi="Times New Roman"/>
          <w:sz w:val="24"/>
          <w:szCs w:val="24"/>
          <w:lang w:eastAsia="ru-RU"/>
        </w:rPr>
        <w:t>ВодопадИгуасу</w:t>
      </w:r>
      <w:r w:rsidR="004A664E">
        <w:rPr>
          <w:rFonts w:ascii="Times New Roman" w:eastAsia="Times New Roman" w:hAnsi="Times New Roman"/>
          <w:sz w:val="24"/>
          <w:szCs w:val="24"/>
          <w:lang w:eastAsia="ru-RU"/>
        </w:rPr>
        <w:t xml:space="preserve">.Водопад Анхель. Бухта Халонг (Вьетнам). Остров Чеджу (Республика Корея). </w:t>
      </w:r>
      <w:r w:rsidR="004A664E" w:rsidRPr="00F60338">
        <w:rPr>
          <w:rFonts w:ascii="Times New Roman" w:eastAsia="Times New Roman" w:hAnsi="Times New Roman"/>
          <w:sz w:val="24"/>
          <w:szCs w:val="24"/>
          <w:lang w:eastAsia="ru-RU"/>
        </w:rPr>
        <w:t>Комодо (национальный п</w:t>
      </w:r>
      <w:r w:rsidR="004A664E">
        <w:rPr>
          <w:rFonts w:ascii="Times New Roman" w:eastAsia="Times New Roman" w:hAnsi="Times New Roman"/>
          <w:sz w:val="24"/>
          <w:szCs w:val="24"/>
          <w:lang w:eastAsia="ru-RU"/>
        </w:rPr>
        <w:t xml:space="preserve">арк) (Индонезия). </w:t>
      </w:r>
      <w:r w:rsidR="004A664E" w:rsidRPr="00F60338">
        <w:rPr>
          <w:rFonts w:ascii="Times New Roman" w:eastAsia="Times New Roman" w:hAnsi="Times New Roman"/>
          <w:sz w:val="24"/>
          <w:szCs w:val="24"/>
          <w:lang w:eastAsia="ru-RU"/>
        </w:rPr>
        <w:t>Подземная река Пуэрто-Принсеса (карстовые пещеры) Филиппины</w:t>
      </w:r>
      <w:r w:rsidR="004A664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A664E" w:rsidRPr="00F60338">
        <w:rPr>
          <w:rFonts w:ascii="Times New Roman" w:eastAsia="Times New Roman" w:hAnsi="Times New Roman"/>
          <w:sz w:val="24"/>
          <w:szCs w:val="24"/>
          <w:lang w:eastAsia="ru-RU"/>
        </w:rPr>
        <w:t>Национальный парк «Столовая гора» (ЮАР)</w:t>
      </w:r>
      <w:r w:rsidR="004A664E">
        <w:rPr>
          <w:rFonts w:ascii="Times New Roman" w:eastAsia="Times New Roman" w:hAnsi="Times New Roman"/>
          <w:sz w:val="24"/>
          <w:szCs w:val="24"/>
          <w:lang w:eastAsia="ru-RU"/>
        </w:rPr>
        <w:t>. Озеро Байкал. Гранд-Каньон.</w:t>
      </w:r>
    </w:p>
    <w:p w:rsidR="004A664E" w:rsidRPr="00F60338" w:rsidRDefault="004A664E" w:rsidP="00EB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иматические чудеса Земли. Рекордные температуры, ветры, количество и виды осадков.</w:t>
      </w:r>
    </w:p>
    <w:p w:rsidR="00BB31B0" w:rsidRDefault="000A73A4" w:rsidP="00EB71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664E">
        <w:rPr>
          <w:rFonts w:ascii="Times New Roman" w:eastAsia="Times New Roman" w:hAnsi="Times New Roman"/>
          <w:b/>
          <w:sz w:val="24"/>
          <w:szCs w:val="24"/>
          <w:lang w:eastAsia="ru-RU"/>
        </w:rPr>
        <w:t>Природа Земли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4A664E">
        <w:rPr>
          <w:rFonts w:ascii="Times New Roman" w:eastAsia="Times New Roman" w:hAnsi="Times New Roman"/>
          <w:b/>
          <w:sz w:val="24"/>
          <w:szCs w:val="24"/>
          <w:lang w:eastAsia="ru-RU"/>
        </w:rPr>
        <w:t>0 часов)</w:t>
      </w:r>
    </w:p>
    <w:p w:rsidR="000A73A4" w:rsidRPr="00EB712A" w:rsidRDefault="000A73A4" w:rsidP="00EB71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73A4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а природных зон мира. Природные зоны. </w:t>
      </w:r>
      <w:r w:rsidRPr="00B8614E">
        <w:rPr>
          <w:rFonts w:ascii="Times New Roman" w:hAnsi="Times New Roman"/>
          <w:sz w:val="24"/>
          <w:szCs w:val="24"/>
          <w:lang w:eastAsia="ru-RU"/>
        </w:rPr>
        <w:t>Закономерности размещения природных зон на Земле.</w:t>
      </w:r>
      <w:r>
        <w:rPr>
          <w:rFonts w:ascii="Times New Roman" w:hAnsi="Times New Roman"/>
          <w:sz w:val="24"/>
          <w:szCs w:val="24"/>
          <w:lang w:eastAsia="ru-RU"/>
        </w:rPr>
        <w:t xml:space="preserve"> Типичные представители растительного и животного мира.</w:t>
      </w:r>
      <w:r w:rsidRPr="000A73A4">
        <w:rPr>
          <w:rFonts w:ascii="Times New Roman" w:eastAsia="Times New Roman" w:hAnsi="Times New Roman"/>
          <w:sz w:val="24"/>
          <w:szCs w:val="24"/>
          <w:lang w:eastAsia="ru-RU"/>
        </w:rPr>
        <w:t>Арктические пустыни.Тун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A73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сная зона. Степи. </w:t>
      </w:r>
      <w:r w:rsidRPr="000A73A4">
        <w:rPr>
          <w:rFonts w:ascii="Times New Roman" w:eastAsia="Times New Roman" w:hAnsi="Times New Roman"/>
          <w:sz w:val="24"/>
          <w:szCs w:val="24"/>
          <w:lang w:eastAsia="ru-RU"/>
        </w:rPr>
        <w:t>Пусты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A73A4">
        <w:rPr>
          <w:rFonts w:ascii="Times New Roman" w:eastAsia="Times New Roman" w:hAnsi="Times New Roman"/>
          <w:sz w:val="24"/>
          <w:szCs w:val="24"/>
          <w:lang w:eastAsia="ru-RU"/>
        </w:rPr>
        <w:t>Сава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. </w:t>
      </w:r>
      <w:r w:rsidRPr="000A73A4">
        <w:rPr>
          <w:rFonts w:ascii="Times New Roman" w:eastAsia="Times New Roman" w:hAnsi="Times New Roman"/>
          <w:sz w:val="24"/>
          <w:szCs w:val="24"/>
          <w:lang w:eastAsia="ru-RU"/>
        </w:rPr>
        <w:t xml:space="preserve">Джунгли. </w:t>
      </w:r>
    </w:p>
    <w:p w:rsidR="000A73A4" w:rsidRPr="000A73A4" w:rsidRDefault="000A73A4" w:rsidP="00EB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3A4">
        <w:rPr>
          <w:rFonts w:ascii="Times New Roman" w:eastAsia="Times New Roman" w:hAnsi="Times New Roman"/>
          <w:sz w:val="24"/>
          <w:szCs w:val="24"/>
          <w:lang w:eastAsia="ru-RU"/>
        </w:rPr>
        <w:t>Мир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0A73A4">
        <w:rPr>
          <w:rFonts w:ascii="Times New Roman" w:eastAsia="Times New Roman" w:hAnsi="Times New Roman"/>
          <w:sz w:val="24"/>
          <w:szCs w:val="24"/>
          <w:lang w:eastAsia="ru-RU"/>
        </w:rPr>
        <w:t xml:space="preserve"> океан.</w:t>
      </w:r>
      <w:r w:rsidRPr="00B8614E">
        <w:rPr>
          <w:rFonts w:ascii="Times New Roman" w:hAnsi="Times New Roman"/>
          <w:sz w:val="24"/>
          <w:szCs w:val="24"/>
          <w:lang w:eastAsia="ru-RU"/>
        </w:rPr>
        <w:t>Жизнь в Океане. Вза</w:t>
      </w:r>
      <w:r>
        <w:rPr>
          <w:rFonts w:ascii="Times New Roman" w:hAnsi="Times New Roman"/>
          <w:sz w:val="24"/>
          <w:szCs w:val="24"/>
          <w:lang w:eastAsia="ru-RU"/>
        </w:rPr>
        <w:t xml:space="preserve">имодействие Океана с атмосферой и сушей. </w:t>
      </w:r>
      <w:r w:rsidRPr="00B8614E">
        <w:rPr>
          <w:rFonts w:ascii="Times New Roman" w:hAnsi="Times New Roman"/>
          <w:sz w:val="24"/>
          <w:szCs w:val="24"/>
          <w:lang w:eastAsia="ru-RU"/>
        </w:rPr>
        <w:t>Разнообразие м</w:t>
      </w:r>
      <w:r>
        <w:rPr>
          <w:rFonts w:ascii="Times New Roman" w:hAnsi="Times New Roman"/>
          <w:sz w:val="24"/>
          <w:szCs w:val="24"/>
          <w:lang w:eastAsia="ru-RU"/>
        </w:rPr>
        <w:t>орских организмов. Распростране</w:t>
      </w:r>
      <w:r w:rsidRPr="00B8614E">
        <w:rPr>
          <w:rFonts w:ascii="Times New Roman" w:hAnsi="Times New Roman"/>
          <w:sz w:val="24"/>
          <w:szCs w:val="24"/>
          <w:lang w:eastAsia="ru-RU"/>
        </w:rPr>
        <w:t>ние жизни в Океане.</w:t>
      </w:r>
      <w:r w:rsidR="00EB712A">
        <w:rPr>
          <w:rFonts w:ascii="Times New Roman" w:hAnsi="Times New Roman"/>
          <w:sz w:val="24"/>
          <w:szCs w:val="24"/>
          <w:lang w:eastAsia="ru-RU"/>
        </w:rPr>
        <w:t>Осо</w:t>
      </w:r>
      <w:r w:rsidR="00EB712A" w:rsidRPr="00B8614E">
        <w:rPr>
          <w:rFonts w:ascii="Times New Roman" w:hAnsi="Times New Roman"/>
          <w:sz w:val="24"/>
          <w:szCs w:val="24"/>
          <w:lang w:eastAsia="ru-RU"/>
        </w:rPr>
        <w:t>бенности природы кажд</w:t>
      </w:r>
      <w:r w:rsidR="00EB712A">
        <w:rPr>
          <w:rFonts w:ascii="Times New Roman" w:hAnsi="Times New Roman"/>
          <w:sz w:val="24"/>
          <w:szCs w:val="24"/>
          <w:lang w:eastAsia="ru-RU"/>
        </w:rPr>
        <w:t>ого из океанов. Природные богат</w:t>
      </w:r>
      <w:r w:rsidR="00EB712A" w:rsidRPr="00B8614E">
        <w:rPr>
          <w:rFonts w:ascii="Times New Roman" w:hAnsi="Times New Roman"/>
          <w:sz w:val="24"/>
          <w:szCs w:val="24"/>
          <w:lang w:eastAsia="ru-RU"/>
        </w:rPr>
        <w:t>ства.</w:t>
      </w:r>
    </w:p>
    <w:p w:rsidR="000A73A4" w:rsidRPr="000A73A4" w:rsidRDefault="00EB712A" w:rsidP="00EB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атерики. </w:t>
      </w:r>
      <w:r w:rsidRPr="00B8614E">
        <w:rPr>
          <w:rFonts w:ascii="Times New Roman" w:hAnsi="Times New Roman"/>
          <w:sz w:val="24"/>
          <w:szCs w:val="24"/>
          <w:lang w:eastAsia="ru-RU"/>
        </w:rPr>
        <w:t>Особен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географического положения</w:t>
      </w:r>
      <w:r w:rsidRPr="00B8614E">
        <w:rPr>
          <w:rFonts w:ascii="Times New Roman" w:hAnsi="Times New Roman"/>
          <w:sz w:val="24"/>
          <w:szCs w:val="24"/>
          <w:lang w:eastAsia="ru-RU"/>
        </w:rPr>
        <w:t xml:space="preserve"> материков. </w:t>
      </w:r>
      <w:r>
        <w:rPr>
          <w:rFonts w:ascii="Times New Roman" w:hAnsi="Times New Roman"/>
          <w:sz w:val="24"/>
          <w:szCs w:val="24"/>
          <w:lang w:eastAsia="ru-RU"/>
        </w:rPr>
        <w:t>Характерные</w:t>
      </w:r>
      <w:r w:rsidRPr="00B8614E">
        <w:rPr>
          <w:rFonts w:ascii="Times New Roman" w:hAnsi="Times New Roman"/>
          <w:sz w:val="24"/>
          <w:szCs w:val="24"/>
          <w:lang w:eastAsia="ru-RU"/>
        </w:rPr>
        <w:t xml:space="preserve"> черты рельефа. Особенности климата и внутренних вод. Почвы. Особенности расположения природных зон.Образ </w:t>
      </w:r>
      <w:r>
        <w:rPr>
          <w:rFonts w:ascii="Times New Roman" w:hAnsi="Times New Roman"/>
          <w:sz w:val="24"/>
          <w:szCs w:val="24"/>
          <w:lang w:eastAsia="ru-RU"/>
        </w:rPr>
        <w:t xml:space="preserve">каждого </w:t>
      </w:r>
      <w:r w:rsidRPr="00B8614E">
        <w:rPr>
          <w:rFonts w:ascii="Times New Roman" w:hAnsi="Times New Roman"/>
          <w:sz w:val="24"/>
          <w:szCs w:val="24"/>
          <w:lang w:eastAsia="ru-RU"/>
        </w:rPr>
        <w:t>материка. Влияние человека на пр</w:t>
      </w:r>
      <w:r>
        <w:rPr>
          <w:rFonts w:ascii="Times New Roman" w:hAnsi="Times New Roman"/>
          <w:sz w:val="24"/>
          <w:szCs w:val="24"/>
          <w:lang w:eastAsia="ru-RU"/>
        </w:rPr>
        <w:t>ирод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фрика. Австралия. Антарктида. Южная Америка. Северная Америка. </w:t>
      </w:r>
      <w:r w:rsidR="000A73A4" w:rsidRPr="000A73A4">
        <w:rPr>
          <w:rFonts w:ascii="Times New Roman" w:eastAsia="Times New Roman" w:hAnsi="Times New Roman"/>
          <w:sz w:val="24"/>
          <w:szCs w:val="24"/>
          <w:lang w:eastAsia="ru-RU"/>
        </w:rPr>
        <w:t xml:space="preserve">Евразия. </w:t>
      </w:r>
    </w:p>
    <w:p w:rsidR="00FA4C6D" w:rsidRPr="00FA4C6D" w:rsidRDefault="00FA4C6D" w:rsidP="00EB71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4C6D">
        <w:rPr>
          <w:rFonts w:ascii="Times New Roman" w:eastAsia="Times New Roman" w:hAnsi="Times New Roman"/>
          <w:b/>
          <w:sz w:val="24"/>
          <w:szCs w:val="24"/>
          <w:lang w:eastAsia="ru-RU"/>
        </w:rPr>
        <w:t>Обобщение (1 ч.)</w:t>
      </w:r>
    </w:p>
    <w:p w:rsidR="0092153E" w:rsidRDefault="00FA4C6D" w:rsidP="00EB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6D">
        <w:rPr>
          <w:rFonts w:ascii="Times New Roman" w:eastAsia="Times New Roman" w:hAnsi="Times New Roman"/>
          <w:sz w:val="24"/>
          <w:szCs w:val="24"/>
          <w:lang w:eastAsia="ru-RU"/>
        </w:rPr>
        <w:t>Обобщение и подведение итогов.</w:t>
      </w:r>
    </w:p>
    <w:p w:rsidR="0092153E" w:rsidRDefault="0092153E" w:rsidP="00EB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53E" w:rsidRPr="0092153E" w:rsidRDefault="0092153E" w:rsidP="009215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045">
        <w:rPr>
          <w:rFonts w:ascii="Times New Roman" w:eastAsia="Times New Roman" w:hAnsi="Times New Roman"/>
          <w:b/>
          <w:sz w:val="24"/>
          <w:szCs w:val="24"/>
          <w:lang w:eastAsia="ru-RU"/>
        </w:rPr>
        <w:t>8 класс</w:t>
      </w:r>
      <w:r w:rsidR="003D70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153E" w:rsidRDefault="0092153E" w:rsidP="009215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1061" w:rsidRPr="00DC1061" w:rsidRDefault="00DC1061" w:rsidP="00DC10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1061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 (2 ч.)</w:t>
      </w:r>
    </w:p>
    <w:p w:rsidR="00DC1061" w:rsidRPr="00DC1061" w:rsidRDefault="00DC1061" w:rsidP="00DC1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061">
        <w:rPr>
          <w:rFonts w:ascii="Times New Roman" w:eastAsia="Times New Roman" w:hAnsi="Times New Roman"/>
          <w:sz w:val="24"/>
          <w:szCs w:val="24"/>
          <w:lang w:eastAsia="ru-RU"/>
        </w:rPr>
        <w:t>География – окно в мир. Россия. Правила техники безопасности при проведении занятий.</w:t>
      </w:r>
    </w:p>
    <w:p w:rsidR="00DC1061" w:rsidRDefault="00DC1061" w:rsidP="00DC10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061">
        <w:rPr>
          <w:rFonts w:ascii="Times New Roman" w:eastAsia="Times New Roman" w:hAnsi="Times New Roman"/>
          <w:sz w:val="24"/>
          <w:szCs w:val="24"/>
          <w:lang w:eastAsia="ru-RU"/>
        </w:rPr>
        <w:t>Пространства России.</w:t>
      </w:r>
    </w:p>
    <w:p w:rsidR="00DC1061" w:rsidRPr="00DC1061" w:rsidRDefault="00DC1061" w:rsidP="00DC10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1061">
        <w:rPr>
          <w:rFonts w:ascii="Times New Roman" w:eastAsia="Times New Roman" w:hAnsi="Times New Roman"/>
          <w:b/>
          <w:sz w:val="24"/>
          <w:szCs w:val="24"/>
          <w:lang w:eastAsia="ru-RU"/>
        </w:rPr>
        <w:t>Географическое положение России (9 часов)</w:t>
      </w:r>
    </w:p>
    <w:p w:rsidR="00DC1061" w:rsidRPr="00DC1061" w:rsidRDefault="00DC1061" w:rsidP="00BB3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061">
        <w:rPr>
          <w:rFonts w:ascii="Times New Roman" w:eastAsia="Times New Roman" w:hAnsi="Times New Roman"/>
          <w:sz w:val="24"/>
          <w:szCs w:val="24"/>
          <w:lang w:eastAsia="ru-RU"/>
        </w:rPr>
        <w:t>Россия на карте мира.  Преимущества и недостатки физико - г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рафического положения России. </w:t>
      </w:r>
      <w:r w:rsidRPr="00DC1061">
        <w:rPr>
          <w:rFonts w:ascii="Times New Roman" w:eastAsia="Times New Roman" w:hAnsi="Times New Roman"/>
          <w:sz w:val="24"/>
          <w:szCs w:val="24"/>
          <w:lang w:eastAsia="ru-RU"/>
        </w:rPr>
        <w:t>Границы России. Взгляд сквозь века.</w:t>
      </w:r>
      <w:r w:rsidRPr="00FA4C6D">
        <w:rPr>
          <w:rFonts w:ascii="Times New Roman" w:eastAsia="Times New Roman" w:hAnsi="Times New Roman"/>
          <w:sz w:val="24"/>
          <w:szCs w:val="24"/>
          <w:lang w:eastAsia="ru-RU"/>
        </w:rPr>
        <w:t>Как изменялась граница России со временем.</w:t>
      </w:r>
    </w:p>
    <w:p w:rsidR="00DC1061" w:rsidRPr="00DC1061" w:rsidRDefault="00DC1061" w:rsidP="00BB3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освоения России. </w:t>
      </w:r>
      <w:r w:rsidRPr="00DC1061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а русских путешественников на карте мира. </w:t>
      </w:r>
    </w:p>
    <w:p w:rsidR="00E1789B" w:rsidRPr="00FA4C6D" w:rsidRDefault="00DC1061" w:rsidP="00BB3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061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ческое положение России. Крайняя северная точка России. Крайняя южная точка России. </w:t>
      </w:r>
      <w:r w:rsidRPr="00FA4C6D">
        <w:rPr>
          <w:rFonts w:ascii="Times New Roman" w:eastAsia="Times New Roman" w:hAnsi="Times New Roman"/>
          <w:sz w:val="24"/>
          <w:szCs w:val="24"/>
          <w:lang w:eastAsia="ru-RU"/>
        </w:rPr>
        <w:t>Природа на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се Флигели и на мысе Челюскин.</w:t>
      </w:r>
      <w:r w:rsidR="000453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789B" w:rsidRPr="00FA4C6D">
        <w:rPr>
          <w:rFonts w:ascii="Times New Roman" w:eastAsia="Times New Roman" w:hAnsi="Times New Roman"/>
          <w:sz w:val="24"/>
          <w:szCs w:val="24"/>
          <w:lang w:eastAsia="ru-RU"/>
        </w:rPr>
        <w:t>Физико-географические условия горы Базардюзю.</w:t>
      </w:r>
    </w:p>
    <w:p w:rsidR="00E1789B" w:rsidRPr="00FA4C6D" w:rsidRDefault="00DC1061" w:rsidP="00BB3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0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еографическое положение России. Крайняя западная точка России. Крайняя восточная точка России. </w:t>
      </w:r>
      <w:r w:rsidR="00E1789B" w:rsidRPr="00FA4C6D">
        <w:rPr>
          <w:rFonts w:ascii="Times New Roman" w:eastAsia="Times New Roman" w:hAnsi="Times New Roman"/>
          <w:sz w:val="24"/>
          <w:szCs w:val="24"/>
          <w:lang w:eastAsia="ru-RU"/>
        </w:rPr>
        <w:t>Физико-географические условия на Балтийской песчаной косе Гданьского залива Балтийского моря.</w:t>
      </w:r>
      <w:r w:rsidR="000453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789B" w:rsidRPr="00FA4C6D">
        <w:rPr>
          <w:rFonts w:ascii="Times New Roman" w:eastAsia="Times New Roman" w:hAnsi="Times New Roman"/>
          <w:sz w:val="24"/>
          <w:szCs w:val="24"/>
          <w:lang w:eastAsia="ru-RU"/>
        </w:rPr>
        <w:t>Природа мы</w:t>
      </w:r>
      <w:r w:rsidR="00E1789B">
        <w:rPr>
          <w:rFonts w:ascii="Times New Roman" w:eastAsia="Times New Roman" w:hAnsi="Times New Roman"/>
          <w:sz w:val="24"/>
          <w:szCs w:val="24"/>
          <w:lang w:eastAsia="ru-RU"/>
        </w:rPr>
        <w:t>са Дежнева и острова Ратманова.</w:t>
      </w:r>
    </w:p>
    <w:p w:rsidR="00DC1061" w:rsidRPr="00DC1061" w:rsidRDefault="00DC1061" w:rsidP="00BB3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06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я – морская держава. </w:t>
      </w:r>
      <w:r w:rsidR="00E1789B" w:rsidRPr="00DC1061">
        <w:rPr>
          <w:rFonts w:ascii="Times New Roman" w:eastAsia="Times New Roman" w:hAnsi="Times New Roman"/>
          <w:sz w:val="24"/>
          <w:szCs w:val="24"/>
          <w:lang w:eastAsia="ru-RU"/>
        </w:rPr>
        <w:t>МоряРоссии</w:t>
      </w:r>
      <w:r w:rsidRPr="00DC10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1061" w:rsidRDefault="00DC1061" w:rsidP="00BB3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061">
        <w:rPr>
          <w:rFonts w:ascii="Times New Roman" w:eastAsia="Times New Roman" w:hAnsi="Times New Roman"/>
          <w:sz w:val="24"/>
          <w:szCs w:val="24"/>
          <w:lang w:eastAsia="ru-RU"/>
        </w:rPr>
        <w:t>Часовые пояса России. Решение задач по определению часового времени в разных точках России.</w:t>
      </w:r>
    </w:p>
    <w:p w:rsidR="00E1789B" w:rsidRPr="00E1789B" w:rsidRDefault="00E1789B" w:rsidP="00BB31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789B">
        <w:rPr>
          <w:rFonts w:ascii="Times New Roman" w:eastAsia="Times New Roman" w:hAnsi="Times New Roman"/>
          <w:b/>
          <w:sz w:val="24"/>
          <w:szCs w:val="24"/>
          <w:lang w:eastAsia="ru-RU"/>
        </w:rPr>
        <w:t>Природа России (15 часов).</w:t>
      </w:r>
    </w:p>
    <w:p w:rsidR="00E1789B" w:rsidRDefault="00E1789B" w:rsidP="00BB3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89B">
        <w:rPr>
          <w:rFonts w:ascii="Times New Roman" w:eastAsia="Times New Roman" w:hAnsi="Times New Roman"/>
          <w:sz w:val="24"/>
          <w:szCs w:val="24"/>
          <w:lang w:eastAsia="ru-RU"/>
        </w:rPr>
        <w:t>Россия – страна великих равнин.Восточно-Европейская равнина. Самая плоская и низкая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адно-Сибирская низменность.  </w:t>
      </w:r>
    </w:p>
    <w:p w:rsidR="00E1789B" w:rsidRPr="00E1789B" w:rsidRDefault="00E1789B" w:rsidP="00BB3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ное обрамление России. </w:t>
      </w:r>
      <w:r w:rsidRPr="00E1789B">
        <w:rPr>
          <w:rFonts w:ascii="Times New Roman" w:eastAsia="Times New Roman" w:hAnsi="Times New Roman"/>
          <w:sz w:val="24"/>
          <w:szCs w:val="24"/>
          <w:lang w:eastAsia="ru-RU"/>
        </w:rPr>
        <w:t>Кавказ. Урал. Горы юга Сибири и Дальнего Востока.</w:t>
      </w:r>
    </w:p>
    <w:p w:rsidR="00E1789B" w:rsidRPr="00E1789B" w:rsidRDefault="00E1789B" w:rsidP="00BB3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нообразные климаты России. </w:t>
      </w:r>
      <w:r w:rsidRPr="00E1789B">
        <w:rPr>
          <w:rFonts w:ascii="Times New Roman" w:eastAsia="Times New Roman" w:hAnsi="Times New Roman"/>
          <w:sz w:val="24"/>
          <w:szCs w:val="24"/>
          <w:lang w:eastAsia="ru-RU"/>
        </w:rPr>
        <w:t>Климатические рекорды России.</w:t>
      </w:r>
      <w:r w:rsidRPr="00FA4C6D">
        <w:rPr>
          <w:rFonts w:ascii="Times New Roman" w:eastAsia="Times New Roman" w:hAnsi="Times New Roman"/>
          <w:sz w:val="24"/>
          <w:szCs w:val="24"/>
          <w:lang w:eastAsia="ru-RU"/>
        </w:rPr>
        <w:t>Полюсы холода, жары, ветреной и до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ивой погоды. </w:t>
      </w:r>
      <w:r w:rsidRPr="00FA4C6D">
        <w:rPr>
          <w:rFonts w:ascii="Times New Roman" w:eastAsia="Times New Roman" w:hAnsi="Times New Roman"/>
          <w:sz w:val="24"/>
          <w:szCs w:val="24"/>
          <w:lang w:eastAsia="ru-RU"/>
        </w:rPr>
        <w:t>Климат гор. Самые дождливые и самые засушливые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оны. Штили и ураганы в России.</w:t>
      </w:r>
    </w:p>
    <w:p w:rsidR="00E1789B" w:rsidRPr="00E1789B" w:rsidRDefault="00E1789B" w:rsidP="00BB3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ие воды России.Озера. </w:t>
      </w:r>
      <w:r w:rsidRPr="00E1789B">
        <w:rPr>
          <w:rFonts w:ascii="Times New Roman" w:eastAsia="Times New Roman" w:hAnsi="Times New Roman"/>
          <w:sz w:val="24"/>
          <w:szCs w:val="24"/>
          <w:lang w:eastAsia="ru-RU"/>
        </w:rPr>
        <w:t>Интересные и знаменитые озёра Росс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чего строят водохранилища. </w:t>
      </w:r>
      <w:r w:rsidRPr="00E1789B">
        <w:rPr>
          <w:rFonts w:ascii="Times New Roman" w:eastAsia="Times New Roman" w:hAnsi="Times New Roman"/>
          <w:sz w:val="24"/>
          <w:szCs w:val="24"/>
          <w:lang w:eastAsia="ru-RU"/>
        </w:rPr>
        <w:t>Бол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1789B">
        <w:rPr>
          <w:rFonts w:ascii="Times New Roman" w:eastAsia="Times New Roman" w:hAnsi="Times New Roman"/>
          <w:sz w:val="24"/>
          <w:szCs w:val="24"/>
          <w:lang w:eastAsia="ru-RU"/>
        </w:rPr>
        <w:t>Распространение болот. Торф и его использование. Подземные воды.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ячие источники. Лечебные воды. </w:t>
      </w:r>
      <w:r w:rsidRPr="00E1789B">
        <w:rPr>
          <w:rFonts w:ascii="Times New Roman" w:eastAsia="Times New Roman" w:hAnsi="Times New Roman"/>
          <w:sz w:val="24"/>
          <w:szCs w:val="24"/>
          <w:lang w:eastAsia="ru-RU"/>
        </w:rPr>
        <w:t>Снежный покров и ледники России.</w:t>
      </w:r>
    </w:p>
    <w:p w:rsidR="00E1789B" w:rsidRPr="00E1789B" w:rsidRDefault="00E1789B" w:rsidP="00BB3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89B">
        <w:rPr>
          <w:rFonts w:ascii="Times New Roman" w:eastAsia="Times New Roman" w:hAnsi="Times New Roman"/>
          <w:sz w:val="24"/>
          <w:szCs w:val="24"/>
          <w:lang w:eastAsia="ru-RU"/>
        </w:rPr>
        <w:t>Откуда и куда 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т реки в России. Реки России. </w:t>
      </w:r>
      <w:r w:rsidRPr="00E1789B">
        <w:rPr>
          <w:rFonts w:ascii="Times New Roman" w:eastAsia="Times New Roman" w:hAnsi="Times New Roman"/>
          <w:sz w:val="24"/>
          <w:szCs w:val="24"/>
          <w:lang w:eastAsia="ru-RU"/>
        </w:rPr>
        <w:t>Внутренние воды России в фольклоре.</w:t>
      </w:r>
      <w:r w:rsidRPr="00FA4C6D">
        <w:rPr>
          <w:rFonts w:ascii="Times New Roman" w:eastAsia="Times New Roman" w:hAnsi="Times New Roman"/>
          <w:sz w:val="24"/>
          <w:szCs w:val="24"/>
          <w:lang w:eastAsia="ru-RU"/>
        </w:rPr>
        <w:t>Был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дко. Стихи и песни о России.</w:t>
      </w:r>
    </w:p>
    <w:p w:rsidR="00E1789B" w:rsidRPr="00E1789B" w:rsidRDefault="00E1789B" w:rsidP="00BB3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89B">
        <w:rPr>
          <w:rFonts w:ascii="Times New Roman" w:eastAsia="Times New Roman" w:hAnsi="Times New Roman"/>
          <w:sz w:val="24"/>
          <w:szCs w:val="24"/>
          <w:lang w:eastAsia="ru-RU"/>
        </w:rPr>
        <w:t xml:space="preserve">Почвы России. </w:t>
      </w:r>
    </w:p>
    <w:p w:rsidR="00BB31B0" w:rsidRPr="00FA4C6D" w:rsidRDefault="00E1789B" w:rsidP="00BB3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89B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одные зоны России. </w:t>
      </w:r>
      <w:r w:rsidR="00BB31B0" w:rsidRPr="00FA4C6D">
        <w:rPr>
          <w:rFonts w:ascii="Times New Roman" w:eastAsia="Times New Roman" w:hAnsi="Times New Roman"/>
          <w:sz w:val="24"/>
          <w:szCs w:val="24"/>
          <w:lang w:eastAsia="ru-RU"/>
        </w:rPr>
        <w:t>Полярные и</w:t>
      </w:r>
      <w:r w:rsidR="00BB31B0">
        <w:rPr>
          <w:rFonts w:ascii="Times New Roman" w:eastAsia="Times New Roman" w:hAnsi="Times New Roman"/>
          <w:sz w:val="24"/>
          <w:szCs w:val="24"/>
          <w:lang w:eastAsia="ru-RU"/>
        </w:rPr>
        <w:t xml:space="preserve"> 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яные пустыни. Царство тундр.</w:t>
      </w:r>
      <w:r w:rsidR="00BB31B0" w:rsidRPr="00FA4C6D">
        <w:rPr>
          <w:rFonts w:ascii="Times New Roman" w:eastAsia="Times New Roman" w:hAnsi="Times New Roman"/>
          <w:sz w:val="24"/>
          <w:szCs w:val="24"/>
          <w:lang w:eastAsia="ru-RU"/>
        </w:rPr>
        <w:t>«Северные узоры». Почвы и растительность тундр. «Челнок тундры» - северный олень.</w:t>
      </w:r>
    </w:p>
    <w:p w:rsidR="00BB31B0" w:rsidRPr="00FA4C6D" w:rsidRDefault="00E1789B" w:rsidP="00BB3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89B">
        <w:rPr>
          <w:rFonts w:ascii="Times New Roman" w:eastAsia="Times New Roman" w:hAnsi="Times New Roman"/>
          <w:sz w:val="24"/>
          <w:szCs w:val="24"/>
          <w:lang w:eastAsia="ru-RU"/>
        </w:rPr>
        <w:t xml:space="preserve">Ле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и - самые большие в мире. </w:t>
      </w:r>
      <w:r w:rsidR="00BB31B0" w:rsidRPr="00FA4C6D">
        <w:rPr>
          <w:rFonts w:ascii="Times New Roman" w:eastAsia="Times New Roman" w:hAnsi="Times New Roman"/>
          <w:sz w:val="24"/>
          <w:szCs w:val="24"/>
          <w:lang w:eastAsia="ru-RU"/>
        </w:rPr>
        <w:t>Темнохвойные леса. Светлохвойные леса. Мелколиственные леса. Широколиственные леса.</w:t>
      </w:r>
    </w:p>
    <w:p w:rsidR="00BB31B0" w:rsidRPr="00FA4C6D" w:rsidRDefault="00E1789B" w:rsidP="00BB3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и России. </w:t>
      </w:r>
      <w:r w:rsidRPr="00E1789B">
        <w:rPr>
          <w:rFonts w:ascii="Times New Roman" w:eastAsia="Times New Roman" w:hAnsi="Times New Roman"/>
          <w:sz w:val="24"/>
          <w:szCs w:val="24"/>
          <w:lang w:eastAsia="ru-RU"/>
        </w:rPr>
        <w:t xml:space="preserve">Пустыни и полупустыни. </w:t>
      </w:r>
      <w:r w:rsidR="00BB31B0" w:rsidRPr="00FA4C6D">
        <w:rPr>
          <w:rFonts w:ascii="Times New Roman" w:eastAsia="Times New Roman" w:hAnsi="Times New Roman"/>
          <w:sz w:val="24"/>
          <w:szCs w:val="24"/>
          <w:lang w:eastAsia="ru-RU"/>
        </w:rPr>
        <w:t>«Царство полыни». Солончаки.</w:t>
      </w:r>
    </w:p>
    <w:p w:rsidR="00E1789B" w:rsidRPr="00E1789B" w:rsidRDefault="00E1789B" w:rsidP="00BB3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89B">
        <w:rPr>
          <w:rFonts w:ascii="Times New Roman" w:eastAsia="Times New Roman" w:hAnsi="Times New Roman"/>
          <w:sz w:val="24"/>
          <w:szCs w:val="24"/>
          <w:lang w:eastAsia="ru-RU"/>
        </w:rPr>
        <w:t>Субтропики.</w:t>
      </w:r>
      <w:r w:rsidR="00BB31B0" w:rsidRPr="00FA4C6D">
        <w:rPr>
          <w:rFonts w:ascii="Times New Roman" w:eastAsia="Times New Roman" w:hAnsi="Times New Roman"/>
          <w:sz w:val="24"/>
          <w:szCs w:val="24"/>
          <w:lang w:eastAsia="ru-RU"/>
        </w:rPr>
        <w:t>Ку</w:t>
      </w:r>
      <w:r w:rsidR="00BB31B0">
        <w:rPr>
          <w:rFonts w:ascii="Times New Roman" w:eastAsia="Times New Roman" w:hAnsi="Times New Roman"/>
          <w:sz w:val="24"/>
          <w:szCs w:val="24"/>
          <w:lang w:eastAsia="ru-RU"/>
        </w:rPr>
        <w:t>льтурные ландшафты субтропиков.</w:t>
      </w:r>
    </w:p>
    <w:p w:rsidR="00E1789B" w:rsidRDefault="00E1789B" w:rsidP="00BB31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асная книга России.</w:t>
      </w:r>
      <w:r w:rsidR="00BB31B0" w:rsidRPr="00FA4C6D">
        <w:rPr>
          <w:rFonts w:ascii="Times New Roman" w:eastAsia="Times New Roman" w:hAnsi="Times New Roman"/>
          <w:sz w:val="24"/>
          <w:szCs w:val="24"/>
          <w:lang w:eastAsia="ru-RU"/>
        </w:rPr>
        <w:t xml:space="preserve"> «Исчезнувшие навсегда». Эндемики России.</w:t>
      </w:r>
      <w:r w:rsidRPr="00E1789B">
        <w:rPr>
          <w:rFonts w:ascii="Times New Roman" w:eastAsia="Times New Roman" w:hAnsi="Times New Roman"/>
          <w:sz w:val="24"/>
          <w:szCs w:val="24"/>
          <w:lang w:eastAsia="ru-RU"/>
        </w:rPr>
        <w:t>Заповедные территории страны.</w:t>
      </w:r>
      <w:r w:rsidR="00BB31B0" w:rsidRPr="0081323B">
        <w:rPr>
          <w:rFonts w:ascii="Times New Roman" w:eastAsia="Times New Roman" w:hAnsi="Times New Roman"/>
          <w:sz w:val="24"/>
          <w:szCs w:val="24"/>
          <w:lang w:eastAsia="ru-RU"/>
        </w:rPr>
        <w:t>Особо охраняемые территории.Составление маршрута для туристов.</w:t>
      </w:r>
    </w:p>
    <w:p w:rsidR="00BB31B0" w:rsidRDefault="00BB31B0" w:rsidP="00BB31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удеса России (7 часов)</w:t>
      </w:r>
    </w:p>
    <w:p w:rsidR="00BB31B0" w:rsidRPr="00BB31B0" w:rsidRDefault="00BB31B0" w:rsidP="00BB31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31B0">
        <w:rPr>
          <w:rFonts w:ascii="Times New Roman" w:eastAsia="Times New Roman" w:hAnsi="Times New Roman"/>
          <w:sz w:val="24"/>
          <w:szCs w:val="24"/>
          <w:lang w:eastAsia="ru-RU"/>
        </w:rPr>
        <w:t>Столбы выветривания (Коми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BB31B0">
        <w:rPr>
          <w:rFonts w:ascii="Times New Roman" w:eastAsia="Times New Roman" w:hAnsi="Times New Roman"/>
          <w:sz w:val="24"/>
          <w:szCs w:val="24"/>
          <w:lang w:eastAsia="ru-RU"/>
        </w:rPr>
        <w:t>Эльбрус (Кавказ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BB31B0">
        <w:rPr>
          <w:rFonts w:ascii="Times New Roman" w:eastAsia="Times New Roman" w:hAnsi="Times New Roman"/>
          <w:sz w:val="24"/>
          <w:szCs w:val="24"/>
          <w:lang w:eastAsia="ru-RU"/>
        </w:rPr>
        <w:t>Красная площадь. Собор Василия Блаженного (Москва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BB31B0">
        <w:rPr>
          <w:rFonts w:ascii="Times New Roman" w:eastAsia="Times New Roman" w:hAnsi="Times New Roman"/>
          <w:sz w:val="24"/>
          <w:szCs w:val="24"/>
          <w:lang w:eastAsia="ru-RU"/>
        </w:rPr>
        <w:t>Мамаев курган и монумент «Родина-мать» (Волгоград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BB31B0">
        <w:rPr>
          <w:rFonts w:ascii="Times New Roman" w:eastAsia="Times New Roman" w:hAnsi="Times New Roman"/>
          <w:sz w:val="24"/>
          <w:szCs w:val="24"/>
          <w:lang w:eastAsia="ru-RU"/>
        </w:rPr>
        <w:t>Озеро Байка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я возникновения. Значение для страны.</w:t>
      </w:r>
    </w:p>
    <w:p w:rsidR="00FA4C6D" w:rsidRPr="00FA4C6D" w:rsidRDefault="00FA4C6D" w:rsidP="00FA4C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4C6D">
        <w:rPr>
          <w:rFonts w:ascii="Times New Roman" w:eastAsia="Times New Roman" w:hAnsi="Times New Roman"/>
          <w:b/>
          <w:sz w:val="24"/>
          <w:szCs w:val="24"/>
          <w:lang w:eastAsia="ru-RU"/>
        </w:rPr>
        <w:t>Обобщение (1 ч.)</w:t>
      </w:r>
    </w:p>
    <w:p w:rsidR="003D7045" w:rsidRDefault="00FA4C6D" w:rsidP="009215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C6D">
        <w:rPr>
          <w:rFonts w:ascii="Times New Roman" w:eastAsia="Times New Roman" w:hAnsi="Times New Roman"/>
          <w:sz w:val="24"/>
          <w:szCs w:val="24"/>
          <w:lang w:eastAsia="ru-RU"/>
        </w:rPr>
        <w:t>Обобщение и подведение итогов.</w:t>
      </w:r>
    </w:p>
    <w:p w:rsidR="00DA1FFD" w:rsidRDefault="003D7045" w:rsidP="003D70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3D7045">
        <w:rPr>
          <w:i/>
        </w:rPr>
        <w:t>Основные формы организации занятий</w:t>
      </w:r>
      <w:r>
        <w:rPr>
          <w:b/>
        </w:rPr>
        <w:t xml:space="preserve">: </w:t>
      </w:r>
      <w:r w:rsidRPr="003D7045">
        <w:rPr>
          <w:color w:val="000000"/>
          <w:shd w:val="clear" w:color="auto" w:fill="FFFFFF"/>
        </w:rPr>
        <w:t>неделя географии, географические олимпиады, КВНы, тематические вечера, научно-практические конференции, встречи с интересными людьми и т.д.</w:t>
      </w:r>
    </w:p>
    <w:p w:rsidR="00DA1FFD" w:rsidRDefault="003D7045" w:rsidP="003D7045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7045">
        <w:rPr>
          <w:color w:val="000000"/>
        </w:rPr>
        <w:t>Работа в природе (экскурсии, походы, наблюдения и др.)</w:t>
      </w:r>
    </w:p>
    <w:p w:rsidR="00DA1FFD" w:rsidRDefault="003D7045" w:rsidP="003D7045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1FFD">
        <w:rPr>
          <w:color w:val="000000"/>
        </w:rPr>
        <w:t>Работа с географической литературой ( подготовка рефератов, докладов, выпуск газет и стендов и др).</w:t>
      </w:r>
    </w:p>
    <w:p w:rsidR="003D7045" w:rsidRPr="00DA1FFD" w:rsidRDefault="003D7045" w:rsidP="003D7045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A1FFD">
        <w:rPr>
          <w:color w:val="000000"/>
        </w:rPr>
        <w:t>Игровая деятельность (вечера, олимпиады марафоны, викторины, деловые</w:t>
      </w:r>
      <w:r w:rsidRPr="00DA1FFD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 w:rsidRPr="00DA1FFD">
        <w:rPr>
          <w:rFonts w:ascii="Times New Roman CYR" w:hAnsi="Times New Roman CYR" w:cs="Times New Roman CYR"/>
          <w:color w:val="000000"/>
        </w:rPr>
        <w:t>игры)</w:t>
      </w:r>
    </w:p>
    <w:p w:rsidR="00DA1FFD" w:rsidRPr="00DA1FFD" w:rsidRDefault="00DA1FFD" w:rsidP="003D7045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ascii="Times New Roman CYR" w:hAnsi="Times New Roman CYR" w:cs="Times New Roman CYR"/>
          <w:color w:val="000000"/>
        </w:rPr>
        <w:t>Виртуальные экскурсии.</w:t>
      </w:r>
    </w:p>
    <w:p w:rsidR="003D7045" w:rsidRPr="003D7045" w:rsidRDefault="003D7045" w:rsidP="003D7045">
      <w:pPr>
        <w:pStyle w:val="31"/>
        <w:shd w:val="clear" w:color="auto" w:fill="auto"/>
        <w:tabs>
          <w:tab w:val="left" w:pos="669"/>
        </w:tabs>
        <w:spacing w:before="0" w:line="240" w:lineRule="auto"/>
        <w:rPr>
          <w:b/>
          <w:sz w:val="24"/>
          <w:szCs w:val="24"/>
        </w:rPr>
      </w:pPr>
    </w:p>
    <w:p w:rsidR="00BB31B0" w:rsidRDefault="00BB31B0" w:rsidP="009215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E7E" w:rsidRDefault="00851E7E" w:rsidP="007A5392">
      <w:pPr>
        <w:spacing w:after="100" w:afterAutospacing="1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1E7E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.</w:t>
      </w:r>
    </w:p>
    <w:p w:rsidR="00385181" w:rsidRDefault="00385181" w:rsidP="00851E7E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1E7E">
        <w:rPr>
          <w:rFonts w:ascii="Times New Roman" w:eastAsia="Times New Roman" w:hAnsi="Times New Roman"/>
          <w:sz w:val="24"/>
          <w:szCs w:val="24"/>
          <w:lang w:eastAsia="ru-RU"/>
        </w:rPr>
        <w:t>5 класс</w:t>
      </w:r>
    </w:p>
    <w:tbl>
      <w:tblPr>
        <w:tblStyle w:val="11"/>
        <w:tblW w:w="0" w:type="auto"/>
        <w:tblLook w:val="04A0"/>
      </w:tblPr>
      <w:tblGrid>
        <w:gridCol w:w="1951"/>
        <w:gridCol w:w="6946"/>
      </w:tblGrid>
      <w:tr w:rsidR="007A5392" w:rsidTr="0092153E">
        <w:tc>
          <w:tcPr>
            <w:tcW w:w="1951" w:type="dxa"/>
          </w:tcPr>
          <w:p w:rsidR="007A5392" w:rsidRDefault="007A5392" w:rsidP="002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946" w:type="dxa"/>
          </w:tcPr>
          <w:p w:rsidR="007A5392" w:rsidRDefault="007A5392" w:rsidP="002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0C32C7" w:rsidTr="0092153E">
        <w:tc>
          <w:tcPr>
            <w:tcW w:w="8897" w:type="dxa"/>
            <w:gridSpan w:val="2"/>
          </w:tcPr>
          <w:p w:rsidR="000C32C7" w:rsidRDefault="000C32C7" w:rsidP="002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  <w:r w:rsidRPr="008E01F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E01FF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E01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751B57" w:rsidRDefault="000C32C7" w:rsidP="00293F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1B57">
              <w:rPr>
                <w:rFonts w:ascii="Times New Roman" w:eastAsiaTheme="minorHAnsi" w:hAnsi="Times New Roman"/>
                <w:sz w:val="24"/>
                <w:szCs w:val="24"/>
              </w:rPr>
              <w:t>Введение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еография – окно в мир. Правила техник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езопасности при проведении занятий.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CE73BE" w:rsidRDefault="000C32C7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>География как наука.  Источники географической информации.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CE73BE" w:rsidRDefault="000C32C7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 xml:space="preserve">Картография. Значение карт. </w:t>
            </w:r>
          </w:p>
        </w:tc>
      </w:tr>
      <w:tr w:rsidR="000C32C7" w:rsidTr="0092153E">
        <w:tc>
          <w:tcPr>
            <w:tcW w:w="8897" w:type="dxa"/>
            <w:gridSpan w:val="2"/>
          </w:tcPr>
          <w:p w:rsidR="000C32C7" w:rsidRDefault="000C32C7" w:rsidP="00293F9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E73BE">
              <w:rPr>
                <w:rFonts w:ascii="Times New Roman" w:hAnsi="Times New Roman"/>
                <w:b/>
                <w:sz w:val="24"/>
                <w:szCs w:val="24"/>
              </w:rPr>
              <w:t>История географических откры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 ч.)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CE73BE" w:rsidRDefault="000C32C7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>Путешествия первобытного человека. Как люди изучали и открывали Землю.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CE73BE" w:rsidRDefault="000C32C7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>Карты первых путешественников.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CE73BE" w:rsidRDefault="000C32C7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 xml:space="preserve">Накопление знаний о Земле. 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CE73BE" w:rsidRDefault="000C32C7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6755">
              <w:rPr>
                <w:rFonts w:ascii="Times New Roman" w:eastAsiaTheme="minorEastAsia" w:hAnsi="Times New Roman"/>
                <w:sz w:val="24"/>
                <w:szCs w:val="24"/>
              </w:rPr>
              <w:t>Выдающиесягеографические открытия.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CE73BE" w:rsidRDefault="000C32C7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>Современные экспедиции и исследования.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CE73BE" w:rsidRDefault="000C32C7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>Защита проектов «Современные экспедиции и исследования».</w:t>
            </w:r>
          </w:p>
        </w:tc>
      </w:tr>
      <w:tr w:rsidR="000C32C7" w:rsidTr="0092153E">
        <w:tc>
          <w:tcPr>
            <w:tcW w:w="8897" w:type="dxa"/>
            <w:gridSpan w:val="2"/>
          </w:tcPr>
          <w:p w:rsidR="000C32C7" w:rsidRPr="00412587" w:rsidRDefault="000C32C7" w:rsidP="00293F9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12587">
              <w:rPr>
                <w:rFonts w:ascii="Times New Roman" w:eastAsiaTheme="minorHAnsi" w:hAnsi="Times New Roman"/>
                <w:b/>
                <w:sz w:val="24"/>
                <w:szCs w:val="24"/>
              </w:rPr>
              <w:t>Земля как планета Солнечной системы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8 ч.)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C63EAD" w:rsidRDefault="000C32C7" w:rsidP="00293F9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4FCB">
              <w:rPr>
                <w:rFonts w:ascii="Times New Roman" w:hAnsi="Times New Roman"/>
                <w:sz w:val="24"/>
                <w:szCs w:val="24"/>
              </w:rPr>
              <w:t>Солнечная система – часть Вселен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566755" w:rsidRDefault="000C32C7" w:rsidP="00293F9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6755">
              <w:rPr>
                <w:rFonts w:ascii="Times New Roman" w:eastAsiaTheme="minorEastAsia" w:hAnsi="Times New Roman"/>
                <w:sz w:val="24"/>
                <w:szCs w:val="24"/>
              </w:rPr>
              <w:t>Земля среди других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ланет.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412587" w:rsidRDefault="000C32C7" w:rsidP="00293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ние Земли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CE73BE" w:rsidRDefault="000C32C7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>Первые представления о форме Земли.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8647C5" w:rsidRDefault="000C32C7" w:rsidP="00293F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>Форма, размеры Земли. Глобус.</w:t>
            </w:r>
            <w:r w:rsidRPr="002B260F">
              <w:rPr>
                <w:rFonts w:ascii="Times New Roman" w:hAnsi="Times New Roman"/>
                <w:sz w:val="24"/>
                <w:szCs w:val="24"/>
              </w:rPr>
              <w:t xml:space="preserve"> Определение формы глобуса и сравнение ее с формой Зем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412587" w:rsidRDefault="000C32C7" w:rsidP="00293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AD">
              <w:rPr>
                <w:rFonts w:ascii="Times New Roman" w:eastAsiaTheme="minorEastAsia" w:hAnsi="Times New Roman"/>
                <w:sz w:val="24"/>
                <w:szCs w:val="24"/>
              </w:rPr>
              <w:t>Движение Земли пооколосолнечной орбит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412587" w:rsidRDefault="000C32C7" w:rsidP="00293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AD">
              <w:rPr>
                <w:rFonts w:ascii="Times New Roman" w:eastAsiaTheme="minorEastAsia" w:hAnsi="Times New Roman"/>
                <w:sz w:val="24"/>
                <w:szCs w:val="24"/>
              </w:rPr>
              <w:t>Суточное вращение Земл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последствий вращения Земли.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354FCB" w:rsidRDefault="000C32C7" w:rsidP="00293F9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4FCB">
              <w:rPr>
                <w:rFonts w:ascii="Times New Roman" w:eastAsiaTheme="minorHAnsi" w:hAnsi="Times New Roman"/>
                <w:sz w:val="24"/>
                <w:szCs w:val="24"/>
              </w:rPr>
              <w:t>Влияние космоса на Землю и жизнь людей.</w:t>
            </w:r>
          </w:p>
        </w:tc>
      </w:tr>
      <w:tr w:rsidR="0092153E" w:rsidTr="0092153E">
        <w:tc>
          <w:tcPr>
            <w:tcW w:w="8897" w:type="dxa"/>
            <w:gridSpan w:val="2"/>
          </w:tcPr>
          <w:p w:rsidR="0092153E" w:rsidRDefault="0092153E" w:rsidP="00293F9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и карта (8 ч.)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CE73BE" w:rsidRDefault="000C32C7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 xml:space="preserve">План местности. </w:t>
            </w:r>
            <w:r w:rsidRPr="006F7292">
              <w:rPr>
                <w:rFonts w:ascii="Times New Roman" w:hAnsi="Times New Roman"/>
                <w:sz w:val="24"/>
                <w:szCs w:val="24"/>
              </w:rPr>
              <w:t>Аэрофотоснимки и космические снимки.</w:t>
            </w:r>
            <w:r w:rsidRPr="00CE73BE">
              <w:rPr>
                <w:rFonts w:ascii="Times New Roman" w:hAnsi="Times New Roman"/>
                <w:sz w:val="24"/>
                <w:szCs w:val="24"/>
              </w:rPr>
              <w:t>Значение планов местности.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CE73BE" w:rsidRDefault="000C32C7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 xml:space="preserve">Топографическая карта. Условные знаки. 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CE73BE" w:rsidRDefault="000C32C7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ое лото</w:t>
            </w:r>
            <w:r w:rsidRPr="00CE73BE">
              <w:rPr>
                <w:rFonts w:ascii="Times New Roman" w:hAnsi="Times New Roman"/>
                <w:sz w:val="24"/>
                <w:szCs w:val="24"/>
              </w:rPr>
              <w:t xml:space="preserve"> «Условные знаки».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CE73BE" w:rsidRDefault="000C32C7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>Изображение неровностей земной поверхности.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CE73BE" w:rsidRDefault="000C32C7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 xml:space="preserve">Стороны горизонта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ас. 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CE73BE" w:rsidRDefault="000C32C7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bCs/>
                <w:sz w:val="24"/>
                <w:szCs w:val="24"/>
              </w:rPr>
              <w:t>Защита проекта «Компас».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CE73BE" w:rsidRDefault="000C32C7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>Ориентирование по местным признакам.</w:t>
            </w:r>
          </w:p>
        </w:tc>
      </w:tr>
      <w:tr w:rsidR="000C32C7" w:rsidTr="0092153E">
        <w:tc>
          <w:tcPr>
            <w:tcW w:w="1951" w:type="dxa"/>
          </w:tcPr>
          <w:p w:rsidR="000C32C7" w:rsidRDefault="000C32C7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0C32C7" w:rsidRPr="00CE73BE" w:rsidRDefault="000C32C7" w:rsidP="00293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 xml:space="preserve">Игра «Путешествие по топографической карте». </w:t>
            </w:r>
          </w:p>
        </w:tc>
      </w:tr>
      <w:tr w:rsidR="0092153E" w:rsidTr="0092153E">
        <w:tc>
          <w:tcPr>
            <w:tcW w:w="8897" w:type="dxa"/>
            <w:gridSpan w:val="2"/>
          </w:tcPr>
          <w:p w:rsidR="0092153E" w:rsidRDefault="0092153E" w:rsidP="00293F9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E01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рода Земли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8E01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92153E" w:rsidTr="0092153E">
        <w:tc>
          <w:tcPr>
            <w:tcW w:w="1951" w:type="dxa"/>
          </w:tcPr>
          <w:p w:rsidR="0092153E" w:rsidRDefault="0092153E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2153E" w:rsidRPr="00A260F8" w:rsidRDefault="0092153E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F8">
              <w:rPr>
                <w:rFonts w:ascii="Times New Roman" w:hAnsi="Times New Roman"/>
                <w:bCs/>
                <w:sz w:val="24"/>
                <w:szCs w:val="24"/>
              </w:rPr>
              <w:t>Литосфера.</w:t>
            </w:r>
          </w:p>
        </w:tc>
      </w:tr>
      <w:tr w:rsidR="0092153E" w:rsidTr="0092153E">
        <w:tc>
          <w:tcPr>
            <w:tcW w:w="1951" w:type="dxa"/>
          </w:tcPr>
          <w:p w:rsidR="0092153E" w:rsidRDefault="0092153E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2153E" w:rsidRPr="00A260F8" w:rsidRDefault="0092153E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F8">
              <w:rPr>
                <w:rFonts w:ascii="Times New Roman" w:hAnsi="Times New Roman"/>
                <w:bCs/>
                <w:sz w:val="24"/>
                <w:szCs w:val="24"/>
              </w:rPr>
              <w:t xml:space="preserve">Атмосфера. </w:t>
            </w:r>
          </w:p>
        </w:tc>
      </w:tr>
      <w:tr w:rsidR="0092153E" w:rsidTr="0092153E">
        <w:tc>
          <w:tcPr>
            <w:tcW w:w="1951" w:type="dxa"/>
          </w:tcPr>
          <w:p w:rsidR="0092153E" w:rsidRDefault="0092153E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2153E" w:rsidRPr="00A260F8" w:rsidRDefault="0092153E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F8">
              <w:rPr>
                <w:rFonts w:ascii="Times New Roman" w:hAnsi="Times New Roman"/>
                <w:bCs/>
                <w:sz w:val="24"/>
                <w:szCs w:val="24"/>
              </w:rPr>
              <w:t>Гидросфера.</w:t>
            </w:r>
          </w:p>
        </w:tc>
      </w:tr>
      <w:tr w:rsidR="0092153E" w:rsidTr="0092153E">
        <w:tc>
          <w:tcPr>
            <w:tcW w:w="1951" w:type="dxa"/>
          </w:tcPr>
          <w:p w:rsidR="0092153E" w:rsidRDefault="0092153E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2153E" w:rsidRPr="00A260F8" w:rsidRDefault="0092153E" w:rsidP="00293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капельки.</w:t>
            </w:r>
          </w:p>
        </w:tc>
      </w:tr>
      <w:tr w:rsidR="0092153E" w:rsidTr="0092153E">
        <w:tc>
          <w:tcPr>
            <w:tcW w:w="1951" w:type="dxa"/>
          </w:tcPr>
          <w:p w:rsidR="0092153E" w:rsidRDefault="0092153E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2153E" w:rsidRPr="00A260F8" w:rsidRDefault="0092153E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F8">
              <w:rPr>
                <w:rFonts w:ascii="Times New Roman" w:hAnsi="Times New Roman"/>
                <w:bCs/>
                <w:sz w:val="24"/>
                <w:szCs w:val="24"/>
              </w:rPr>
              <w:t>Биосфера.</w:t>
            </w:r>
          </w:p>
        </w:tc>
      </w:tr>
      <w:tr w:rsidR="0092153E" w:rsidTr="0092153E">
        <w:tc>
          <w:tcPr>
            <w:tcW w:w="1951" w:type="dxa"/>
          </w:tcPr>
          <w:p w:rsidR="0092153E" w:rsidRDefault="0092153E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2153E" w:rsidRPr="00A260F8" w:rsidRDefault="0092153E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8BA">
              <w:rPr>
                <w:rFonts w:ascii="Times New Roman" w:hAnsi="Times New Roman"/>
                <w:bCs/>
                <w:sz w:val="24"/>
                <w:szCs w:val="24"/>
              </w:rPr>
              <w:t>Живая природа своей местности. Охрана прир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2153E" w:rsidTr="0092153E">
        <w:tc>
          <w:tcPr>
            <w:tcW w:w="1951" w:type="dxa"/>
          </w:tcPr>
          <w:p w:rsidR="0092153E" w:rsidRDefault="0092153E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2153E" w:rsidRPr="00A260F8" w:rsidRDefault="0092153E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рики и океаны Земли.</w:t>
            </w:r>
          </w:p>
        </w:tc>
      </w:tr>
      <w:tr w:rsidR="0092153E" w:rsidTr="0092153E">
        <w:tc>
          <w:tcPr>
            <w:tcW w:w="1951" w:type="dxa"/>
          </w:tcPr>
          <w:p w:rsidR="0092153E" w:rsidRDefault="0092153E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2153E" w:rsidRPr="005038BA" w:rsidRDefault="0092153E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F8">
              <w:rPr>
                <w:rFonts w:ascii="Times New Roman" w:hAnsi="Times New Roman"/>
                <w:bCs/>
                <w:sz w:val="24"/>
                <w:szCs w:val="24"/>
              </w:rPr>
              <w:t>Игра «Путешествие по континентам»</w:t>
            </w:r>
          </w:p>
        </w:tc>
      </w:tr>
      <w:tr w:rsidR="0092153E" w:rsidTr="0092153E">
        <w:tc>
          <w:tcPr>
            <w:tcW w:w="8897" w:type="dxa"/>
            <w:gridSpan w:val="2"/>
          </w:tcPr>
          <w:p w:rsidR="0092153E" w:rsidRPr="005038BA" w:rsidRDefault="0092153E" w:rsidP="00293F9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Обобщение (1 ч.)</w:t>
            </w:r>
          </w:p>
        </w:tc>
      </w:tr>
      <w:tr w:rsidR="0092153E" w:rsidTr="0092153E">
        <w:tc>
          <w:tcPr>
            <w:tcW w:w="1951" w:type="dxa"/>
          </w:tcPr>
          <w:p w:rsidR="0092153E" w:rsidRDefault="0092153E" w:rsidP="00293F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2153E" w:rsidRPr="00CE73BE" w:rsidRDefault="0092153E" w:rsidP="00293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</w:tr>
    </w:tbl>
    <w:p w:rsidR="007A5392" w:rsidRDefault="007A5392" w:rsidP="00EB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392" w:rsidRDefault="007A5392" w:rsidP="00EB71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51E7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</w:p>
    <w:p w:rsidR="00EB712A" w:rsidRDefault="00EB712A" w:rsidP="00EB71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951"/>
        <w:gridCol w:w="6946"/>
      </w:tblGrid>
      <w:tr w:rsidR="007A5392" w:rsidTr="00777AF9">
        <w:tc>
          <w:tcPr>
            <w:tcW w:w="1951" w:type="dxa"/>
          </w:tcPr>
          <w:p w:rsidR="007A5392" w:rsidRDefault="007A5392" w:rsidP="00777A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946" w:type="dxa"/>
          </w:tcPr>
          <w:p w:rsidR="007A5392" w:rsidRDefault="007A5392" w:rsidP="00777A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293F93" w:rsidTr="00777AF9">
        <w:tc>
          <w:tcPr>
            <w:tcW w:w="8897" w:type="dxa"/>
            <w:gridSpan w:val="2"/>
          </w:tcPr>
          <w:p w:rsidR="00293F93" w:rsidRDefault="00293F93" w:rsidP="00293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  <w:r w:rsidRPr="008E01F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E01FF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E01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751B57" w:rsidRDefault="00293F93" w:rsidP="00293F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1B57">
              <w:rPr>
                <w:rFonts w:ascii="Times New Roman" w:eastAsiaTheme="minorHAnsi" w:hAnsi="Times New Roman"/>
                <w:sz w:val="24"/>
                <w:szCs w:val="24"/>
              </w:rPr>
              <w:t>Введение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еография – окно в мир. Правила техник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езопасности при проведении занятий.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CE73BE" w:rsidRDefault="00293F93" w:rsidP="00293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 xml:space="preserve">География как наука. </w:t>
            </w:r>
          </w:p>
        </w:tc>
      </w:tr>
      <w:tr w:rsidR="00293F93" w:rsidTr="00777AF9">
        <w:tc>
          <w:tcPr>
            <w:tcW w:w="8897" w:type="dxa"/>
            <w:gridSpan w:val="2"/>
          </w:tcPr>
          <w:p w:rsidR="00293F93" w:rsidRDefault="00293F93" w:rsidP="00293F9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90120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Виды изображений земной поверх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1 ч.)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CE73BE" w:rsidRDefault="00293F93" w:rsidP="00FA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>План местности. Топографическая карта.Способы картографического изображения: значки, линейные знаки, знаки движения и ареалы.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CE73BE" w:rsidRDefault="00293F93" w:rsidP="00FA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>Игра «Условные знаки».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CE73BE" w:rsidRDefault="00293F93" w:rsidP="00FA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 xml:space="preserve">Масштаб. 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CE73BE" w:rsidRDefault="00293F93" w:rsidP="00FA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Масштаб»</w:t>
            </w:r>
            <w:r w:rsidR="00FA4C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CE73BE" w:rsidRDefault="00293F93" w:rsidP="00FA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 xml:space="preserve">Стороны горизон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ас. Ориентирование. </w:t>
            </w:r>
            <w:r w:rsidRPr="00CE73BE">
              <w:rPr>
                <w:rFonts w:ascii="Times New Roman" w:hAnsi="Times New Roman"/>
                <w:sz w:val="24"/>
                <w:szCs w:val="24"/>
              </w:rPr>
              <w:t>Игра «Найди клад».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CE73BE" w:rsidRDefault="00293F93" w:rsidP="00FA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>Изображение неровностей земной поверхности.</w:t>
            </w:r>
            <w:r w:rsidRPr="001E16D3">
              <w:rPr>
                <w:rFonts w:ascii="Times New Roman" w:hAnsi="Times New Roman"/>
                <w:bCs/>
                <w:sz w:val="24"/>
                <w:szCs w:val="24"/>
              </w:rPr>
              <w:t>Построение топографического профиля.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CE73BE" w:rsidRDefault="00293F93" w:rsidP="00FA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гообразие географических карт</w:t>
            </w:r>
            <w:r w:rsidRPr="00CE73BE">
              <w:rPr>
                <w:rFonts w:ascii="Times New Roman" w:hAnsi="Times New Roman"/>
                <w:sz w:val="24"/>
                <w:szCs w:val="24"/>
              </w:rPr>
              <w:t xml:space="preserve">. Значение карт.Особенности изображения земной поверх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глобусе, космических снимках, </w:t>
            </w:r>
            <w:r w:rsidRPr="00CE73BE">
              <w:rPr>
                <w:rFonts w:ascii="Times New Roman" w:hAnsi="Times New Roman"/>
                <w:sz w:val="24"/>
                <w:szCs w:val="24"/>
              </w:rPr>
              <w:t>географических картах.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CE73BE" w:rsidRDefault="00293F93" w:rsidP="00FA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>Картограф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E73BE">
              <w:rPr>
                <w:rFonts w:ascii="Times New Roman" w:hAnsi="Times New Roman"/>
                <w:sz w:val="24"/>
                <w:szCs w:val="24"/>
              </w:rPr>
              <w:t>проекции и их ви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E7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CE73BE" w:rsidRDefault="00293F93" w:rsidP="00FA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дусная сеть. </w:t>
            </w:r>
            <w:r w:rsidRPr="00CE73BE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Default="00293F93" w:rsidP="00FA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>Определение географических координ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лобусу и карте.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CE73BE" w:rsidRDefault="00293F93" w:rsidP="00FA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BE">
              <w:rPr>
                <w:rFonts w:ascii="Times New Roman" w:hAnsi="Times New Roman"/>
                <w:bCs/>
                <w:sz w:val="24"/>
                <w:szCs w:val="24"/>
              </w:rPr>
              <w:t>Игр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следам</w:t>
            </w:r>
            <w:r w:rsidRPr="00CE73BE">
              <w:rPr>
                <w:rFonts w:ascii="Times New Roman" w:hAnsi="Times New Roman"/>
                <w:bCs/>
                <w:sz w:val="24"/>
                <w:szCs w:val="24"/>
              </w:rPr>
              <w:t xml:space="preserve"> капитана Гранта». </w:t>
            </w:r>
          </w:p>
        </w:tc>
      </w:tr>
      <w:tr w:rsidR="00293F93" w:rsidTr="00777AF9">
        <w:tc>
          <w:tcPr>
            <w:tcW w:w="8897" w:type="dxa"/>
            <w:gridSpan w:val="2"/>
          </w:tcPr>
          <w:p w:rsidR="00293F93" w:rsidRPr="00412587" w:rsidRDefault="00293F93" w:rsidP="00293F9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901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емные оболочки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(20 ч.)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7F78B3" w:rsidRDefault="00293F93" w:rsidP="00FA4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0F8">
              <w:rPr>
                <w:rFonts w:ascii="Times New Roman" w:hAnsi="Times New Roman"/>
                <w:bCs/>
                <w:sz w:val="24"/>
                <w:szCs w:val="24"/>
              </w:rPr>
              <w:t>Литосфера.</w:t>
            </w:r>
            <w:r w:rsidRPr="00AD5CA9">
              <w:rPr>
                <w:rFonts w:ascii="Times New Roman" w:hAnsi="Times New Roman"/>
                <w:sz w:val="24"/>
                <w:szCs w:val="24"/>
              </w:rPr>
              <w:t>Построение модели Зем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CE73BE" w:rsidRDefault="00293F93" w:rsidP="00FA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bCs/>
                <w:sz w:val="24"/>
                <w:szCs w:val="24"/>
              </w:rPr>
              <w:t xml:space="preserve">Вулканы Земл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йзеры. Землетрясения.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CE73BE" w:rsidRDefault="00293F93" w:rsidP="00FA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ф</w:t>
            </w:r>
            <w:r w:rsidRPr="00CE73BE">
              <w:rPr>
                <w:rFonts w:ascii="Times New Roman" w:hAnsi="Times New Roman"/>
                <w:bCs/>
                <w:sz w:val="24"/>
                <w:szCs w:val="24"/>
              </w:rPr>
              <w:t>отоколл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E73BE">
              <w:rPr>
                <w:rFonts w:ascii="Times New Roman" w:hAnsi="Times New Roman"/>
                <w:bCs/>
                <w:sz w:val="24"/>
                <w:szCs w:val="24"/>
              </w:rPr>
              <w:t xml:space="preserve"> «Вулка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гейзеры</w:t>
            </w:r>
            <w:r w:rsidRPr="00CE73BE">
              <w:rPr>
                <w:rFonts w:ascii="Times New Roman" w:hAnsi="Times New Roman"/>
                <w:bCs/>
                <w:sz w:val="24"/>
                <w:szCs w:val="24"/>
              </w:rPr>
              <w:t xml:space="preserve"> Земли». 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CE73BE" w:rsidRDefault="00293F93" w:rsidP="00FA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льеф. Формы рельефа. Игра «Самый, самый».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412587" w:rsidRDefault="00293F93" w:rsidP="00FA4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осфера. </w:t>
            </w:r>
            <w:r w:rsidRPr="002B260F">
              <w:rPr>
                <w:rFonts w:ascii="Times New Roman" w:hAnsi="Times New Roman"/>
                <w:sz w:val="24"/>
                <w:szCs w:val="24"/>
              </w:rPr>
              <w:t>Изучение свойств 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Default="00293F93" w:rsidP="00FA4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ная кладовая. </w:t>
            </w:r>
            <w:r w:rsidRPr="00CE3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опыта для определения скорости просачивания воды через образцы пор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93" w:rsidRPr="00793D47" w:rsidRDefault="00293F93" w:rsidP="00FA4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рекам мира.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93" w:rsidRDefault="00293F93" w:rsidP="00FA4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Мировому океану.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CE73BE" w:rsidRDefault="00293F93" w:rsidP="00FA4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Знатоки морских названий»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Default="00293F93" w:rsidP="00FA4C6D">
            <w:pPr>
              <w:pStyle w:val="Default"/>
              <w:jc w:val="both"/>
            </w:pPr>
            <w:r>
              <w:t>Защита проекта «</w:t>
            </w:r>
            <w:r w:rsidRPr="00915E06">
              <w:t>Воды своей местности</w:t>
            </w:r>
            <w:r>
              <w:t>»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bottom"/>
          </w:tcPr>
          <w:p w:rsidR="00293F93" w:rsidRPr="00DA768B" w:rsidRDefault="00293F93" w:rsidP="00FA4C6D">
            <w:pPr>
              <w:pStyle w:val="Default"/>
              <w:jc w:val="both"/>
            </w:pPr>
            <w:r w:rsidRPr="00DA768B">
              <w:t xml:space="preserve">Воздушная оболочка Земли - атмосфера. 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bottom"/>
          </w:tcPr>
          <w:p w:rsidR="00293F93" w:rsidRPr="00DA768B" w:rsidRDefault="00293F93" w:rsidP="00FA4C6D">
            <w:pPr>
              <w:pStyle w:val="Default"/>
              <w:jc w:val="both"/>
            </w:pPr>
            <w:r w:rsidRPr="00DA768B">
              <w:t xml:space="preserve">Погода и метеорологические наблюдения. 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A260F8" w:rsidRDefault="00293F93" w:rsidP="00FA4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Изготовление простейших приборов для метеостанции».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Default="00293F93" w:rsidP="00FA4C6D">
            <w:pPr>
              <w:pStyle w:val="Default"/>
              <w:jc w:val="both"/>
            </w:pPr>
            <w:r>
              <w:t>Опасные явления в атмосфере.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Default="00293F93" w:rsidP="00FA4C6D">
            <w:pPr>
              <w:pStyle w:val="Default"/>
              <w:jc w:val="both"/>
            </w:pPr>
            <w:r>
              <w:t>Атмосферные явления. Гало, мираж, радуга, северное сияние.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A260F8" w:rsidRDefault="00293F93" w:rsidP="00FA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0F8">
              <w:rPr>
                <w:rFonts w:ascii="Times New Roman" w:hAnsi="Times New Roman"/>
                <w:bCs/>
                <w:sz w:val="24"/>
                <w:szCs w:val="24"/>
              </w:rPr>
              <w:t>Биосфера.</w:t>
            </w:r>
            <w:r w:rsidRPr="00CE73BE">
              <w:rPr>
                <w:rFonts w:ascii="Times New Roman" w:hAnsi="Times New Roman"/>
                <w:sz w:val="24"/>
                <w:szCs w:val="24"/>
              </w:rPr>
              <w:t>Природные зоны.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CE73BE" w:rsidRDefault="00293F93" w:rsidP="00FA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 xml:space="preserve">Игра – экскурсия «Путешествие по </w:t>
            </w:r>
            <w:r>
              <w:rPr>
                <w:rFonts w:ascii="Times New Roman" w:hAnsi="Times New Roman"/>
                <w:sz w:val="24"/>
                <w:szCs w:val="24"/>
              </w:rPr>
              <w:t>природным зонам</w:t>
            </w:r>
            <w:r w:rsidRPr="00CE73BE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5E607C" w:rsidRDefault="00293F93" w:rsidP="00FA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07C">
              <w:rPr>
                <w:rFonts w:ascii="Times New Roman" w:hAnsi="Times New Roman"/>
                <w:bCs/>
                <w:sz w:val="24"/>
                <w:szCs w:val="24"/>
              </w:rPr>
              <w:t>Защита проект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родные зоны</w:t>
            </w:r>
            <w:r w:rsidRPr="005E607C">
              <w:rPr>
                <w:rFonts w:ascii="Times New Roman" w:hAnsi="Times New Roman"/>
                <w:bCs/>
                <w:sz w:val="24"/>
                <w:szCs w:val="24"/>
              </w:rPr>
              <w:t xml:space="preserve"> своей местности»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5E607C" w:rsidRDefault="00293F93" w:rsidP="00FA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селение земли. </w:t>
            </w:r>
            <w:r w:rsidRPr="00CE73BE">
              <w:rPr>
                <w:rFonts w:ascii="Times New Roman" w:hAnsi="Times New Roman"/>
                <w:bCs/>
                <w:sz w:val="24"/>
                <w:szCs w:val="24"/>
              </w:rPr>
              <w:t>Сколько стран на Земле?</w:t>
            </w:r>
          </w:p>
        </w:tc>
      </w:tr>
      <w:tr w:rsidR="00293F93" w:rsidTr="00777AF9"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Pr="005E607C" w:rsidRDefault="00293F93" w:rsidP="00FA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кроссвордов «Страны мира»</w:t>
            </w:r>
            <w:r w:rsidR="00FA4C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93F93" w:rsidTr="00777AF9">
        <w:tc>
          <w:tcPr>
            <w:tcW w:w="8897" w:type="dxa"/>
            <w:gridSpan w:val="2"/>
          </w:tcPr>
          <w:p w:rsidR="00293F93" w:rsidRPr="005038BA" w:rsidRDefault="00293F93" w:rsidP="00293F9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Обобщение (1 ч.)</w:t>
            </w:r>
          </w:p>
        </w:tc>
      </w:tr>
      <w:tr w:rsidR="00293F93" w:rsidTr="00293F93">
        <w:trPr>
          <w:trHeight w:val="338"/>
        </w:trPr>
        <w:tc>
          <w:tcPr>
            <w:tcW w:w="1951" w:type="dxa"/>
          </w:tcPr>
          <w:p w:rsidR="00293F93" w:rsidRDefault="00293F93" w:rsidP="00293F9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293F93" w:rsidRDefault="00293F93" w:rsidP="00293F9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</w:tr>
    </w:tbl>
    <w:p w:rsidR="000A73A4" w:rsidRDefault="000A73A4" w:rsidP="000A73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392" w:rsidRDefault="007A5392" w:rsidP="000A73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51E7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</w:p>
    <w:p w:rsidR="000A73A4" w:rsidRDefault="000A73A4" w:rsidP="000A73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951"/>
        <w:gridCol w:w="6946"/>
      </w:tblGrid>
      <w:tr w:rsidR="007A5392" w:rsidTr="00777AF9">
        <w:tc>
          <w:tcPr>
            <w:tcW w:w="1951" w:type="dxa"/>
          </w:tcPr>
          <w:p w:rsidR="007A5392" w:rsidRDefault="007A5392" w:rsidP="00777A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946" w:type="dxa"/>
          </w:tcPr>
          <w:p w:rsidR="007A5392" w:rsidRDefault="007A5392" w:rsidP="00777A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E07B33" w:rsidTr="003D7045">
        <w:tc>
          <w:tcPr>
            <w:tcW w:w="8897" w:type="dxa"/>
            <w:gridSpan w:val="2"/>
          </w:tcPr>
          <w:p w:rsidR="00E07B33" w:rsidRDefault="00E07B33" w:rsidP="00CF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ведение </w:t>
            </w:r>
            <w:r w:rsidRPr="008E01F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820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E01FF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E01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A664E" w:rsidTr="00777AF9">
        <w:tc>
          <w:tcPr>
            <w:tcW w:w="1951" w:type="dxa"/>
          </w:tcPr>
          <w:p w:rsidR="004A664E" w:rsidRDefault="004A664E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4A664E" w:rsidRPr="00751B57" w:rsidRDefault="004A664E" w:rsidP="00CF2AC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1B57">
              <w:rPr>
                <w:rFonts w:ascii="Times New Roman" w:eastAsiaTheme="minorHAnsi" w:hAnsi="Times New Roman"/>
                <w:sz w:val="24"/>
                <w:szCs w:val="24"/>
              </w:rPr>
              <w:t>Введение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еография – окно в мир. Правила техники безопасности при проведении занятий.</w:t>
            </w:r>
          </w:p>
        </w:tc>
      </w:tr>
      <w:tr w:rsidR="004A664E" w:rsidTr="00777AF9">
        <w:tc>
          <w:tcPr>
            <w:tcW w:w="1951" w:type="dxa"/>
          </w:tcPr>
          <w:p w:rsidR="004A664E" w:rsidRDefault="004A664E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4A664E" w:rsidRDefault="004A664E" w:rsidP="00CF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образие географических карт. Значение кар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тлас.</w:t>
            </w:r>
          </w:p>
        </w:tc>
      </w:tr>
      <w:tr w:rsidR="00982043" w:rsidTr="00777AF9">
        <w:tc>
          <w:tcPr>
            <w:tcW w:w="1951" w:type="dxa"/>
          </w:tcPr>
          <w:p w:rsidR="00982043" w:rsidRDefault="00982043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82043" w:rsidRPr="00CE73BE" w:rsidRDefault="00982043" w:rsidP="00CF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2E">
              <w:rPr>
                <w:rFonts w:ascii="Times New Roman" w:hAnsi="Times New Roman"/>
                <w:sz w:val="24"/>
                <w:szCs w:val="24"/>
              </w:rPr>
              <w:t>Топонимика. Работа с топонимическим словарем. Названия географических объектов.</w:t>
            </w:r>
          </w:p>
        </w:tc>
      </w:tr>
      <w:tr w:rsidR="00982043" w:rsidTr="00777AF9">
        <w:tc>
          <w:tcPr>
            <w:tcW w:w="1951" w:type="dxa"/>
          </w:tcPr>
          <w:p w:rsidR="00982043" w:rsidRDefault="00982043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82043" w:rsidRDefault="00982043" w:rsidP="00CF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ьезы топонимики. Географические названия - гулливеры и лилипуты.</w:t>
            </w:r>
          </w:p>
        </w:tc>
      </w:tr>
      <w:tr w:rsidR="00982043" w:rsidTr="00777AF9">
        <w:tc>
          <w:tcPr>
            <w:tcW w:w="1951" w:type="dxa"/>
          </w:tcPr>
          <w:p w:rsidR="00982043" w:rsidRDefault="00982043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82043" w:rsidRDefault="00982043" w:rsidP="00CF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чем рассказывают названия некотор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их объектов</w:t>
            </w:r>
            <w:r w:rsidRPr="00BD1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C0A70" w:rsidTr="003D7045">
        <w:tc>
          <w:tcPr>
            <w:tcW w:w="8897" w:type="dxa"/>
            <w:gridSpan w:val="2"/>
          </w:tcPr>
          <w:p w:rsidR="000C0A70" w:rsidRPr="00C2050D" w:rsidRDefault="00C2050D" w:rsidP="00CF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0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удеса Земли (</w:t>
            </w:r>
            <w:r w:rsidR="009820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C20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Pr="00F60338" w:rsidRDefault="00C2050D" w:rsidP="00CF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 чудес света Древнего мира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Default="00C2050D" w:rsidP="00CF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ь новых чудес света 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Default="00C2050D" w:rsidP="00CF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е путешественн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Pr="00F60338" w:rsidRDefault="00C2050D" w:rsidP="00CF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По следам великих путешественников».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Default="00C2050D" w:rsidP="00CF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са природного мира.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Default="004A664E" w:rsidP="00CF2AC3">
            <w:pPr>
              <w:tabs>
                <w:tab w:val="left" w:pos="119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са природного мира.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Pr="00F60338" w:rsidRDefault="004A664E" w:rsidP="00CF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маршрута «</w:t>
            </w:r>
            <w:r w:rsidRPr="004A6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бы я хотел побы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A66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Default="004A664E" w:rsidP="00CF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атические чудеса Земли.</w:t>
            </w:r>
          </w:p>
        </w:tc>
      </w:tr>
      <w:tr w:rsidR="004A664E" w:rsidTr="003D7045">
        <w:tc>
          <w:tcPr>
            <w:tcW w:w="8897" w:type="dxa"/>
            <w:gridSpan w:val="2"/>
          </w:tcPr>
          <w:p w:rsidR="004A664E" w:rsidRPr="004A664E" w:rsidRDefault="004A664E" w:rsidP="00CF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66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рода Земли (</w:t>
            </w:r>
            <w:r w:rsidR="00CF2A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4A66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часов)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Default="004A664E" w:rsidP="00CF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>Карта природных зон мира. Природные зоны.</w:t>
            </w:r>
            <w:r w:rsidR="00982043" w:rsidRPr="00CE73BE">
              <w:rPr>
                <w:rFonts w:ascii="Times New Roman" w:hAnsi="Times New Roman"/>
                <w:sz w:val="24"/>
                <w:szCs w:val="24"/>
              </w:rPr>
              <w:t>Арктические пустыни.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Pr="00982043" w:rsidRDefault="00982043" w:rsidP="00CF2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043">
              <w:rPr>
                <w:rFonts w:ascii="Times New Roman" w:hAnsi="Times New Roman"/>
                <w:bCs/>
                <w:sz w:val="24"/>
                <w:szCs w:val="24"/>
              </w:rPr>
              <w:t>Суровая жизнь в тунд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Pr="00CE73BE" w:rsidRDefault="00CF2AC3" w:rsidP="00CF2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>Л</w:t>
            </w:r>
            <w:r w:rsidR="00C2050D" w:rsidRPr="00CE73BE">
              <w:rPr>
                <w:rFonts w:ascii="Times New Roman" w:hAnsi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ная зона</w:t>
            </w:r>
            <w:r w:rsidR="00C2050D" w:rsidRPr="00CE73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Pr="00CE73BE" w:rsidRDefault="00C2050D" w:rsidP="00CF2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sz w:val="24"/>
                <w:szCs w:val="24"/>
              </w:rPr>
              <w:t xml:space="preserve">Игра – экскурсия «Путешествие по степи». 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Pr="00CE73BE" w:rsidRDefault="00C2050D" w:rsidP="00CF2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bCs/>
                <w:sz w:val="24"/>
                <w:szCs w:val="24"/>
              </w:rPr>
              <w:t xml:space="preserve">Викторина «Обитатели пустыни». </w:t>
            </w:r>
          </w:p>
        </w:tc>
      </w:tr>
      <w:tr w:rsidR="00982043" w:rsidTr="00777AF9">
        <w:tc>
          <w:tcPr>
            <w:tcW w:w="1951" w:type="dxa"/>
          </w:tcPr>
          <w:p w:rsidR="00982043" w:rsidRDefault="00982043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82043" w:rsidRPr="00CE73BE" w:rsidRDefault="00982043" w:rsidP="00CF2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5DE">
              <w:rPr>
                <w:rFonts w:ascii="Times New Roman" w:hAnsi="Times New Roman"/>
                <w:sz w:val="24"/>
                <w:szCs w:val="24"/>
              </w:rPr>
              <w:t>Где-то т</w:t>
            </w:r>
            <w:r>
              <w:rPr>
                <w:rFonts w:ascii="Times New Roman" w:hAnsi="Times New Roman"/>
                <w:sz w:val="24"/>
                <w:szCs w:val="24"/>
              </w:rPr>
              <w:t>ам, на просторе зел</w:t>
            </w:r>
            <w:r w:rsidR="00CF2AC3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ных саванн…</w:t>
            </w:r>
          </w:p>
        </w:tc>
      </w:tr>
      <w:tr w:rsidR="00982043" w:rsidTr="00777AF9">
        <w:tc>
          <w:tcPr>
            <w:tcW w:w="1951" w:type="dxa"/>
          </w:tcPr>
          <w:p w:rsidR="00982043" w:rsidRDefault="00982043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82043" w:rsidRPr="00CA45DE" w:rsidRDefault="00982043" w:rsidP="00CF2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пический лес полон чудес…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Pr="00CE73BE" w:rsidRDefault="00C2050D" w:rsidP="00CF2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3BE">
              <w:rPr>
                <w:rFonts w:ascii="Times New Roman" w:hAnsi="Times New Roman"/>
                <w:bCs/>
                <w:sz w:val="24"/>
                <w:szCs w:val="24"/>
              </w:rPr>
              <w:t xml:space="preserve">Загадочные джунгли. 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Pr="00CE73BE" w:rsidRDefault="00CF2AC3" w:rsidP="00CF2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</w:t>
            </w:r>
            <w:r w:rsidRPr="00982043">
              <w:rPr>
                <w:rFonts w:ascii="Times New Roman" w:hAnsi="Times New Roman"/>
                <w:sz w:val="24"/>
                <w:szCs w:val="24"/>
              </w:rPr>
              <w:t xml:space="preserve">утешествие по природным зона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45DE">
              <w:rPr>
                <w:rFonts w:ascii="Times New Roman" w:hAnsi="Times New Roman"/>
                <w:sz w:val="24"/>
                <w:szCs w:val="24"/>
              </w:rPr>
              <w:t>От Арктики до Антарктик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Default="00CF2AC3" w:rsidP="00CF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лубинах Мирового океана.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Default="00CF2AC3" w:rsidP="00CF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Самый, самый».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Pr="00CE73BE" w:rsidRDefault="00CF2AC3" w:rsidP="00CF2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странам и континентам.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Pr="00CE73BE" w:rsidRDefault="00CF2AC3" w:rsidP="00CF2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фрика.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Default="00CF2AC3" w:rsidP="00CF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стралия.</w:t>
            </w:r>
          </w:p>
        </w:tc>
      </w:tr>
      <w:tr w:rsidR="00CF2AC3" w:rsidTr="00777AF9">
        <w:tc>
          <w:tcPr>
            <w:tcW w:w="1951" w:type="dxa"/>
          </w:tcPr>
          <w:p w:rsidR="00CF2AC3" w:rsidRDefault="00CF2AC3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F2AC3" w:rsidRDefault="00CF2AC3" w:rsidP="00CF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арктида.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Default="00CF2AC3" w:rsidP="00CF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ая Америка.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Default="00CF2AC3" w:rsidP="00CF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ая Америка.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Default="00CF2AC3" w:rsidP="00CF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вразия. 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Default="00CF2AC3" w:rsidP="00CF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маршрута кругосветного путешествия.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Default="00C2050D" w:rsidP="00CF2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Вокруг света»</w:t>
            </w:r>
          </w:p>
        </w:tc>
      </w:tr>
      <w:tr w:rsidR="00C2050D" w:rsidTr="003D7045">
        <w:tc>
          <w:tcPr>
            <w:tcW w:w="8897" w:type="dxa"/>
            <w:gridSpan w:val="2"/>
          </w:tcPr>
          <w:p w:rsidR="00C2050D" w:rsidRPr="005038BA" w:rsidRDefault="00C2050D" w:rsidP="00CF2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Обобщение (1 ч.)</w:t>
            </w:r>
          </w:p>
        </w:tc>
      </w:tr>
      <w:tr w:rsidR="00C2050D" w:rsidTr="00777AF9">
        <w:tc>
          <w:tcPr>
            <w:tcW w:w="1951" w:type="dxa"/>
          </w:tcPr>
          <w:p w:rsidR="00C2050D" w:rsidRDefault="00C2050D" w:rsidP="00CF2AC3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2050D" w:rsidRDefault="00C2050D" w:rsidP="00CF2AC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</w:tr>
    </w:tbl>
    <w:p w:rsidR="00EB712A" w:rsidRDefault="00EB712A" w:rsidP="00EB71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392" w:rsidRDefault="007A5392" w:rsidP="00EB71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51E7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</w:p>
    <w:p w:rsidR="00EB712A" w:rsidRDefault="00EB712A" w:rsidP="00EB71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8"/>
        <w:tblW w:w="0" w:type="auto"/>
        <w:tblLook w:val="04A0"/>
      </w:tblPr>
      <w:tblGrid>
        <w:gridCol w:w="1951"/>
        <w:gridCol w:w="6946"/>
      </w:tblGrid>
      <w:tr w:rsidR="007A5392" w:rsidTr="00777AF9">
        <w:tc>
          <w:tcPr>
            <w:tcW w:w="1951" w:type="dxa"/>
          </w:tcPr>
          <w:p w:rsidR="007A5392" w:rsidRDefault="007A5392" w:rsidP="00777A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946" w:type="dxa"/>
          </w:tcPr>
          <w:p w:rsidR="007A5392" w:rsidRDefault="007A5392" w:rsidP="00777AF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E07B33" w:rsidTr="00777AF9">
        <w:tc>
          <w:tcPr>
            <w:tcW w:w="1951" w:type="dxa"/>
          </w:tcPr>
          <w:p w:rsidR="00E07B33" w:rsidRDefault="00E07B33" w:rsidP="00A6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E07B33" w:rsidRDefault="00E07B33" w:rsidP="00A65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  <w:r w:rsidRPr="008E01F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E01FF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E01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5392" w:rsidTr="00777AF9">
        <w:tc>
          <w:tcPr>
            <w:tcW w:w="1951" w:type="dxa"/>
          </w:tcPr>
          <w:p w:rsidR="007A5392" w:rsidRDefault="007A5392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A5392" w:rsidRPr="007E0CFF" w:rsidRDefault="007E0CFF" w:rsidP="00DC1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FF">
              <w:rPr>
                <w:rFonts w:ascii="Times New Roman" w:eastAsiaTheme="minorHAnsi" w:hAnsi="Times New Roman"/>
                <w:sz w:val="24"/>
                <w:szCs w:val="24"/>
              </w:rPr>
              <w:t xml:space="preserve">География – окно в мир. </w:t>
            </w:r>
            <w:r w:rsidRPr="007E0CFF">
              <w:rPr>
                <w:rFonts w:ascii="Times New Roman" w:hAnsi="Times New Roman"/>
                <w:sz w:val="24"/>
                <w:szCs w:val="24"/>
              </w:rPr>
              <w:t xml:space="preserve">Россия. </w:t>
            </w:r>
            <w:r w:rsidRPr="007E0CFF">
              <w:rPr>
                <w:rFonts w:ascii="Times New Roman" w:eastAsiaTheme="minorHAnsi" w:hAnsi="Times New Roman"/>
                <w:sz w:val="24"/>
                <w:szCs w:val="24"/>
              </w:rPr>
              <w:t>Правила техники безопасности при проведении занятий.</w:t>
            </w:r>
          </w:p>
        </w:tc>
      </w:tr>
      <w:tr w:rsidR="007A5392" w:rsidTr="00777AF9">
        <w:tc>
          <w:tcPr>
            <w:tcW w:w="1951" w:type="dxa"/>
          </w:tcPr>
          <w:p w:rsidR="007A5392" w:rsidRDefault="007A5392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A5392" w:rsidRPr="007E0CFF" w:rsidRDefault="007A5392" w:rsidP="00DC1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FF">
              <w:rPr>
                <w:rFonts w:ascii="Times New Roman" w:hAnsi="Times New Roman"/>
                <w:sz w:val="24"/>
                <w:szCs w:val="24"/>
              </w:rPr>
              <w:t>Пространства России.</w:t>
            </w:r>
          </w:p>
        </w:tc>
      </w:tr>
      <w:tr w:rsidR="00A65346" w:rsidTr="003D7045">
        <w:tc>
          <w:tcPr>
            <w:tcW w:w="8897" w:type="dxa"/>
            <w:gridSpan w:val="2"/>
          </w:tcPr>
          <w:p w:rsidR="00A65346" w:rsidRPr="00A65346" w:rsidRDefault="00A65346" w:rsidP="00A65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346"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 Росси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6534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A5392" w:rsidTr="00777AF9">
        <w:tc>
          <w:tcPr>
            <w:tcW w:w="1951" w:type="dxa"/>
          </w:tcPr>
          <w:p w:rsidR="007A5392" w:rsidRDefault="007A5392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A5392" w:rsidRPr="007E0CFF" w:rsidRDefault="007A5392" w:rsidP="00A65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FF">
              <w:rPr>
                <w:rFonts w:ascii="Times New Roman" w:hAnsi="Times New Roman"/>
                <w:sz w:val="24"/>
                <w:szCs w:val="24"/>
              </w:rPr>
              <w:t>Россия на карте мира.  Преимущества и недостатки физико - географического положения России.</w:t>
            </w:r>
          </w:p>
        </w:tc>
      </w:tr>
      <w:tr w:rsidR="007A5392" w:rsidTr="00777AF9">
        <w:tc>
          <w:tcPr>
            <w:tcW w:w="1951" w:type="dxa"/>
          </w:tcPr>
          <w:p w:rsidR="007A5392" w:rsidRDefault="007A5392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A5392" w:rsidRPr="007E0CFF" w:rsidRDefault="007A5392" w:rsidP="00A65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FF">
              <w:rPr>
                <w:rFonts w:ascii="Times New Roman" w:hAnsi="Times New Roman"/>
                <w:sz w:val="24"/>
                <w:szCs w:val="24"/>
              </w:rPr>
              <w:t>Границы России. Взгляд сквозь века.</w:t>
            </w:r>
          </w:p>
        </w:tc>
      </w:tr>
      <w:tr w:rsidR="007A5392" w:rsidTr="00777AF9">
        <w:tc>
          <w:tcPr>
            <w:tcW w:w="1951" w:type="dxa"/>
          </w:tcPr>
          <w:p w:rsidR="007A5392" w:rsidRDefault="007A5392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A5392" w:rsidRPr="007E0CFF" w:rsidRDefault="007A5392" w:rsidP="00A65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FF">
              <w:rPr>
                <w:rFonts w:ascii="Times New Roman" w:hAnsi="Times New Roman"/>
                <w:sz w:val="24"/>
                <w:szCs w:val="24"/>
              </w:rPr>
              <w:t>История освоения России.</w:t>
            </w:r>
          </w:p>
        </w:tc>
      </w:tr>
      <w:tr w:rsidR="007A5392" w:rsidTr="00777AF9">
        <w:tc>
          <w:tcPr>
            <w:tcW w:w="1951" w:type="dxa"/>
          </w:tcPr>
          <w:p w:rsidR="007A5392" w:rsidRDefault="007A5392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A5392" w:rsidRPr="007E0CFF" w:rsidRDefault="007A5392" w:rsidP="00A65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FF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="00A65346" w:rsidRPr="007E0CFF">
              <w:rPr>
                <w:rFonts w:ascii="Times New Roman" w:hAnsi="Times New Roman"/>
                <w:sz w:val="24"/>
                <w:szCs w:val="24"/>
              </w:rPr>
              <w:t>«Имена</w:t>
            </w:r>
            <w:r w:rsidRPr="007E0CFF">
              <w:rPr>
                <w:rFonts w:ascii="Times New Roman" w:hAnsi="Times New Roman"/>
                <w:sz w:val="24"/>
                <w:szCs w:val="24"/>
              </w:rPr>
              <w:t xml:space="preserve"> на карте России»</w:t>
            </w:r>
          </w:p>
        </w:tc>
      </w:tr>
      <w:tr w:rsidR="007A5392" w:rsidTr="00777AF9">
        <w:tc>
          <w:tcPr>
            <w:tcW w:w="1951" w:type="dxa"/>
          </w:tcPr>
          <w:p w:rsidR="007A5392" w:rsidRDefault="007A5392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A5392" w:rsidRPr="007E0CFF" w:rsidRDefault="007A5392" w:rsidP="00A65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FF">
              <w:rPr>
                <w:rFonts w:ascii="Times New Roman" w:hAnsi="Times New Roman"/>
                <w:sz w:val="24"/>
                <w:szCs w:val="24"/>
              </w:rPr>
              <w:t xml:space="preserve">Имена русских путешественников на карте мира. </w:t>
            </w:r>
          </w:p>
        </w:tc>
      </w:tr>
      <w:tr w:rsidR="007A5392" w:rsidTr="00777AF9">
        <w:tc>
          <w:tcPr>
            <w:tcW w:w="1951" w:type="dxa"/>
          </w:tcPr>
          <w:p w:rsidR="007A5392" w:rsidRDefault="007A5392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A5392" w:rsidRPr="007E0CFF" w:rsidRDefault="007A5392" w:rsidP="00A65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FF">
              <w:rPr>
                <w:rFonts w:ascii="Times New Roman" w:hAnsi="Times New Roman"/>
                <w:sz w:val="24"/>
                <w:szCs w:val="24"/>
              </w:rPr>
              <w:t xml:space="preserve">Географическое положение России. Крайняя северная точка России. Крайняя южная точка России. </w:t>
            </w:r>
          </w:p>
        </w:tc>
      </w:tr>
      <w:tr w:rsidR="007A5392" w:rsidTr="00777AF9">
        <w:tc>
          <w:tcPr>
            <w:tcW w:w="1951" w:type="dxa"/>
          </w:tcPr>
          <w:p w:rsidR="007A5392" w:rsidRDefault="007A5392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A5392" w:rsidRPr="007E0CFF" w:rsidRDefault="007A5392" w:rsidP="00A65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FF">
              <w:rPr>
                <w:rFonts w:ascii="Times New Roman" w:hAnsi="Times New Roman"/>
                <w:sz w:val="24"/>
                <w:szCs w:val="24"/>
              </w:rPr>
              <w:t xml:space="preserve">Географическое положение России. Крайняя западная точка России. Крайняя восточная точка России. </w:t>
            </w:r>
          </w:p>
        </w:tc>
      </w:tr>
      <w:tr w:rsidR="007A5392" w:rsidTr="00777AF9">
        <w:tc>
          <w:tcPr>
            <w:tcW w:w="1951" w:type="dxa"/>
          </w:tcPr>
          <w:p w:rsidR="007A5392" w:rsidRDefault="007A5392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A5392" w:rsidRPr="007E0CFF" w:rsidRDefault="007A5392" w:rsidP="00A65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FF">
              <w:rPr>
                <w:rFonts w:ascii="Times New Roman" w:hAnsi="Times New Roman"/>
                <w:sz w:val="24"/>
                <w:szCs w:val="24"/>
              </w:rPr>
              <w:t xml:space="preserve">Россия – морская держава. Разработка виртуального круиза по </w:t>
            </w:r>
            <w:r w:rsidR="00A65346" w:rsidRPr="007E0CFF">
              <w:rPr>
                <w:rFonts w:ascii="Times New Roman" w:hAnsi="Times New Roman"/>
                <w:sz w:val="24"/>
                <w:szCs w:val="24"/>
              </w:rPr>
              <w:t>морям России</w:t>
            </w:r>
            <w:r w:rsidRPr="007E0C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5392" w:rsidTr="00777AF9">
        <w:tc>
          <w:tcPr>
            <w:tcW w:w="1951" w:type="dxa"/>
          </w:tcPr>
          <w:p w:rsidR="007A5392" w:rsidRDefault="007A5392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A5392" w:rsidRPr="007E0CFF" w:rsidRDefault="007A5392" w:rsidP="00A65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FF">
              <w:rPr>
                <w:rFonts w:ascii="Times New Roman" w:hAnsi="Times New Roman"/>
                <w:sz w:val="24"/>
                <w:szCs w:val="24"/>
              </w:rPr>
              <w:t>Часовые пояса России. Решение задач по определению часового времени в разных точках России.</w:t>
            </w:r>
          </w:p>
        </w:tc>
      </w:tr>
      <w:tr w:rsidR="00A65346" w:rsidTr="003D7045">
        <w:tc>
          <w:tcPr>
            <w:tcW w:w="8897" w:type="dxa"/>
            <w:gridSpan w:val="2"/>
          </w:tcPr>
          <w:p w:rsidR="00A65346" w:rsidRPr="00A65346" w:rsidRDefault="00A65346" w:rsidP="00DC1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346">
              <w:rPr>
                <w:rFonts w:ascii="Times New Roman" w:hAnsi="Times New Roman"/>
                <w:b/>
                <w:sz w:val="24"/>
                <w:szCs w:val="24"/>
              </w:rPr>
              <w:t>Природа России (1</w:t>
            </w:r>
            <w:r w:rsidR="00DC10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65346">
              <w:rPr>
                <w:rFonts w:ascii="Times New Roman" w:hAnsi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7A5392" w:rsidTr="00777AF9">
        <w:tc>
          <w:tcPr>
            <w:tcW w:w="1951" w:type="dxa"/>
          </w:tcPr>
          <w:p w:rsidR="007A5392" w:rsidRDefault="007A5392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A5392" w:rsidRPr="007E0CFF" w:rsidRDefault="007A5392" w:rsidP="00A65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FF">
              <w:rPr>
                <w:rFonts w:ascii="Times New Roman" w:hAnsi="Times New Roman"/>
                <w:sz w:val="24"/>
                <w:szCs w:val="24"/>
              </w:rPr>
              <w:t>Россия – страна великих равнин.</w:t>
            </w:r>
          </w:p>
        </w:tc>
      </w:tr>
      <w:tr w:rsidR="007A5392" w:rsidTr="00777AF9">
        <w:tc>
          <w:tcPr>
            <w:tcW w:w="1951" w:type="dxa"/>
          </w:tcPr>
          <w:p w:rsidR="007A5392" w:rsidRDefault="007A5392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A5392" w:rsidRPr="007E0CFF" w:rsidRDefault="007A5392" w:rsidP="00A65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FF">
              <w:rPr>
                <w:rFonts w:ascii="Times New Roman" w:hAnsi="Times New Roman"/>
                <w:sz w:val="24"/>
                <w:szCs w:val="24"/>
              </w:rPr>
              <w:t>Горное обрамление России.</w:t>
            </w:r>
          </w:p>
        </w:tc>
      </w:tr>
      <w:tr w:rsidR="007A5392" w:rsidTr="00777AF9">
        <w:tc>
          <w:tcPr>
            <w:tcW w:w="1951" w:type="dxa"/>
          </w:tcPr>
          <w:p w:rsidR="007A5392" w:rsidRDefault="007A5392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A5392" w:rsidRPr="007E0CFF" w:rsidRDefault="007A5392" w:rsidP="00A65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ные климаты России.</w:t>
            </w:r>
          </w:p>
        </w:tc>
      </w:tr>
      <w:tr w:rsidR="007E0CFF" w:rsidTr="00777AF9">
        <w:tc>
          <w:tcPr>
            <w:tcW w:w="1951" w:type="dxa"/>
          </w:tcPr>
          <w:p w:rsidR="007E0CFF" w:rsidRDefault="007E0CFF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E0CFF" w:rsidRPr="007E0CFF" w:rsidRDefault="007E0CFF" w:rsidP="00A653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атические рекорды России.</w:t>
            </w:r>
          </w:p>
        </w:tc>
      </w:tr>
      <w:tr w:rsidR="0072056E" w:rsidTr="00777AF9">
        <w:tc>
          <w:tcPr>
            <w:tcW w:w="1951" w:type="dxa"/>
          </w:tcPr>
          <w:p w:rsidR="0072056E" w:rsidRDefault="0072056E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2056E" w:rsidRPr="007E0CFF" w:rsidRDefault="0072056E" w:rsidP="00A65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FF">
              <w:rPr>
                <w:rFonts w:ascii="Times New Roman" w:hAnsi="Times New Roman"/>
                <w:sz w:val="24"/>
                <w:szCs w:val="24"/>
              </w:rPr>
              <w:t>Внутренние воды России.</w:t>
            </w:r>
          </w:p>
        </w:tc>
      </w:tr>
      <w:tr w:rsidR="00CA45DE" w:rsidTr="00777AF9">
        <w:tc>
          <w:tcPr>
            <w:tcW w:w="1951" w:type="dxa"/>
          </w:tcPr>
          <w:p w:rsidR="00CA45DE" w:rsidRDefault="00CA45DE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CA45DE" w:rsidRPr="007E0CFF" w:rsidRDefault="00CA45DE" w:rsidP="00A65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FF">
              <w:rPr>
                <w:rFonts w:ascii="Times New Roman" w:hAnsi="Times New Roman"/>
                <w:sz w:val="24"/>
                <w:szCs w:val="24"/>
              </w:rPr>
              <w:t>Откуда и куда текут реки в России. Реки России.</w:t>
            </w:r>
          </w:p>
        </w:tc>
      </w:tr>
      <w:tr w:rsidR="0072056E" w:rsidTr="00777AF9">
        <w:tc>
          <w:tcPr>
            <w:tcW w:w="1951" w:type="dxa"/>
          </w:tcPr>
          <w:p w:rsidR="0072056E" w:rsidRDefault="0072056E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2056E" w:rsidRPr="007E0CFF" w:rsidRDefault="0072056E" w:rsidP="00A65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FF">
              <w:rPr>
                <w:rFonts w:ascii="Times New Roman" w:hAnsi="Times New Roman"/>
                <w:sz w:val="24"/>
                <w:szCs w:val="24"/>
              </w:rPr>
              <w:t>Внутренние воды России в фольклоре.</w:t>
            </w:r>
          </w:p>
        </w:tc>
      </w:tr>
      <w:tr w:rsidR="007A5392" w:rsidTr="00777AF9">
        <w:tc>
          <w:tcPr>
            <w:tcW w:w="1951" w:type="dxa"/>
          </w:tcPr>
          <w:p w:rsidR="007A5392" w:rsidRDefault="007A5392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A5392" w:rsidRPr="007E0CFF" w:rsidRDefault="007E0CFF" w:rsidP="00A653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вы России. </w:t>
            </w:r>
          </w:p>
        </w:tc>
      </w:tr>
      <w:tr w:rsidR="00CA45DE" w:rsidTr="003D7045">
        <w:tc>
          <w:tcPr>
            <w:tcW w:w="1951" w:type="dxa"/>
          </w:tcPr>
          <w:p w:rsidR="00CA45DE" w:rsidRDefault="00CA45DE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A45DE" w:rsidRPr="007E0CFF" w:rsidRDefault="00CA45DE" w:rsidP="00DC106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ные зоны России. </w:t>
            </w:r>
            <w:r w:rsidR="00DC1061" w:rsidRPr="007E0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E0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яные пустыни. </w:t>
            </w:r>
            <w:r w:rsidR="00DC1061" w:rsidRPr="007E0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ство тундр.</w:t>
            </w:r>
          </w:p>
        </w:tc>
      </w:tr>
      <w:tr w:rsidR="00CA45DE" w:rsidTr="003D7045">
        <w:tc>
          <w:tcPr>
            <w:tcW w:w="1951" w:type="dxa"/>
          </w:tcPr>
          <w:p w:rsidR="00CA45DE" w:rsidRDefault="00CA45DE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A45DE" w:rsidRPr="007E0CFF" w:rsidRDefault="00CA45DE" w:rsidP="00A6534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са России - самые большие в мире. </w:t>
            </w:r>
          </w:p>
        </w:tc>
      </w:tr>
      <w:tr w:rsidR="00CA45DE" w:rsidTr="003D7045">
        <w:tc>
          <w:tcPr>
            <w:tcW w:w="1951" w:type="dxa"/>
          </w:tcPr>
          <w:p w:rsidR="00CA45DE" w:rsidRDefault="00CA45DE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A45DE" w:rsidRPr="007E0CFF" w:rsidRDefault="00CA45DE" w:rsidP="00A6534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и России. </w:t>
            </w:r>
          </w:p>
        </w:tc>
      </w:tr>
      <w:tr w:rsidR="00CA45DE" w:rsidTr="003D7045">
        <w:tc>
          <w:tcPr>
            <w:tcW w:w="1951" w:type="dxa"/>
          </w:tcPr>
          <w:p w:rsidR="00CA45DE" w:rsidRDefault="00CA45DE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A45DE" w:rsidRPr="007E0CFF" w:rsidRDefault="00CA45DE" w:rsidP="00A6534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стыни и полупустыни. </w:t>
            </w:r>
            <w:r w:rsidR="00A65346" w:rsidRPr="007E0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тропики.</w:t>
            </w:r>
          </w:p>
        </w:tc>
      </w:tr>
      <w:tr w:rsidR="007E0CFF" w:rsidTr="003D7045">
        <w:tc>
          <w:tcPr>
            <w:tcW w:w="1951" w:type="dxa"/>
          </w:tcPr>
          <w:p w:rsidR="007E0CFF" w:rsidRDefault="007E0CFF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E0CFF" w:rsidRPr="007E0CFF" w:rsidRDefault="00A65346" w:rsidP="00A6534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По природным зонам России»</w:t>
            </w:r>
          </w:p>
        </w:tc>
      </w:tr>
      <w:tr w:rsidR="00CA45DE" w:rsidTr="003D7045">
        <w:tc>
          <w:tcPr>
            <w:tcW w:w="1951" w:type="dxa"/>
          </w:tcPr>
          <w:p w:rsidR="00CA45DE" w:rsidRDefault="00CA45DE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A45DE" w:rsidRPr="007E0CFF" w:rsidRDefault="00CA45DE" w:rsidP="00A6534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 книга России.</w:t>
            </w:r>
          </w:p>
        </w:tc>
      </w:tr>
      <w:tr w:rsidR="007E0CFF" w:rsidTr="003D7045">
        <w:tc>
          <w:tcPr>
            <w:tcW w:w="1951" w:type="dxa"/>
          </w:tcPr>
          <w:p w:rsidR="007E0CFF" w:rsidRDefault="007E0CFF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E0CFF" w:rsidRPr="00EF4716" w:rsidRDefault="007E0CFF" w:rsidP="00A653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оведные территории страны.</w:t>
            </w:r>
          </w:p>
        </w:tc>
      </w:tr>
      <w:tr w:rsidR="00A65346" w:rsidTr="003D7045">
        <w:tc>
          <w:tcPr>
            <w:tcW w:w="8897" w:type="dxa"/>
            <w:gridSpan w:val="2"/>
            <w:tcBorders>
              <w:right w:val="single" w:sz="6" w:space="0" w:color="00000A"/>
            </w:tcBorders>
          </w:tcPr>
          <w:p w:rsidR="00A65346" w:rsidRPr="00A65346" w:rsidRDefault="00A65346" w:rsidP="00DC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53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удеса России (</w:t>
            </w:r>
            <w:r w:rsidR="00DC10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A653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ов</w:t>
            </w:r>
            <w:r w:rsidRPr="00A653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E0CFF" w:rsidTr="00777AF9">
        <w:tc>
          <w:tcPr>
            <w:tcW w:w="1951" w:type="dxa"/>
          </w:tcPr>
          <w:p w:rsidR="007E0CFF" w:rsidRDefault="007E0CFF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E0CFF" w:rsidRPr="00EF4716" w:rsidRDefault="007E0CFF" w:rsidP="00DC1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ы выветривания (Коми)</w:t>
            </w:r>
            <w:r w:rsidR="000A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E0CFF" w:rsidTr="00777AF9">
        <w:tc>
          <w:tcPr>
            <w:tcW w:w="1951" w:type="dxa"/>
          </w:tcPr>
          <w:p w:rsidR="007E0CFF" w:rsidRDefault="007E0CFF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E0CFF" w:rsidRPr="00EF4716" w:rsidRDefault="007E0CFF" w:rsidP="00DC1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4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ьбрус (Кавказ)</w:t>
            </w:r>
            <w:r w:rsidR="000A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E0CFF" w:rsidTr="00777AF9">
        <w:tc>
          <w:tcPr>
            <w:tcW w:w="1951" w:type="dxa"/>
          </w:tcPr>
          <w:p w:rsidR="007E0CFF" w:rsidRDefault="007E0CFF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E0CFF" w:rsidRPr="00EF4716" w:rsidRDefault="007E0CFF" w:rsidP="00DC1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ая площадь. </w:t>
            </w:r>
            <w:r w:rsidRPr="00EF4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р Василия Блаженного (Москва)</w:t>
            </w:r>
            <w:r w:rsidR="000A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E0CFF" w:rsidTr="00777AF9">
        <w:tc>
          <w:tcPr>
            <w:tcW w:w="1951" w:type="dxa"/>
          </w:tcPr>
          <w:p w:rsidR="007E0CFF" w:rsidRDefault="007E0CFF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E0CFF" w:rsidRDefault="007E0CFF" w:rsidP="00DC1061">
            <w:pPr>
              <w:spacing w:after="0" w:line="240" w:lineRule="auto"/>
              <w:jc w:val="both"/>
            </w:pPr>
            <w:r w:rsidRPr="00EF4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ев курган и монумент «Родина-мать» (Волгоград)</w:t>
            </w:r>
            <w:r w:rsidR="000A7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C1061" w:rsidTr="00777AF9">
        <w:tc>
          <w:tcPr>
            <w:tcW w:w="1951" w:type="dxa"/>
          </w:tcPr>
          <w:p w:rsidR="00DC1061" w:rsidRDefault="00DC1061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C1061" w:rsidRPr="00EF4716" w:rsidRDefault="00DC1061" w:rsidP="00DC1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о Байкал.</w:t>
            </w:r>
          </w:p>
        </w:tc>
      </w:tr>
      <w:tr w:rsidR="007E0CFF" w:rsidTr="00777AF9">
        <w:tc>
          <w:tcPr>
            <w:tcW w:w="1951" w:type="dxa"/>
          </w:tcPr>
          <w:p w:rsidR="007E0CFF" w:rsidRDefault="007E0CFF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E0CFF" w:rsidRPr="00EF4716" w:rsidRDefault="00A65346" w:rsidP="00DC1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буклетов «</w:t>
            </w:r>
            <w:r w:rsidRPr="007E0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ические маршру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»</w:t>
            </w:r>
            <w:r w:rsidR="00DC1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A5392" w:rsidTr="00777AF9">
        <w:tc>
          <w:tcPr>
            <w:tcW w:w="1951" w:type="dxa"/>
          </w:tcPr>
          <w:p w:rsidR="007A5392" w:rsidRDefault="007A5392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A5392" w:rsidRPr="007E0CFF" w:rsidRDefault="00CA45DE" w:rsidP="00DC10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"По просторам России"</w:t>
            </w:r>
          </w:p>
        </w:tc>
      </w:tr>
      <w:tr w:rsidR="007E0CFF" w:rsidTr="003D7045">
        <w:tc>
          <w:tcPr>
            <w:tcW w:w="8897" w:type="dxa"/>
            <w:gridSpan w:val="2"/>
          </w:tcPr>
          <w:p w:rsidR="007E0CFF" w:rsidRPr="005038BA" w:rsidRDefault="007E0CFF" w:rsidP="00A6534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Обобщение (1 ч.)</w:t>
            </w:r>
          </w:p>
        </w:tc>
      </w:tr>
      <w:tr w:rsidR="007E0CFF" w:rsidTr="00777AF9">
        <w:tc>
          <w:tcPr>
            <w:tcW w:w="1951" w:type="dxa"/>
          </w:tcPr>
          <w:p w:rsidR="007E0CFF" w:rsidRDefault="007E0CFF" w:rsidP="00A6534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7E0CFF" w:rsidRDefault="007E0CFF" w:rsidP="00A6534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</w:tr>
    </w:tbl>
    <w:p w:rsidR="007A5392" w:rsidRPr="00851E7E" w:rsidRDefault="007A5392" w:rsidP="007A5392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A5392" w:rsidRPr="00851E7E" w:rsidSect="009C7D54">
      <w:foot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DAE" w:rsidRDefault="00C14DAE" w:rsidP="00336BFE">
      <w:pPr>
        <w:spacing w:after="0" w:line="240" w:lineRule="auto"/>
      </w:pPr>
      <w:r>
        <w:separator/>
      </w:r>
    </w:p>
  </w:endnote>
  <w:endnote w:type="continuationSeparator" w:id="1">
    <w:p w:rsidR="00C14DAE" w:rsidRDefault="00C14DAE" w:rsidP="0033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45" w:rsidRDefault="003D7045">
    <w:pPr>
      <w:pStyle w:val="ae"/>
    </w:pPr>
  </w:p>
  <w:p w:rsidR="003D7045" w:rsidRDefault="003D70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DAE" w:rsidRDefault="00C14DAE" w:rsidP="00336BFE">
      <w:pPr>
        <w:spacing w:after="0" w:line="240" w:lineRule="auto"/>
      </w:pPr>
      <w:r>
        <w:separator/>
      </w:r>
    </w:p>
  </w:footnote>
  <w:footnote w:type="continuationSeparator" w:id="1">
    <w:p w:rsidR="00C14DAE" w:rsidRDefault="00C14DAE" w:rsidP="00336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>
    <w:nsid w:val="00556F16"/>
    <w:multiLevelType w:val="multilevel"/>
    <w:tmpl w:val="260C0666"/>
    <w:lvl w:ilvl="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A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671DB2"/>
    <w:multiLevelType w:val="hybridMultilevel"/>
    <w:tmpl w:val="BFEEAC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24C986">
      <w:start w:val="1"/>
      <w:numFmt w:val="decimal"/>
      <w:lvlText w:val="%2."/>
      <w:lvlJc w:val="left"/>
      <w:pPr>
        <w:tabs>
          <w:tab w:val="num" w:pos="1125"/>
        </w:tabs>
        <w:ind w:left="1125" w:hanging="405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9B3E0C"/>
    <w:multiLevelType w:val="multilevel"/>
    <w:tmpl w:val="0780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CA4"/>
    <w:multiLevelType w:val="hybridMultilevel"/>
    <w:tmpl w:val="8F5054E6"/>
    <w:lvl w:ilvl="0" w:tplc="21A06A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35168A"/>
    <w:multiLevelType w:val="multilevel"/>
    <w:tmpl w:val="72FA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40072A5"/>
    <w:multiLevelType w:val="multilevel"/>
    <w:tmpl w:val="29760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6A05B4"/>
    <w:multiLevelType w:val="multilevel"/>
    <w:tmpl w:val="F806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283299"/>
    <w:multiLevelType w:val="hybridMultilevel"/>
    <w:tmpl w:val="90B2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54EEA"/>
    <w:multiLevelType w:val="multilevel"/>
    <w:tmpl w:val="780E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1BE440ED"/>
    <w:multiLevelType w:val="multilevel"/>
    <w:tmpl w:val="FD0C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C830D48"/>
    <w:multiLevelType w:val="hybridMultilevel"/>
    <w:tmpl w:val="4D229D8E"/>
    <w:lvl w:ilvl="0" w:tplc="BCCEBD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20522D2F"/>
    <w:multiLevelType w:val="hybridMultilevel"/>
    <w:tmpl w:val="073863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273C7"/>
    <w:multiLevelType w:val="hybridMultilevel"/>
    <w:tmpl w:val="9B5475E8"/>
    <w:lvl w:ilvl="0" w:tplc="BCCEBD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D2498"/>
    <w:multiLevelType w:val="hybridMultilevel"/>
    <w:tmpl w:val="2D2C55FC"/>
    <w:lvl w:ilvl="0" w:tplc="F660786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1651B"/>
    <w:multiLevelType w:val="multilevel"/>
    <w:tmpl w:val="CA1E655C"/>
    <w:lvl w:ilvl="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A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5AA2F40"/>
    <w:multiLevelType w:val="multilevel"/>
    <w:tmpl w:val="1AE4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8435395"/>
    <w:multiLevelType w:val="multilevel"/>
    <w:tmpl w:val="9F98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A2B7679"/>
    <w:multiLevelType w:val="multilevel"/>
    <w:tmpl w:val="0512C532"/>
    <w:lvl w:ilvl="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A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A802E74"/>
    <w:multiLevelType w:val="hybridMultilevel"/>
    <w:tmpl w:val="6C7C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658BF"/>
    <w:multiLevelType w:val="multilevel"/>
    <w:tmpl w:val="8C46DF4E"/>
    <w:lvl w:ilvl="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A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ECD1AF1"/>
    <w:multiLevelType w:val="multilevel"/>
    <w:tmpl w:val="46FC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FD40A50"/>
    <w:multiLevelType w:val="multilevel"/>
    <w:tmpl w:val="EFC4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2662B9A"/>
    <w:multiLevelType w:val="hybridMultilevel"/>
    <w:tmpl w:val="FF8A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B7362B"/>
    <w:multiLevelType w:val="hybridMultilevel"/>
    <w:tmpl w:val="F864CC24"/>
    <w:lvl w:ilvl="0" w:tplc="7AFC722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35523DCB"/>
    <w:multiLevelType w:val="hybridMultilevel"/>
    <w:tmpl w:val="ED9E4714"/>
    <w:lvl w:ilvl="0" w:tplc="E4F4E69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7A5772D"/>
    <w:multiLevelType w:val="hybridMultilevel"/>
    <w:tmpl w:val="4BBA938C"/>
    <w:lvl w:ilvl="0" w:tplc="FC84E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C04ABD"/>
    <w:multiLevelType w:val="hybridMultilevel"/>
    <w:tmpl w:val="9B5475E8"/>
    <w:lvl w:ilvl="0" w:tplc="BCCEBD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C32972"/>
    <w:multiLevelType w:val="multilevel"/>
    <w:tmpl w:val="766E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FD2272"/>
    <w:multiLevelType w:val="multilevel"/>
    <w:tmpl w:val="387425C0"/>
    <w:lvl w:ilvl="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A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3D407EF5"/>
    <w:multiLevelType w:val="hybridMultilevel"/>
    <w:tmpl w:val="9B5475E8"/>
    <w:lvl w:ilvl="0" w:tplc="BCCEBD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A4318A"/>
    <w:multiLevelType w:val="multilevel"/>
    <w:tmpl w:val="4052F44C"/>
    <w:lvl w:ilvl="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A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14B155B"/>
    <w:multiLevelType w:val="multilevel"/>
    <w:tmpl w:val="CF102498"/>
    <w:lvl w:ilvl="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A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49DD6A12"/>
    <w:multiLevelType w:val="hybridMultilevel"/>
    <w:tmpl w:val="4D229D8E"/>
    <w:lvl w:ilvl="0" w:tplc="BCCEBD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>
    <w:nsid w:val="52170BC9"/>
    <w:multiLevelType w:val="multilevel"/>
    <w:tmpl w:val="233E8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69854A6"/>
    <w:multiLevelType w:val="hybridMultilevel"/>
    <w:tmpl w:val="55787794"/>
    <w:lvl w:ilvl="0" w:tplc="0D502D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2B4FBC"/>
    <w:multiLevelType w:val="multilevel"/>
    <w:tmpl w:val="9BCC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5CCF4BD8"/>
    <w:multiLevelType w:val="hybridMultilevel"/>
    <w:tmpl w:val="9B5475E8"/>
    <w:lvl w:ilvl="0" w:tplc="BCCEBD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12EFE"/>
    <w:multiLevelType w:val="hybridMultilevel"/>
    <w:tmpl w:val="C532A7C8"/>
    <w:lvl w:ilvl="0" w:tplc="21A06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74ED3"/>
    <w:multiLevelType w:val="hybridMultilevel"/>
    <w:tmpl w:val="73D4E9E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>
    <w:nsid w:val="677E130D"/>
    <w:multiLevelType w:val="multilevel"/>
    <w:tmpl w:val="1676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67F62305"/>
    <w:multiLevelType w:val="hybridMultilevel"/>
    <w:tmpl w:val="9B5475E8"/>
    <w:lvl w:ilvl="0" w:tplc="BCCEBD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5142CF"/>
    <w:multiLevelType w:val="hybridMultilevel"/>
    <w:tmpl w:val="9B5475E8"/>
    <w:lvl w:ilvl="0" w:tplc="BCCEBD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46A1F"/>
    <w:multiLevelType w:val="multilevel"/>
    <w:tmpl w:val="DC06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1E4314"/>
    <w:multiLevelType w:val="hybridMultilevel"/>
    <w:tmpl w:val="A6F8E146"/>
    <w:lvl w:ilvl="0" w:tplc="DC3CA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3F2930"/>
    <w:multiLevelType w:val="hybridMultilevel"/>
    <w:tmpl w:val="9B5475E8"/>
    <w:lvl w:ilvl="0" w:tplc="BCCEBD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C4"/>
    <w:multiLevelType w:val="multilevel"/>
    <w:tmpl w:val="AEB2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75551B1D"/>
    <w:multiLevelType w:val="multilevel"/>
    <w:tmpl w:val="C5C464B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</w:num>
  <w:num w:numId="5">
    <w:abstractNumId w:val="38"/>
  </w:num>
  <w:num w:numId="6">
    <w:abstractNumId w:val="4"/>
  </w:num>
  <w:num w:numId="7">
    <w:abstractNumId w:val="1"/>
  </w:num>
  <w:num w:numId="8">
    <w:abstractNumId w:val="15"/>
  </w:num>
  <w:num w:numId="9">
    <w:abstractNumId w:val="36"/>
  </w:num>
  <w:num w:numId="10">
    <w:abstractNumId w:val="47"/>
  </w:num>
  <w:num w:numId="11">
    <w:abstractNumId w:val="18"/>
  </w:num>
  <w:num w:numId="12">
    <w:abstractNumId w:val="16"/>
  </w:num>
  <w:num w:numId="13">
    <w:abstractNumId w:val="29"/>
  </w:num>
  <w:num w:numId="14">
    <w:abstractNumId w:val="46"/>
  </w:num>
  <w:num w:numId="15">
    <w:abstractNumId w:val="32"/>
  </w:num>
  <w:num w:numId="16">
    <w:abstractNumId w:val="31"/>
  </w:num>
  <w:num w:numId="17">
    <w:abstractNumId w:val="20"/>
  </w:num>
  <w:num w:numId="18">
    <w:abstractNumId w:val="21"/>
  </w:num>
  <w:num w:numId="19">
    <w:abstractNumId w:val="10"/>
  </w:num>
  <w:num w:numId="20">
    <w:abstractNumId w:val="7"/>
  </w:num>
  <w:num w:numId="21">
    <w:abstractNumId w:val="22"/>
  </w:num>
  <w:num w:numId="22">
    <w:abstractNumId w:val="40"/>
  </w:num>
  <w:num w:numId="23">
    <w:abstractNumId w:val="5"/>
  </w:num>
  <w:num w:numId="24">
    <w:abstractNumId w:val="17"/>
  </w:num>
  <w:num w:numId="25">
    <w:abstractNumId w:val="34"/>
  </w:num>
  <w:num w:numId="26">
    <w:abstractNumId w:val="6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>
    <w:abstractNumId w:val="26"/>
  </w:num>
  <w:num w:numId="29">
    <w:abstractNumId w:val="44"/>
  </w:num>
  <w:num w:numId="30">
    <w:abstractNumId w:val="19"/>
  </w:num>
  <w:num w:numId="31">
    <w:abstractNumId w:val="12"/>
  </w:num>
  <w:num w:numId="32">
    <w:abstractNumId w:val="35"/>
  </w:num>
  <w:num w:numId="33">
    <w:abstractNumId w:val="8"/>
  </w:num>
  <w:num w:numId="34">
    <w:abstractNumId w:val="43"/>
  </w:num>
  <w:num w:numId="35">
    <w:abstractNumId w:val="28"/>
  </w:num>
  <w:num w:numId="36">
    <w:abstractNumId w:val="3"/>
  </w:num>
  <w:num w:numId="37">
    <w:abstractNumId w:val="11"/>
  </w:num>
  <w:num w:numId="38">
    <w:abstractNumId w:val="25"/>
  </w:num>
  <w:num w:numId="39">
    <w:abstractNumId w:val="14"/>
  </w:num>
  <w:num w:numId="40">
    <w:abstractNumId w:val="2"/>
  </w:num>
  <w:num w:numId="41">
    <w:abstractNumId w:val="42"/>
  </w:num>
  <w:num w:numId="42">
    <w:abstractNumId w:val="27"/>
  </w:num>
  <w:num w:numId="43">
    <w:abstractNumId w:val="41"/>
  </w:num>
  <w:num w:numId="44">
    <w:abstractNumId w:val="13"/>
  </w:num>
  <w:num w:numId="45">
    <w:abstractNumId w:val="30"/>
  </w:num>
  <w:num w:numId="46">
    <w:abstractNumId w:val="45"/>
  </w:num>
  <w:num w:numId="47">
    <w:abstractNumId w:val="37"/>
  </w:num>
  <w:num w:numId="48">
    <w:abstractNumId w:val="33"/>
  </w:num>
  <w:num w:numId="49">
    <w:abstractNumId w:val="3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7FDE"/>
    <w:rsid w:val="00001CF5"/>
    <w:rsid w:val="00016C52"/>
    <w:rsid w:val="00016D7D"/>
    <w:rsid w:val="000453CF"/>
    <w:rsid w:val="000763CF"/>
    <w:rsid w:val="00080C05"/>
    <w:rsid w:val="00081385"/>
    <w:rsid w:val="0009184F"/>
    <w:rsid w:val="00096DFB"/>
    <w:rsid w:val="000A5483"/>
    <w:rsid w:val="000A73A4"/>
    <w:rsid w:val="000B007B"/>
    <w:rsid w:val="000C0A70"/>
    <w:rsid w:val="000C32C7"/>
    <w:rsid w:val="001122A9"/>
    <w:rsid w:val="001122D8"/>
    <w:rsid w:val="00140168"/>
    <w:rsid w:val="00145B90"/>
    <w:rsid w:val="0016182B"/>
    <w:rsid w:val="00163EB7"/>
    <w:rsid w:val="001725E0"/>
    <w:rsid w:val="00174CB3"/>
    <w:rsid w:val="001849B6"/>
    <w:rsid w:val="00193A52"/>
    <w:rsid w:val="001B4C85"/>
    <w:rsid w:val="001C2579"/>
    <w:rsid w:val="001C7EA9"/>
    <w:rsid w:val="001D4C90"/>
    <w:rsid w:val="001D5CDF"/>
    <w:rsid w:val="001E4EE1"/>
    <w:rsid w:val="002164BD"/>
    <w:rsid w:val="002329A6"/>
    <w:rsid w:val="0025216A"/>
    <w:rsid w:val="0026416F"/>
    <w:rsid w:val="00285EAC"/>
    <w:rsid w:val="00292DD4"/>
    <w:rsid w:val="00293F93"/>
    <w:rsid w:val="002A13BA"/>
    <w:rsid w:val="002A32DE"/>
    <w:rsid w:val="002B78DD"/>
    <w:rsid w:val="002C325F"/>
    <w:rsid w:val="002C595E"/>
    <w:rsid w:val="002E24A4"/>
    <w:rsid w:val="002F350F"/>
    <w:rsid w:val="002F53ED"/>
    <w:rsid w:val="002F7832"/>
    <w:rsid w:val="0031241D"/>
    <w:rsid w:val="003229EC"/>
    <w:rsid w:val="00324827"/>
    <w:rsid w:val="00336BFE"/>
    <w:rsid w:val="003602EF"/>
    <w:rsid w:val="0037565D"/>
    <w:rsid w:val="00380AAB"/>
    <w:rsid w:val="00384120"/>
    <w:rsid w:val="00385181"/>
    <w:rsid w:val="00397BE1"/>
    <w:rsid w:val="003A7C4E"/>
    <w:rsid w:val="003B3C2E"/>
    <w:rsid w:val="003B6C4E"/>
    <w:rsid w:val="003C6212"/>
    <w:rsid w:val="003D3B62"/>
    <w:rsid w:val="003D6B2B"/>
    <w:rsid w:val="003D7045"/>
    <w:rsid w:val="003E5133"/>
    <w:rsid w:val="00407AF9"/>
    <w:rsid w:val="00414EAB"/>
    <w:rsid w:val="00417AD9"/>
    <w:rsid w:val="00420B61"/>
    <w:rsid w:val="004221E1"/>
    <w:rsid w:val="00422D2D"/>
    <w:rsid w:val="00427613"/>
    <w:rsid w:val="0044414A"/>
    <w:rsid w:val="00451D12"/>
    <w:rsid w:val="0046038B"/>
    <w:rsid w:val="00481D67"/>
    <w:rsid w:val="004A664E"/>
    <w:rsid w:val="004B3E7D"/>
    <w:rsid w:val="004E2EAF"/>
    <w:rsid w:val="004F3315"/>
    <w:rsid w:val="00500CD6"/>
    <w:rsid w:val="0051748E"/>
    <w:rsid w:val="00517FDE"/>
    <w:rsid w:val="005367F7"/>
    <w:rsid w:val="00541C65"/>
    <w:rsid w:val="005453E1"/>
    <w:rsid w:val="005800D6"/>
    <w:rsid w:val="00580AC1"/>
    <w:rsid w:val="0058305B"/>
    <w:rsid w:val="00585437"/>
    <w:rsid w:val="005C0669"/>
    <w:rsid w:val="005D0E22"/>
    <w:rsid w:val="005D200D"/>
    <w:rsid w:val="005E39DC"/>
    <w:rsid w:val="005F10B2"/>
    <w:rsid w:val="005F118C"/>
    <w:rsid w:val="005F1DD0"/>
    <w:rsid w:val="00624E5D"/>
    <w:rsid w:val="00630A08"/>
    <w:rsid w:val="00644420"/>
    <w:rsid w:val="00646B7D"/>
    <w:rsid w:val="006478D3"/>
    <w:rsid w:val="00651DC7"/>
    <w:rsid w:val="006A442E"/>
    <w:rsid w:val="006B07D1"/>
    <w:rsid w:val="006B7144"/>
    <w:rsid w:val="006C64A3"/>
    <w:rsid w:val="006D0048"/>
    <w:rsid w:val="006D0BA3"/>
    <w:rsid w:val="006D0E44"/>
    <w:rsid w:val="006D15EE"/>
    <w:rsid w:val="006E3836"/>
    <w:rsid w:val="006F116C"/>
    <w:rsid w:val="006F1D49"/>
    <w:rsid w:val="007000FB"/>
    <w:rsid w:val="00707263"/>
    <w:rsid w:val="00707B10"/>
    <w:rsid w:val="0072056E"/>
    <w:rsid w:val="0072513A"/>
    <w:rsid w:val="00727CF5"/>
    <w:rsid w:val="00733AFD"/>
    <w:rsid w:val="00741452"/>
    <w:rsid w:val="00741474"/>
    <w:rsid w:val="0074491F"/>
    <w:rsid w:val="00745D4C"/>
    <w:rsid w:val="00753BE6"/>
    <w:rsid w:val="00754D2C"/>
    <w:rsid w:val="00767DBE"/>
    <w:rsid w:val="00770F2D"/>
    <w:rsid w:val="00771E7E"/>
    <w:rsid w:val="00777AF9"/>
    <w:rsid w:val="00784564"/>
    <w:rsid w:val="007A5392"/>
    <w:rsid w:val="007B2C59"/>
    <w:rsid w:val="007C1EB0"/>
    <w:rsid w:val="007E0CFF"/>
    <w:rsid w:val="007E68B3"/>
    <w:rsid w:val="008005D1"/>
    <w:rsid w:val="00810FD7"/>
    <w:rsid w:val="0081323B"/>
    <w:rsid w:val="00814D89"/>
    <w:rsid w:val="008231FE"/>
    <w:rsid w:val="008233A7"/>
    <w:rsid w:val="00844BD2"/>
    <w:rsid w:val="00851A54"/>
    <w:rsid w:val="00851E7E"/>
    <w:rsid w:val="008526EE"/>
    <w:rsid w:val="0086223F"/>
    <w:rsid w:val="00885A6C"/>
    <w:rsid w:val="008A1B21"/>
    <w:rsid w:val="008A6601"/>
    <w:rsid w:val="008C13AB"/>
    <w:rsid w:val="008C2463"/>
    <w:rsid w:val="008C6E41"/>
    <w:rsid w:val="008D23E4"/>
    <w:rsid w:val="008E01FF"/>
    <w:rsid w:val="008F46A7"/>
    <w:rsid w:val="008F69DF"/>
    <w:rsid w:val="009038AB"/>
    <w:rsid w:val="00915083"/>
    <w:rsid w:val="0092153E"/>
    <w:rsid w:val="009222E5"/>
    <w:rsid w:val="00946B1B"/>
    <w:rsid w:val="00955106"/>
    <w:rsid w:val="0096604C"/>
    <w:rsid w:val="00973E00"/>
    <w:rsid w:val="00982043"/>
    <w:rsid w:val="009831B0"/>
    <w:rsid w:val="00987613"/>
    <w:rsid w:val="009A37DA"/>
    <w:rsid w:val="009A5C8E"/>
    <w:rsid w:val="009A604C"/>
    <w:rsid w:val="009C2DF9"/>
    <w:rsid w:val="009C7D54"/>
    <w:rsid w:val="009D2DD6"/>
    <w:rsid w:val="009E5B09"/>
    <w:rsid w:val="009E73BB"/>
    <w:rsid w:val="009F4FF0"/>
    <w:rsid w:val="00A06663"/>
    <w:rsid w:val="00A11387"/>
    <w:rsid w:val="00A21077"/>
    <w:rsid w:val="00A274A5"/>
    <w:rsid w:val="00A55A4D"/>
    <w:rsid w:val="00A65346"/>
    <w:rsid w:val="00A921E8"/>
    <w:rsid w:val="00AA04DC"/>
    <w:rsid w:val="00AA3531"/>
    <w:rsid w:val="00AB6CDC"/>
    <w:rsid w:val="00AC017E"/>
    <w:rsid w:val="00AC18E7"/>
    <w:rsid w:val="00AC2A97"/>
    <w:rsid w:val="00AE2C51"/>
    <w:rsid w:val="00B04931"/>
    <w:rsid w:val="00B70364"/>
    <w:rsid w:val="00B75C8B"/>
    <w:rsid w:val="00BA0675"/>
    <w:rsid w:val="00BB31B0"/>
    <w:rsid w:val="00BD0FDA"/>
    <w:rsid w:val="00BD1B80"/>
    <w:rsid w:val="00BD7AB6"/>
    <w:rsid w:val="00BE12A2"/>
    <w:rsid w:val="00BF42CE"/>
    <w:rsid w:val="00BF5282"/>
    <w:rsid w:val="00C14DAE"/>
    <w:rsid w:val="00C2050D"/>
    <w:rsid w:val="00C23B4A"/>
    <w:rsid w:val="00C25C16"/>
    <w:rsid w:val="00C47C8F"/>
    <w:rsid w:val="00C75B87"/>
    <w:rsid w:val="00C90752"/>
    <w:rsid w:val="00CA45DE"/>
    <w:rsid w:val="00CA5CF4"/>
    <w:rsid w:val="00CB1A45"/>
    <w:rsid w:val="00CB3A60"/>
    <w:rsid w:val="00CC09C5"/>
    <w:rsid w:val="00CC7AE1"/>
    <w:rsid w:val="00CD4243"/>
    <w:rsid w:val="00CD5A46"/>
    <w:rsid w:val="00CE3C6D"/>
    <w:rsid w:val="00CF2AC3"/>
    <w:rsid w:val="00CF6EA6"/>
    <w:rsid w:val="00D12D04"/>
    <w:rsid w:val="00D50F53"/>
    <w:rsid w:val="00D54A21"/>
    <w:rsid w:val="00DA0317"/>
    <w:rsid w:val="00DA1FFD"/>
    <w:rsid w:val="00DB0752"/>
    <w:rsid w:val="00DC1061"/>
    <w:rsid w:val="00DC2B2D"/>
    <w:rsid w:val="00DD5310"/>
    <w:rsid w:val="00DD704E"/>
    <w:rsid w:val="00E07B33"/>
    <w:rsid w:val="00E1789B"/>
    <w:rsid w:val="00E1798B"/>
    <w:rsid w:val="00E47797"/>
    <w:rsid w:val="00E56E5B"/>
    <w:rsid w:val="00E85B5E"/>
    <w:rsid w:val="00E90120"/>
    <w:rsid w:val="00EB712A"/>
    <w:rsid w:val="00ED6217"/>
    <w:rsid w:val="00EE1191"/>
    <w:rsid w:val="00EF348F"/>
    <w:rsid w:val="00EF4DD6"/>
    <w:rsid w:val="00EF5905"/>
    <w:rsid w:val="00F10905"/>
    <w:rsid w:val="00F12305"/>
    <w:rsid w:val="00F14196"/>
    <w:rsid w:val="00F170C5"/>
    <w:rsid w:val="00F17949"/>
    <w:rsid w:val="00F43DFB"/>
    <w:rsid w:val="00F5302D"/>
    <w:rsid w:val="00F5615B"/>
    <w:rsid w:val="00F60338"/>
    <w:rsid w:val="00F76277"/>
    <w:rsid w:val="00FA4C6D"/>
    <w:rsid w:val="00FC662F"/>
    <w:rsid w:val="00FD1FD7"/>
    <w:rsid w:val="00FD6364"/>
    <w:rsid w:val="00FD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92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7DB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FDE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517FDE"/>
    <w:rPr>
      <w:rFonts w:ascii="Cambria" w:eastAsia="Times New Roman" w:hAnsi="Cambria" w:cs="Times New Roman"/>
      <w:b/>
      <w:bCs/>
      <w:color w:val="4F81BD"/>
      <w:lang w:val="en-US" w:bidi="en-US"/>
    </w:rPr>
  </w:style>
  <w:style w:type="numbering" w:customStyle="1" w:styleId="1">
    <w:name w:val="Нет списка1"/>
    <w:next w:val="a2"/>
    <w:uiPriority w:val="99"/>
    <w:semiHidden/>
    <w:unhideWhenUsed/>
    <w:rsid w:val="00517FDE"/>
  </w:style>
  <w:style w:type="paragraph" w:styleId="a3">
    <w:name w:val="Normal (Web)"/>
    <w:basedOn w:val="a"/>
    <w:uiPriority w:val="99"/>
    <w:semiHidden/>
    <w:unhideWhenUsed/>
    <w:rsid w:val="00517F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aliases w:val="основа"/>
    <w:link w:val="a5"/>
    <w:uiPriority w:val="1"/>
    <w:qFormat/>
    <w:rsid w:val="00517FDE"/>
    <w:rPr>
      <w:rFonts w:eastAsia="Times New Roman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517FDE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Default">
    <w:name w:val="Default"/>
    <w:rsid w:val="00517F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uiPriority w:val="99"/>
    <w:rsid w:val="00517FD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517F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3">
    <w:name w:val="c13"/>
    <w:basedOn w:val="a"/>
    <w:uiPriority w:val="99"/>
    <w:rsid w:val="00517F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7">
    <w:name w:val="Стиль"/>
    <w:uiPriority w:val="99"/>
    <w:rsid w:val="00517FDE"/>
    <w:pPr>
      <w:widowControl w:val="0"/>
      <w:suppressAutoHyphens/>
      <w:autoSpaceDE w:val="0"/>
      <w:spacing w:after="200" w:line="276" w:lineRule="auto"/>
    </w:pPr>
    <w:rPr>
      <w:rFonts w:ascii="Arial" w:eastAsia="Times New Roman" w:hAnsi="Arial" w:cs="Arial"/>
      <w:sz w:val="24"/>
      <w:szCs w:val="24"/>
      <w:lang w:val="en-US" w:eastAsia="zh-CN" w:bidi="en-US"/>
    </w:rPr>
  </w:style>
  <w:style w:type="character" w:customStyle="1" w:styleId="c7">
    <w:name w:val="c7"/>
    <w:basedOn w:val="a0"/>
    <w:rsid w:val="00517FDE"/>
  </w:style>
  <w:style w:type="character" w:customStyle="1" w:styleId="c8">
    <w:name w:val="c8"/>
    <w:basedOn w:val="a0"/>
    <w:rsid w:val="00517FDE"/>
  </w:style>
  <w:style w:type="character" w:customStyle="1" w:styleId="c5">
    <w:name w:val="c5"/>
    <w:basedOn w:val="a0"/>
    <w:rsid w:val="00517FDE"/>
  </w:style>
  <w:style w:type="character" w:customStyle="1" w:styleId="c0">
    <w:name w:val="c0"/>
    <w:basedOn w:val="a0"/>
    <w:rsid w:val="00517FDE"/>
  </w:style>
  <w:style w:type="table" w:styleId="a8">
    <w:name w:val="Table Grid"/>
    <w:basedOn w:val="a1"/>
    <w:uiPriority w:val="39"/>
    <w:rsid w:val="00517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517F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336BF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336BFE"/>
    <w:rPr>
      <w:sz w:val="20"/>
      <w:szCs w:val="20"/>
    </w:rPr>
  </w:style>
  <w:style w:type="character" w:styleId="ab">
    <w:name w:val="footnote reference"/>
    <w:basedOn w:val="a0"/>
    <w:rsid w:val="00336BFE"/>
  </w:style>
  <w:style w:type="character" w:customStyle="1" w:styleId="20">
    <w:name w:val="Заголовок 2 Знак"/>
    <w:link w:val="2"/>
    <w:uiPriority w:val="9"/>
    <w:semiHidden/>
    <w:rsid w:val="00767DB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10">
    <w:name w:val="c10"/>
    <w:basedOn w:val="a"/>
    <w:rsid w:val="00741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rsid w:val="00741452"/>
  </w:style>
  <w:style w:type="paragraph" w:customStyle="1" w:styleId="c15">
    <w:name w:val="c15"/>
    <w:basedOn w:val="a"/>
    <w:rsid w:val="00FC6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0">
    <w:name w:val="c40"/>
    <w:rsid w:val="00FC662F"/>
  </w:style>
  <w:style w:type="paragraph" w:customStyle="1" w:styleId="c24">
    <w:name w:val="c24"/>
    <w:basedOn w:val="a"/>
    <w:rsid w:val="00FC6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rsid w:val="00FC662F"/>
  </w:style>
  <w:style w:type="character" w:customStyle="1" w:styleId="c16">
    <w:name w:val="c16"/>
    <w:rsid w:val="00016D7D"/>
  </w:style>
  <w:style w:type="paragraph" w:customStyle="1" w:styleId="c1">
    <w:name w:val="c1"/>
    <w:basedOn w:val="a"/>
    <w:rsid w:val="009E5B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9E5B09"/>
  </w:style>
  <w:style w:type="character" w:customStyle="1" w:styleId="c6">
    <w:name w:val="c6"/>
    <w:rsid w:val="00500CD6"/>
  </w:style>
  <w:style w:type="paragraph" w:customStyle="1" w:styleId="c50">
    <w:name w:val="c50"/>
    <w:basedOn w:val="a"/>
    <w:rsid w:val="0050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50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0763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179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1794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179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17949"/>
    <w:rPr>
      <w:sz w:val="22"/>
      <w:szCs w:val="22"/>
      <w:lang w:eastAsia="en-US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946B1B"/>
    <w:rPr>
      <w:rFonts w:eastAsia="Times New Roman"/>
      <w:sz w:val="22"/>
      <w:szCs w:val="22"/>
      <w:lang w:val="en-US" w:eastAsia="en-US" w:bidi="en-US"/>
    </w:rPr>
  </w:style>
  <w:style w:type="numbering" w:customStyle="1" w:styleId="21">
    <w:name w:val="Нет списка2"/>
    <w:next w:val="a2"/>
    <w:uiPriority w:val="99"/>
    <w:semiHidden/>
    <w:unhideWhenUsed/>
    <w:rsid w:val="00E85B5E"/>
  </w:style>
  <w:style w:type="character" w:customStyle="1" w:styleId="Bodytext">
    <w:name w:val="Body text_"/>
    <w:basedOn w:val="a0"/>
    <w:link w:val="31"/>
    <w:rsid w:val="009C7D5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9C7D54"/>
    <w:pPr>
      <w:widowControl w:val="0"/>
      <w:shd w:val="clear" w:color="auto" w:fill="FFFFFF"/>
      <w:spacing w:before="900" w:after="0" w:line="274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11EE-3BE6-4EF6-8B8A-40E51F96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лена</cp:lastModifiedBy>
  <cp:revision>29</cp:revision>
  <dcterms:created xsi:type="dcterms:W3CDTF">2015-02-13T21:15:00Z</dcterms:created>
  <dcterms:modified xsi:type="dcterms:W3CDTF">2018-11-30T06:34:00Z</dcterms:modified>
</cp:coreProperties>
</file>